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  <w:r w:rsidRPr="004901E7">
        <w:rPr>
          <w:b/>
          <w:noProof/>
          <w:sz w:val="32"/>
        </w:rPr>
        <w:drawing>
          <wp:inline distT="0" distB="0" distL="0" distR="0">
            <wp:extent cx="5709958" cy="1304059"/>
            <wp:effectExtent l="19050" t="0" r="5042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58" cy="130405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513151">
      <w:pPr>
        <w:rPr>
          <w:b/>
          <w:noProof/>
          <w:sz w:val="32"/>
        </w:rPr>
      </w:pPr>
      <w:r w:rsidRPr="00513151">
        <w:rPr>
          <w:b/>
          <w:noProof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55pt;height:76.2pt" fillcolor="#369" stroked="f">
            <v:shadow on="t" color="#b2b2b2" opacity="52429f" offset="3pt"/>
            <v:textpath style="font-family:&quot;Times New Roman&quot;;v-text-kern:t" trim="t" fitpath="t" string="ORGANOGRAM"/>
          </v:shape>
        </w:pict>
      </w: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4901E7" w:rsidRDefault="004901E7">
      <w:pPr>
        <w:rPr>
          <w:b/>
          <w:noProof/>
          <w:sz w:val="32"/>
        </w:rPr>
      </w:pPr>
    </w:p>
    <w:p w:rsidR="00BF3690" w:rsidRDefault="00BF3690">
      <w:pPr>
        <w:rPr>
          <w:b/>
          <w:noProof/>
          <w:sz w:val="32"/>
        </w:rPr>
      </w:pPr>
    </w:p>
    <w:p w:rsidR="003D61DC" w:rsidRDefault="00623857">
      <w:pPr>
        <w:rPr>
          <w:b/>
          <w:noProof/>
          <w:sz w:val="32"/>
        </w:rPr>
      </w:pPr>
      <w:r w:rsidRPr="00277254">
        <w:rPr>
          <w:b/>
          <w:noProof/>
          <w:sz w:val="32"/>
        </w:rPr>
        <w:lastRenderedPageBreak/>
        <w:t>SEKTORI I:ADMINISTRATA</w:t>
      </w:r>
    </w:p>
    <w:p w:rsidR="00623857" w:rsidRDefault="002A53E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2.2pt;margin-top:145.55pt;width:77.3pt;height:.05pt;z-index:251658240" o:connectortype="straight" strokecolor="#0070c0" strokeweight="3pt">
            <v:shadow type="perspective" color="#243f60 [1604]" opacity=".5" offset="1pt" offset2="-1pt"/>
          </v:shape>
        </w:pict>
      </w:r>
      <w:r w:rsidR="005131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3.75pt;margin-top:125.55pt;width:34.5pt;height:27pt;z-index:251664384" stroked="f">
            <v:textbox style="mso-next-textbox:#_x0000_s1033">
              <w:txbxContent>
                <w:p w:rsidR="00277254" w:rsidRPr="00277254" w:rsidRDefault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37" type="#_x0000_t202" style="position:absolute;margin-left:-36pt;margin-top:227.6pt;width:34.5pt;height:27pt;z-index:251668480" stroked="f">
            <v:textbox style="mso-next-textbox:#_x0000_s1037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41" type="#_x0000_t202" style="position:absolute;margin-left:456.65pt;margin-top:325.85pt;width:30.8pt;height:22.55pt;z-index:251672576" stroked="f">
            <v:textbox style="mso-next-textbox:#_x0000_s1041">
              <w:txbxContent>
                <w:p w:rsidR="00277254" w:rsidRPr="00277254" w:rsidRDefault="00277254" w:rsidP="00277254">
                  <w:pPr>
                    <w:rPr>
                      <w:b/>
                      <w:sz w:val="20"/>
                    </w:rPr>
                  </w:pPr>
                  <w:r w:rsidRPr="0027725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40" type="#_x0000_t202" style="position:absolute;margin-left:331.5pt;margin-top:325.85pt;width:31.55pt;height:27pt;z-index:251671552" stroked="f">
            <v:textbox style="mso-next-textbox:#_x0000_s1040">
              <w:txbxContent>
                <w:p w:rsidR="00277254" w:rsidRPr="00277254" w:rsidRDefault="00277254" w:rsidP="00277254">
                  <w:pPr>
                    <w:rPr>
                      <w:b/>
                      <w:sz w:val="20"/>
                    </w:rPr>
                  </w:pPr>
                  <w:r w:rsidRPr="0027725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39" type="#_x0000_t202" style="position:absolute;margin-left:213.75pt;margin-top:325.85pt;width:28.45pt;height:27pt;z-index:251670528" stroked="f">
            <v:textbox style="mso-next-textbox:#_x0000_s1039">
              <w:txbxContent>
                <w:p w:rsidR="00277254" w:rsidRPr="00277254" w:rsidRDefault="00277254" w:rsidP="00277254">
                  <w:pPr>
                    <w:rPr>
                      <w:b/>
                      <w:sz w:val="20"/>
                    </w:rPr>
                  </w:pPr>
                  <w:r w:rsidRPr="0027725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38" type="#_x0000_t202" style="position:absolute;margin-left:102.7pt;margin-top:325.85pt;width:29.3pt;height:18pt;z-index:251669504" stroked="f">
            <v:textbox style="mso-next-textbox:#_x0000_s1038">
              <w:txbxContent>
                <w:p w:rsidR="00277254" w:rsidRPr="00277254" w:rsidRDefault="00277254" w:rsidP="00277254">
                  <w:pPr>
                    <w:rPr>
                      <w:b/>
                      <w:sz w:val="20"/>
                    </w:rPr>
                  </w:pPr>
                  <w:r w:rsidRPr="0027725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36" type="#_x0000_t202" style="position:absolute;margin-left:373.45pt;margin-top:232.85pt;width:34.5pt;height:27pt;z-index:251667456" stroked="f">
            <v:textbox style="mso-next-textbox:#_x0000_s1036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35" type="#_x0000_t202" style="position:absolute;margin-left:452.95pt;margin-top:176.55pt;width:34.5pt;height:27pt;z-index:251666432" stroked="f">
            <v:textbox style="mso-next-textbox:#_x0000_s1035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34" type="#_x0000_t202" style="position:absolute;margin-left:447pt;margin-top:103.85pt;width:34.5pt;height:27pt;z-index:251665408" stroked="f">
            <v:textbox style="mso-next-textbox:#_x0000_s1034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513151">
        <w:rPr>
          <w:noProof/>
        </w:rPr>
        <w:pict>
          <v:shape id="_x0000_s1031" type="#_x0000_t32" style="position:absolute;margin-left:319.5pt;margin-top:172.55pt;width:12pt;height:0;z-index:251662336" o:connectortype="straight" strokecolor="#0070c0" strokeweight="3pt">
            <v:shadow type="perspective" color="#243f60 [1604]" opacity=".5" offset="1pt" offset2="-1pt"/>
          </v:shape>
        </w:pict>
      </w:r>
      <w:r w:rsidR="00513151">
        <w:rPr>
          <w:noProof/>
        </w:rPr>
        <w:pict>
          <v:shape id="_x0000_s1030" type="#_x0000_t32" style="position:absolute;margin-left:319.5pt;margin-top:145.55pt;width:0;height:27pt;flip:y;z-index:251661312" o:connectortype="straight" strokecolor="#0070c0" strokeweight="1.5pt"/>
        </w:pict>
      </w:r>
      <w:r w:rsidR="00513151">
        <w:rPr>
          <w:noProof/>
        </w:rPr>
        <w:pict>
          <v:shape id="_x0000_s1028" type="#_x0000_t32" style="position:absolute;margin-left:319.5pt;margin-top:117.05pt;width:10.5pt;height:0;z-index:251659264" o:connectortype="straight" strokecolor="#0070c0" strokeweight="3pt">
            <v:shadow type="perspective" color="#243f60 [1604]" opacity=".5" offset="1pt" offset2="-1pt"/>
          </v:shape>
        </w:pict>
      </w:r>
      <w:r w:rsidR="00513151">
        <w:rPr>
          <w:noProof/>
        </w:rPr>
        <w:pict>
          <v:shape id="_x0000_s1029" type="#_x0000_t32" style="position:absolute;margin-left:319.5pt;margin-top:117.05pt;width:0;height:28.5pt;flip:y;z-index:251660288" o:connectortype="straight" strokecolor="#0070c0" strokeweight="1.5pt"/>
        </w:pict>
      </w:r>
      <w:r w:rsidR="00623857" w:rsidRPr="00623857">
        <w:rPr>
          <w:noProof/>
        </w:rPr>
        <w:drawing>
          <wp:inline distT="0" distB="0" distL="0" distR="0">
            <wp:extent cx="6581775" cy="6143625"/>
            <wp:effectExtent l="1905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23857" w:rsidRDefault="00623857"/>
    <w:p w:rsidR="00623857" w:rsidRDefault="00623857"/>
    <w:p w:rsidR="00623857" w:rsidRDefault="00623857"/>
    <w:p w:rsidR="00623857" w:rsidRDefault="00623857"/>
    <w:p w:rsidR="00623857" w:rsidRDefault="00623857"/>
    <w:p w:rsidR="00623857" w:rsidRDefault="00623857"/>
    <w:p w:rsidR="00623857" w:rsidRDefault="00623857"/>
    <w:p w:rsidR="00623857" w:rsidRDefault="00623857">
      <w:pPr>
        <w:rPr>
          <w:b/>
          <w:sz w:val="32"/>
        </w:rPr>
      </w:pPr>
      <w:r w:rsidRPr="00277254">
        <w:rPr>
          <w:b/>
          <w:sz w:val="32"/>
        </w:rPr>
        <w:t>SEKTORI II</w:t>
      </w:r>
      <w:proofErr w:type="gramStart"/>
      <w:r w:rsidRPr="00277254">
        <w:rPr>
          <w:b/>
          <w:sz w:val="32"/>
        </w:rPr>
        <w:t>:PALESTRA</w:t>
      </w:r>
      <w:proofErr w:type="gramEnd"/>
      <w:r w:rsidRPr="00277254">
        <w:rPr>
          <w:b/>
          <w:sz w:val="32"/>
        </w:rPr>
        <w:t xml:space="preserve"> SPORTIVE</w:t>
      </w:r>
    </w:p>
    <w:p w:rsidR="00277254" w:rsidRPr="00277254" w:rsidRDefault="00277254">
      <w:pPr>
        <w:rPr>
          <w:b/>
          <w:sz w:val="32"/>
        </w:rPr>
      </w:pPr>
    </w:p>
    <w:p w:rsidR="00623857" w:rsidRDefault="00513151">
      <w:r>
        <w:rPr>
          <w:noProof/>
        </w:rPr>
        <w:pict>
          <v:shape id="_x0000_s1072" type="#_x0000_t202" style="position:absolute;margin-left:256.5pt;margin-top:175.95pt;width:34.5pt;height:27pt;z-index:251702272" stroked="f">
            <v:textbox style="mso-next-textbox:#_x0000_s1072">
              <w:txbxContent>
                <w:p w:rsidR="00BF3690" w:rsidRPr="00277254" w:rsidRDefault="00BF3690" w:rsidP="00BF3690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223.55pt;margin-top:223.9pt;width:.05pt;height:46.5pt;z-index:251663360" o:connectortype="straight" strokecolor="#0070c0" strokeweight="3pt">
            <v:shadow type="perspective" color="#243f60 [1604]" opacity=".5" offset="1pt" offset2="-1pt"/>
          </v:shape>
        </w:pict>
      </w:r>
      <w:r>
        <w:rPr>
          <w:noProof/>
        </w:rPr>
        <w:pict>
          <v:shape id="_x0000_s1045" type="#_x0000_t202" style="position:absolute;margin-left:323.95pt;margin-top:304.3pt;width:34.5pt;height:27pt;z-index:251676672" stroked="f">
            <v:textbox style="mso-next-textbox:#_x0000_s1045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</w:t>
                  </w:r>
                  <w:r>
                    <w:rPr>
                      <w:b/>
                      <w:sz w:val="32"/>
                    </w:rPr>
                    <w:t>2</w:t>
                  </w:r>
                  <w:r w:rsidRPr="00277254">
                    <w:rPr>
                      <w:b/>
                      <w:sz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56.7pt;margin-top:184.3pt;width:34.5pt;height:27pt;z-index:251675648" stroked="f">
            <v:textbox style="mso-next-textbox:#_x0000_s1044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0.5pt;margin-top:170.75pt;width:34.5pt;height:27pt;z-index:251674624" stroked="f">
            <v:textbox style="mso-next-textbox:#_x0000_s1043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16.45pt;margin-top:40.25pt;width:34.5pt;height:27pt;z-index:251673600" stroked="f">
            <v:textbox style="mso-next-textbox:#_x0000_s1042">
              <w:txbxContent>
                <w:p w:rsidR="00277254" w:rsidRPr="00277254" w:rsidRDefault="00277254" w:rsidP="0027725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623857">
        <w:rPr>
          <w:noProof/>
        </w:rPr>
        <w:drawing>
          <wp:inline distT="0" distB="0" distL="0" distR="0">
            <wp:extent cx="5486400" cy="4495800"/>
            <wp:effectExtent l="1714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23857" w:rsidRDefault="00623857"/>
    <w:p w:rsidR="000720CA" w:rsidRDefault="000720CA"/>
    <w:p w:rsidR="000720CA" w:rsidRDefault="000720CA"/>
    <w:p w:rsidR="000720CA" w:rsidRDefault="000720CA"/>
    <w:p w:rsidR="000720CA" w:rsidRDefault="000720CA"/>
    <w:p w:rsidR="000720CA" w:rsidRDefault="000720CA"/>
    <w:p w:rsidR="000720CA" w:rsidRDefault="000720CA"/>
    <w:p w:rsidR="000720CA" w:rsidRDefault="000720CA"/>
    <w:p w:rsidR="000720CA" w:rsidRDefault="000720CA">
      <w:pPr>
        <w:rPr>
          <w:b/>
          <w:sz w:val="32"/>
        </w:rPr>
      </w:pPr>
      <w:r w:rsidRPr="00277254">
        <w:rPr>
          <w:b/>
          <w:sz w:val="32"/>
        </w:rPr>
        <w:t>SEKTORI III: RECEPSIONI</w:t>
      </w:r>
    </w:p>
    <w:p w:rsidR="00277254" w:rsidRPr="00277254" w:rsidRDefault="00277254">
      <w:pPr>
        <w:rPr>
          <w:b/>
          <w:sz w:val="32"/>
        </w:rPr>
      </w:pPr>
    </w:p>
    <w:p w:rsidR="000720CA" w:rsidRDefault="00513151">
      <w:r>
        <w:rPr>
          <w:noProof/>
        </w:rPr>
        <w:pict>
          <v:shape id="_x0000_s1071" type="#_x0000_t202" style="position:absolute;margin-left:318pt;margin-top:215.75pt;width:34.5pt;height:27pt;z-index:251701248" stroked="f">
            <v:textbox style="mso-next-textbox:#_x0000_s1071">
              <w:txbxContent>
                <w:p w:rsidR="00532068" w:rsidRPr="00277254" w:rsidRDefault="00532068" w:rsidP="00532068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497.25pt;margin-top:215.75pt;width:34.5pt;height:27pt;z-index:251679744" stroked="f">
            <v:textbox style="mso-next-textbox:#_x0000_s1048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.75pt;margin-top:175.3pt;width:34.5pt;height:27pt;z-index:251677696" stroked="f">
            <v:textbox style="mso-next-textbox:#_x0000_s1046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(3</w:t>
                  </w:r>
                  <w:r w:rsidRPr="00277254">
                    <w:rPr>
                      <w:b/>
                      <w:sz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96.75pt;margin-top:37.25pt;width:34.5pt;height:27pt;z-index:251678720" stroked="f">
            <v:textbox style="mso-next-textbox:#_x0000_s1047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0720CA">
        <w:rPr>
          <w:noProof/>
        </w:rPr>
        <w:drawing>
          <wp:inline distT="0" distB="0" distL="0" distR="0">
            <wp:extent cx="6381750" cy="4143375"/>
            <wp:effectExtent l="19050" t="0" r="571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E7A9F" w:rsidRDefault="006E7A9F"/>
    <w:p w:rsidR="006E7A9F" w:rsidRDefault="006E7A9F"/>
    <w:p w:rsidR="006E7A9F" w:rsidRDefault="006E7A9F"/>
    <w:p w:rsidR="006E7A9F" w:rsidRDefault="006E7A9F"/>
    <w:p w:rsidR="006E7A9F" w:rsidRDefault="006E7A9F"/>
    <w:p w:rsidR="006E7A9F" w:rsidRDefault="006E7A9F"/>
    <w:p w:rsidR="006E7A9F" w:rsidRDefault="006E7A9F"/>
    <w:p w:rsidR="006E7A9F" w:rsidRDefault="006E7A9F"/>
    <w:p w:rsidR="006E7A9F" w:rsidRDefault="006E7A9F"/>
    <w:p w:rsidR="00277254" w:rsidRDefault="00277254"/>
    <w:p w:rsidR="00277254" w:rsidRDefault="00277254"/>
    <w:p w:rsidR="00277254" w:rsidRDefault="00277254"/>
    <w:p w:rsidR="006E7A9F" w:rsidRDefault="006E7A9F"/>
    <w:p w:rsidR="006E7A9F" w:rsidRDefault="006E7A9F">
      <w:pPr>
        <w:rPr>
          <w:b/>
          <w:sz w:val="32"/>
        </w:rPr>
      </w:pPr>
      <w:r w:rsidRPr="00277254">
        <w:rPr>
          <w:b/>
          <w:sz w:val="32"/>
        </w:rPr>
        <w:t>SEKTORI IV: PISHINA</w:t>
      </w:r>
    </w:p>
    <w:p w:rsidR="00277254" w:rsidRPr="00277254" w:rsidRDefault="00277254">
      <w:pPr>
        <w:rPr>
          <w:b/>
          <w:sz w:val="32"/>
        </w:rPr>
      </w:pPr>
    </w:p>
    <w:p w:rsidR="006E7A9F" w:rsidRDefault="00513151">
      <w:r>
        <w:rPr>
          <w:noProof/>
        </w:rPr>
        <w:pict>
          <v:shape id="_x0000_s1049" type="#_x0000_t202" style="position:absolute;margin-left:299.25pt;margin-top:200.05pt;width:34.5pt;height:27pt;z-index:251680768" stroked="f">
            <v:textbox style="mso-next-textbox:#_x0000_s1049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</w:t>
                  </w:r>
                  <w:r>
                    <w:rPr>
                      <w:b/>
                      <w:sz w:val="32"/>
                    </w:rPr>
                    <w:t>2</w:t>
                  </w:r>
                  <w:r w:rsidRPr="00277254">
                    <w:rPr>
                      <w:b/>
                      <w:sz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73.45pt;margin-top:47pt;width:34.5pt;height:27pt;z-index:251681792" stroked="f">
            <v:textbox style="mso-next-textbox:#_x0000_s1050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(3</w:t>
                  </w:r>
                  <w:r w:rsidRPr="00277254">
                    <w:rPr>
                      <w:b/>
                      <w:sz w:val="32"/>
                    </w:rPr>
                    <w:t>)</w:t>
                  </w:r>
                </w:p>
              </w:txbxContent>
            </v:textbox>
          </v:shape>
        </w:pict>
      </w:r>
      <w:r w:rsidR="006E7A9F">
        <w:rPr>
          <w:noProof/>
        </w:rPr>
        <w:drawing>
          <wp:inline distT="0" distB="0" distL="0" distR="0">
            <wp:extent cx="5143500" cy="340995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F4642" w:rsidRDefault="004F4642"/>
    <w:p w:rsidR="004F4642" w:rsidRDefault="004F4642"/>
    <w:p w:rsidR="004F4642" w:rsidRDefault="004F4642"/>
    <w:p w:rsidR="004F4642" w:rsidRDefault="004F4642"/>
    <w:p w:rsidR="004F4642" w:rsidRDefault="004F4642"/>
    <w:p w:rsidR="004F4642" w:rsidRDefault="004F4642"/>
    <w:p w:rsidR="004F4642" w:rsidRDefault="004F4642"/>
    <w:p w:rsidR="004F4642" w:rsidRDefault="004F4642"/>
    <w:p w:rsidR="004F4642" w:rsidRDefault="004F4642"/>
    <w:p w:rsidR="004F4642" w:rsidRDefault="004F4642"/>
    <w:p w:rsidR="004F4642" w:rsidRDefault="004F4642"/>
    <w:p w:rsidR="00277254" w:rsidRDefault="00277254"/>
    <w:p w:rsidR="00277254" w:rsidRDefault="00277254"/>
    <w:p w:rsidR="004F4642" w:rsidRDefault="004F4642">
      <w:pPr>
        <w:rPr>
          <w:b/>
          <w:sz w:val="32"/>
        </w:rPr>
      </w:pPr>
      <w:r w:rsidRPr="00277254">
        <w:rPr>
          <w:b/>
          <w:sz w:val="32"/>
        </w:rPr>
        <w:t>SEKTORI V: MIR</w:t>
      </w:r>
      <w:r w:rsidR="0088165A" w:rsidRPr="00277254">
        <w:rPr>
          <w:b/>
          <w:sz w:val="32"/>
        </w:rPr>
        <w:t>Ë</w:t>
      </w:r>
      <w:r w:rsidRPr="00277254">
        <w:rPr>
          <w:b/>
          <w:sz w:val="32"/>
        </w:rPr>
        <w:t>MBAJTJA E UJIT N</w:t>
      </w:r>
      <w:r w:rsidR="0088165A" w:rsidRPr="00277254">
        <w:rPr>
          <w:b/>
          <w:sz w:val="32"/>
        </w:rPr>
        <w:t>Ë</w:t>
      </w:r>
      <w:r w:rsidRPr="00277254">
        <w:rPr>
          <w:b/>
          <w:sz w:val="32"/>
        </w:rPr>
        <w:t xml:space="preserve"> PISHIN</w:t>
      </w:r>
      <w:r w:rsidR="0088165A" w:rsidRPr="00277254">
        <w:rPr>
          <w:b/>
          <w:sz w:val="32"/>
        </w:rPr>
        <w:t>Ë</w:t>
      </w:r>
    </w:p>
    <w:p w:rsidR="00277254" w:rsidRPr="00277254" w:rsidRDefault="00277254">
      <w:pPr>
        <w:rPr>
          <w:b/>
          <w:sz w:val="32"/>
        </w:rPr>
      </w:pPr>
    </w:p>
    <w:p w:rsidR="004F4642" w:rsidRDefault="00513151">
      <w:r>
        <w:rPr>
          <w:noProof/>
        </w:rPr>
        <w:pict>
          <v:shape id="_x0000_s1051" type="#_x0000_t202" style="position:absolute;margin-left:56.25pt;margin-top:44.8pt;width:34.5pt;height:27pt;z-index:251682816" stroked="f">
            <v:textbox style="mso-next-textbox:#_x0000_s1051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88.75pt;margin-top:224.8pt;width:34.5pt;height:27pt;z-index:251683840" stroked="f">
            <v:textbox style="mso-next-textbox:#_x0000_s1052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(2</w:t>
                  </w:r>
                  <w:r w:rsidRPr="00277254">
                    <w:rPr>
                      <w:b/>
                      <w:sz w:val="32"/>
                    </w:rPr>
                    <w:t>)</w:t>
                  </w:r>
                </w:p>
              </w:txbxContent>
            </v:textbox>
          </v:shape>
        </w:pict>
      </w:r>
      <w:r w:rsidR="004F4642" w:rsidRPr="004F4642">
        <w:rPr>
          <w:noProof/>
        </w:rPr>
        <w:drawing>
          <wp:inline distT="0" distB="0" distL="0" distR="0">
            <wp:extent cx="4695825" cy="3609975"/>
            <wp:effectExtent l="0" t="0" r="0" b="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A1E18" w:rsidRDefault="00FA1E18"/>
    <w:p w:rsidR="00FA1E18" w:rsidRDefault="00FA1E18"/>
    <w:p w:rsidR="00FA1E18" w:rsidRDefault="00FA1E18"/>
    <w:p w:rsidR="00FA1E18" w:rsidRDefault="00FA1E18"/>
    <w:p w:rsidR="00FA1E18" w:rsidRDefault="00FA1E18"/>
    <w:p w:rsidR="00FA1E18" w:rsidRDefault="00FA1E18"/>
    <w:p w:rsidR="00FA1E18" w:rsidRDefault="00FA1E18"/>
    <w:p w:rsidR="00FA1E18" w:rsidRDefault="00FA1E18"/>
    <w:p w:rsidR="00277254" w:rsidRDefault="00277254"/>
    <w:p w:rsidR="00A80920" w:rsidRDefault="00FA1E18">
      <w:pPr>
        <w:rPr>
          <w:b/>
          <w:sz w:val="28"/>
        </w:rPr>
      </w:pPr>
      <w:r w:rsidRPr="00277254">
        <w:rPr>
          <w:b/>
          <w:sz w:val="28"/>
        </w:rPr>
        <w:t>SEKTORI VI: MAKINERIA</w:t>
      </w:r>
    </w:p>
    <w:p w:rsidR="00277254" w:rsidRPr="00277254" w:rsidRDefault="00277254">
      <w:pPr>
        <w:rPr>
          <w:b/>
          <w:sz w:val="28"/>
        </w:rPr>
      </w:pPr>
    </w:p>
    <w:p w:rsidR="00FA1E18" w:rsidRDefault="00513151">
      <w:r w:rsidRPr="00513151">
        <w:rPr>
          <w:b/>
          <w:noProof/>
          <w:sz w:val="28"/>
        </w:rPr>
        <w:pict>
          <v:shape id="_x0000_s1056" type="#_x0000_t202" style="position:absolute;margin-left:404.25pt;margin-top:111.85pt;width:28.5pt;height:24pt;z-index:251687936" stroked="f">
            <v:textbox style="mso-next-textbox:#_x0000_s1056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513.75pt;margin-top:111.85pt;width:28.5pt;height:24pt;z-index:251692032" stroked="f">
            <v:textbox style="mso-next-textbox:#_x0000_s1060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Pr="00513151">
        <w:rPr>
          <w:b/>
          <w:noProof/>
          <w:sz w:val="28"/>
        </w:rPr>
        <w:pict>
          <v:shape id="_x0000_s1061" type="#_x0000_t202" style="position:absolute;margin-left:399.75pt;margin-top:225.8pt;width:28.5pt;height:24pt;z-index:251693056" stroked="f">
            <v:textbox style="mso-next-textbox:#_x0000_s1061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Pr="00513151">
        <w:rPr>
          <w:b/>
          <w:noProof/>
          <w:sz w:val="28"/>
        </w:rPr>
        <w:pict>
          <v:shape id="_x0000_s1062" type="#_x0000_t202" style="position:absolute;margin-left:509.25pt;margin-top:222.8pt;width:28.5pt;height:24pt;z-index:251694080" stroked="f">
            <v:textbox style="mso-next-textbox:#_x0000_s1062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Pr="00513151">
        <w:rPr>
          <w:b/>
          <w:noProof/>
          <w:sz w:val="28"/>
        </w:rPr>
        <w:pict>
          <v:shape id="_x0000_s1058" type="#_x0000_t202" style="position:absolute;margin-left:168pt;margin-top:84.85pt;width:34.5pt;height:27pt;z-index:251689984" stroked="f">
            <v:textbox style="mso-next-textbox:#_x0000_s1058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68pt;margin-top:222.8pt;width:34.5pt;height:27pt;z-index:251688960" stroked="f">
            <v:textbox style="mso-next-textbox:#_x0000_s1057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Pr="00513151">
        <w:rPr>
          <w:b/>
          <w:noProof/>
          <w:sz w:val="28"/>
        </w:rPr>
        <w:pict>
          <v:shape id="_x0000_s1059" type="#_x0000_t202" style="position:absolute;margin-left:-39.75pt;margin-top:28.55pt;width:34.5pt;height:27pt;z-index:251691008" stroked="f">
            <v:textbox style="mso-next-textbox:#_x0000_s1059">
              <w:txbxContent>
                <w:p w:rsidR="00EC2544" w:rsidRPr="00277254" w:rsidRDefault="00EC2544" w:rsidP="00EC2544">
                  <w:pPr>
                    <w:rPr>
                      <w:b/>
                      <w:sz w:val="32"/>
                    </w:rPr>
                  </w:pPr>
                  <w:r w:rsidRPr="00277254">
                    <w:rPr>
                      <w:b/>
                      <w:sz w:val="32"/>
                    </w:rPr>
                    <w:t>(1)</w:t>
                  </w:r>
                </w:p>
              </w:txbxContent>
            </v:textbox>
          </v:shape>
        </w:pict>
      </w:r>
      <w:r w:rsidR="00D80375">
        <w:rPr>
          <w:noProof/>
        </w:rPr>
        <w:drawing>
          <wp:inline distT="0" distB="0" distL="0" distR="0">
            <wp:extent cx="6657975" cy="6334125"/>
            <wp:effectExtent l="19050" t="0" r="47625" b="0"/>
            <wp:docPr id="9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A1E18" w:rsidRDefault="00FA1E18"/>
    <w:p w:rsidR="00F34B37" w:rsidRDefault="00F34B37"/>
    <w:p w:rsidR="00532068" w:rsidRDefault="00532068"/>
    <w:p w:rsidR="00F34B37" w:rsidRDefault="00A80920">
      <w:pPr>
        <w:rPr>
          <w:b/>
          <w:sz w:val="32"/>
        </w:rPr>
      </w:pPr>
      <w:r w:rsidRPr="00277254">
        <w:rPr>
          <w:b/>
          <w:sz w:val="32"/>
        </w:rPr>
        <w:t>SEKTORI VII</w:t>
      </w:r>
      <w:proofErr w:type="gramStart"/>
      <w:r w:rsidRPr="00277254">
        <w:rPr>
          <w:b/>
          <w:sz w:val="32"/>
        </w:rPr>
        <w:t>:ROJA</w:t>
      </w:r>
      <w:proofErr w:type="gramEnd"/>
    </w:p>
    <w:p w:rsidR="00277254" w:rsidRPr="00277254" w:rsidRDefault="00277254">
      <w:pPr>
        <w:rPr>
          <w:b/>
          <w:sz w:val="32"/>
        </w:rPr>
      </w:pPr>
    </w:p>
    <w:p w:rsidR="00A80920" w:rsidRDefault="00513151">
      <w:r>
        <w:rPr>
          <w:noProof/>
        </w:rPr>
        <w:pict>
          <v:shape id="_x0000_s1068" type="#_x0000_t202" style="position:absolute;margin-left:115.5pt;margin-top:19.2pt;width:28.5pt;height:24pt;z-index:251700224" stroked="f">
            <v:textbox style="mso-next-textbox:#_x0000_s1068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79.75pt;margin-top:91.95pt;width:28.5pt;height:24pt;z-index:251695104" stroked="f">
            <v:textbox style="mso-next-textbox:#_x0000_s1063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4in;margin-top:180.45pt;width:28.5pt;height:24pt;z-index:251696128" stroked="f">
            <v:textbox style="mso-next-textbox:#_x0000_s1064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79.75pt;margin-top:250.95pt;width:28.5pt;height:24pt;z-index:251697152" stroked="f">
            <v:textbox style="mso-next-textbox:#_x0000_s1065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="00A80920">
        <w:rPr>
          <w:noProof/>
        </w:rPr>
        <w:drawing>
          <wp:inline distT="0" distB="0" distL="0" distR="0">
            <wp:extent cx="5486400" cy="36957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F34B37" w:rsidRDefault="00F34B37"/>
    <w:p w:rsidR="00F34B37" w:rsidRDefault="00513151">
      <w:r>
        <w:rPr>
          <w:noProof/>
        </w:rPr>
        <w:pict>
          <v:shape id="_x0000_s1066" type="#_x0000_t202" style="position:absolute;margin-left:224.25pt;margin-top:22.25pt;width:28.5pt;height:24pt;z-index:251698176" stroked="f">
            <v:textbox style="mso-next-textbox:#_x0000_s1066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31pt;margin-top:103.25pt;width:28.5pt;height:24pt;z-index:251699200" stroked="f">
            <v:textbox style="mso-next-textbox:#_x0000_s1067">
              <w:txbxContent>
                <w:p w:rsidR="00EC2544" w:rsidRPr="00EC2544" w:rsidRDefault="00EC2544" w:rsidP="00EC2544">
                  <w:pPr>
                    <w:rPr>
                      <w:b/>
                      <w:sz w:val="20"/>
                    </w:rPr>
                  </w:pPr>
                  <w:r w:rsidRPr="00EC2544">
                    <w:rPr>
                      <w:b/>
                      <w:sz w:val="20"/>
                    </w:rPr>
                    <w:t>(1)</w:t>
                  </w:r>
                </w:p>
              </w:txbxContent>
            </v:textbox>
          </v:shape>
        </w:pict>
      </w:r>
      <w:r w:rsidR="00A80920">
        <w:rPr>
          <w:noProof/>
        </w:rPr>
        <w:drawing>
          <wp:inline distT="0" distB="0" distL="0" distR="0">
            <wp:extent cx="4029075" cy="21526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sectPr w:rsidR="00F34B37" w:rsidSect="003D6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23857"/>
    <w:rsid w:val="000720CA"/>
    <w:rsid w:val="00144388"/>
    <w:rsid w:val="001B5674"/>
    <w:rsid w:val="001C4285"/>
    <w:rsid w:val="001E14CB"/>
    <w:rsid w:val="00277254"/>
    <w:rsid w:val="002A53E0"/>
    <w:rsid w:val="003441B9"/>
    <w:rsid w:val="003D61DC"/>
    <w:rsid w:val="004901E7"/>
    <w:rsid w:val="004B2CDA"/>
    <w:rsid w:val="004F2D97"/>
    <w:rsid w:val="004F4642"/>
    <w:rsid w:val="00513151"/>
    <w:rsid w:val="00532068"/>
    <w:rsid w:val="00561115"/>
    <w:rsid w:val="0060324C"/>
    <w:rsid w:val="00623857"/>
    <w:rsid w:val="00672DEF"/>
    <w:rsid w:val="006A0A94"/>
    <w:rsid w:val="006E7A9F"/>
    <w:rsid w:val="00726A81"/>
    <w:rsid w:val="007863BD"/>
    <w:rsid w:val="00850DC8"/>
    <w:rsid w:val="00870845"/>
    <w:rsid w:val="0088165A"/>
    <w:rsid w:val="008D7FF9"/>
    <w:rsid w:val="009026A5"/>
    <w:rsid w:val="00A751D4"/>
    <w:rsid w:val="00A7685A"/>
    <w:rsid w:val="00A80920"/>
    <w:rsid w:val="00BC7BA0"/>
    <w:rsid w:val="00BF3690"/>
    <w:rsid w:val="00C90347"/>
    <w:rsid w:val="00CD5A25"/>
    <w:rsid w:val="00D80375"/>
    <w:rsid w:val="00E728AF"/>
    <w:rsid w:val="00EC2544"/>
    <w:rsid w:val="00EF34AC"/>
    <w:rsid w:val="00F34B37"/>
    <w:rsid w:val="00F67735"/>
    <w:rsid w:val="00FA1E18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2"/>
        <o:r id="V:Rule10" type="connector" idref="#_x0000_s1030"/>
        <o:r id="V:Rule11" type="connector" idref="#_x0000_s1031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Colors" Target="diagrams/colors4.xml"/><Relationship Id="rId34" Type="http://schemas.openxmlformats.org/officeDocument/2006/relationships/diagramData" Target="diagrams/data8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5" Type="http://schemas.openxmlformats.org/officeDocument/2006/relationships/image" Target="media/image1.png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diagramLayout" Target="diagrams/layout7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1108E4-48FE-4399-9BF7-A3BA94EE95D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84D2A1-D3A7-488D-883D-39538411BD1D}">
      <dgm:prSet phldrT="[Text]" custT="1"/>
      <dgm:spPr/>
      <dgm:t>
        <a:bodyPr/>
        <a:lstStyle/>
        <a:p>
          <a:r>
            <a:rPr lang="en-US" sz="1400"/>
            <a:t>Kryeshefi Ekzekutiv</a:t>
          </a:r>
        </a:p>
      </dgm:t>
    </dgm:pt>
    <dgm:pt modelId="{7EB26832-B9E8-4806-8CAD-927069D20FE9}" type="parTrans" cxnId="{25EF4259-7F3B-4C60-B2A3-6377C52ECB3A}">
      <dgm:prSet/>
      <dgm:spPr/>
      <dgm:t>
        <a:bodyPr/>
        <a:lstStyle/>
        <a:p>
          <a:endParaRPr lang="en-US" sz="3600"/>
        </a:p>
      </dgm:t>
    </dgm:pt>
    <dgm:pt modelId="{460BF32D-2202-409F-9A2C-2D6D6355B450}" type="sibTrans" cxnId="{25EF4259-7F3B-4C60-B2A3-6377C52ECB3A}">
      <dgm:prSet/>
      <dgm:spPr/>
      <dgm:t>
        <a:bodyPr/>
        <a:lstStyle/>
        <a:p>
          <a:endParaRPr lang="en-US" sz="3600"/>
        </a:p>
      </dgm:t>
    </dgm:pt>
    <dgm:pt modelId="{8519F347-603B-41FF-BE02-EFF8F103C76A}">
      <dgm:prSet phldrT="[Text]" custT="1"/>
      <dgm:spPr/>
      <dgm:t>
        <a:bodyPr/>
        <a:lstStyle/>
        <a:p>
          <a:r>
            <a:rPr lang="en-US" sz="1400"/>
            <a:t>Zyrtari Kryesor Financiar	</a:t>
          </a:r>
        </a:p>
      </dgm:t>
    </dgm:pt>
    <dgm:pt modelId="{FBECB2B2-C284-4D63-90E7-197FE54783E6}" type="parTrans" cxnId="{468CE09A-47A1-4FF4-8163-7CA3D48ECE2C}">
      <dgm:prSet/>
      <dgm:spPr/>
      <dgm:t>
        <a:bodyPr/>
        <a:lstStyle/>
        <a:p>
          <a:endParaRPr lang="en-US" sz="3600"/>
        </a:p>
      </dgm:t>
    </dgm:pt>
    <dgm:pt modelId="{1B14075B-DB83-4EAE-AF58-9116F66C6B67}" type="sibTrans" cxnId="{468CE09A-47A1-4FF4-8163-7CA3D48ECE2C}">
      <dgm:prSet/>
      <dgm:spPr/>
      <dgm:t>
        <a:bodyPr/>
        <a:lstStyle/>
        <a:p>
          <a:endParaRPr lang="en-US" sz="3600"/>
        </a:p>
      </dgm:t>
    </dgm:pt>
    <dgm:pt modelId="{D82BEBB0-C214-4F0A-B3BF-E12A41E25D7B}">
      <dgm:prSet phldrT="[Text]" custT="1"/>
      <dgm:spPr/>
      <dgm:t>
        <a:bodyPr/>
        <a:lstStyle/>
        <a:p>
          <a:r>
            <a:rPr lang="en-US" sz="1400"/>
            <a:t>Zyrtar i Prokurimit</a:t>
          </a:r>
        </a:p>
      </dgm:t>
    </dgm:pt>
    <dgm:pt modelId="{21BB2A27-F378-4BCF-96B2-9821BBE9CAF8}" type="parTrans" cxnId="{2530703B-FBCD-431D-9883-5C35E3EAF251}">
      <dgm:prSet/>
      <dgm:spPr/>
      <dgm:t>
        <a:bodyPr/>
        <a:lstStyle/>
        <a:p>
          <a:endParaRPr lang="en-US" sz="3600"/>
        </a:p>
      </dgm:t>
    </dgm:pt>
    <dgm:pt modelId="{402F9F6C-D840-4244-856D-87C2E47B0AA4}" type="sibTrans" cxnId="{2530703B-FBCD-431D-9883-5C35E3EAF251}">
      <dgm:prSet/>
      <dgm:spPr/>
      <dgm:t>
        <a:bodyPr/>
        <a:lstStyle/>
        <a:p>
          <a:endParaRPr lang="en-US" sz="3600"/>
        </a:p>
      </dgm:t>
    </dgm:pt>
    <dgm:pt modelId="{C085A9E5-1557-47ED-A122-669AA2B48318}">
      <dgm:prSet phldrT="[Text]" custT="1"/>
      <dgm:spPr/>
      <dgm:t>
        <a:bodyPr/>
        <a:lstStyle/>
        <a:p>
          <a:r>
            <a:rPr lang="en-US" sz="1400"/>
            <a:t>Këshilltar i Përgjithshëm/  Sekretar</a:t>
          </a:r>
        </a:p>
      </dgm:t>
    </dgm:pt>
    <dgm:pt modelId="{D141FD00-F02D-4080-BC59-E672BA610742}" type="parTrans" cxnId="{1CAE09A7-724B-4E1A-9354-B788B97F85A7}">
      <dgm:prSet/>
      <dgm:spPr/>
      <dgm:t>
        <a:bodyPr/>
        <a:lstStyle/>
        <a:p>
          <a:endParaRPr lang="en-US" sz="3600"/>
        </a:p>
      </dgm:t>
    </dgm:pt>
    <dgm:pt modelId="{AD32A32D-AEE0-42E3-836B-54580EB3ADC2}" type="sibTrans" cxnId="{1CAE09A7-724B-4E1A-9354-B788B97F85A7}">
      <dgm:prSet/>
      <dgm:spPr/>
      <dgm:t>
        <a:bodyPr/>
        <a:lstStyle/>
        <a:p>
          <a:endParaRPr lang="en-US" sz="3600"/>
        </a:p>
      </dgm:t>
    </dgm:pt>
    <dgm:pt modelId="{48C60064-FA6E-4C29-9C7A-83F0A555B3D3}">
      <dgm:prSet phldrT="[Text]" custT="1"/>
      <dgm:spPr/>
      <dgm:t>
        <a:bodyPr/>
        <a:lstStyle/>
        <a:p>
          <a:r>
            <a:rPr lang="en-US" sz="1400"/>
            <a:t>Administrator</a:t>
          </a:r>
        </a:p>
      </dgm:t>
    </dgm:pt>
    <dgm:pt modelId="{8B3A62CB-5D15-4904-ACA4-E1B66AF2E2FA}" type="parTrans" cxnId="{9DFBEFD4-4580-47FE-831D-E5940FB0E868}">
      <dgm:prSet/>
      <dgm:spPr/>
      <dgm:t>
        <a:bodyPr/>
        <a:lstStyle/>
        <a:p>
          <a:endParaRPr lang="en-US" sz="3600"/>
        </a:p>
      </dgm:t>
    </dgm:pt>
    <dgm:pt modelId="{DD8982CF-729D-4D56-809D-81BD13268DCD}" type="sibTrans" cxnId="{9DFBEFD4-4580-47FE-831D-E5940FB0E868}">
      <dgm:prSet/>
      <dgm:spPr/>
      <dgm:t>
        <a:bodyPr/>
        <a:lstStyle/>
        <a:p>
          <a:endParaRPr lang="en-US" sz="3600"/>
        </a:p>
      </dgm:t>
    </dgm:pt>
    <dgm:pt modelId="{3D51A79F-4B23-4B8E-A0C6-84681E8F9704}">
      <dgm:prSet custT="1"/>
      <dgm:spPr/>
      <dgm:t>
        <a:bodyPr/>
        <a:lstStyle/>
        <a:p>
          <a:r>
            <a:rPr lang="en-US" sz="1400"/>
            <a:t>Zëvendësues</a:t>
          </a:r>
        </a:p>
      </dgm:t>
    </dgm:pt>
    <dgm:pt modelId="{7596C840-27BE-4E64-9D31-95B33CEF92C9}" type="parTrans" cxnId="{2D70BD7A-D351-4CD1-8663-5E58BAE3F11B}">
      <dgm:prSet/>
      <dgm:spPr/>
      <dgm:t>
        <a:bodyPr/>
        <a:lstStyle/>
        <a:p>
          <a:endParaRPr lang="en-US" sz="3600"/>
        </a:p>
      </dgm:t>
    </dgm:pt>
    <dgm:pt modelId="{CD6918EB-FDE1-44F5-A7A4-60960FAF68C3}" type="sibTrans" cxnId="{2D70BD7A-D351-4CD1-8663-5E58BAE3F11B}">
      <dgm:prSet/>
      <dgm:spPr/>
      <dgm:t>
        <a:bodyPr/>
        <a:lstStyle/>
        <a:p>
          <a:endParaRPr lang="en-US" sz="3600"/>
        </a:p>
      </dgm:t>
    </dgm:pt>
    <dgm:pt modelId="{4E5E6A51-B982-47B4-A04F-3068F4236903}">
      <dgm:prSet custT="1"/>
      <dgm:spPr/>
      <dgm:t>
        <a:bodyPr/>
        <a:lstStyle/>
        <a:p>
          <a:r>
            <a:rPr lang="en-US" sz="1400"/>
            <a:t>Punëtore e Administratës</a:t>
          </a:r>
        </a:p>
      </dgm:t>
    </dgm:pt>
    <dgm:pt modelId="{00A0279C-8F7E-44E7-8DC3-4495A05053B1}" type="parTrans" cxnId="{76FC2EFD-0533-421B-A86A-D80921EC2901}">
      <dgm:prSet/>
      <dgm:spPr/>
      <dgm:t>
        <a:bodyPr/>
        <a:lstStyle/>
        <a:p>
          <a:endParaRPr lang="en-US" sz="3600"/>
        </a:p>
      </dgm:t>
    </dgm:pt>
    <dgm:pt modelId="{95C9FE51-D413-48BF-A3E2-3F36C7E17FC0}" type="sibTrans" cxnId="{76FC2EFD-0533-421B-A86A-D80921EC2901}">
      <dgm:prSet/>
      <dgm:spPr/>
      <dgm:t>
        <a:bodyPr/>
        <a:lstStyle/>
        <a:p>
          <a:endParaRPr lang="en-US" sz="3600"/>
        </a:p>
      </dgm:t>
    </dgm:pt>
    <dgm:pt modelId="{AFED6FB3-6ED0-47D0-926B-EC6A8145BDCD}">
      <dgm:prSet phldrT="[Text]" custT="1"/>
      <dgm:spPr/>
      <dgm:t>
        <a:bodyPr/>
        <a:lstStyle/>
        <a:p>
          <a:r>
            <a:rPr lang="en-US" sz="1400"/>
            <a:t>Mirëmbajtëse</a:t>
          </a:r>
        </a:p>
      </dgm:t>
    </dgm:pt>
    <dgm:pt modelId="{50823CC3-1AB2-4E83-B4DC-D8826959CACE}" type="parTrans" cxnId="{489AFD99-A033-4C6E-A7B0-EBDFC3403539}">
      <dgm:prSet/>
      <dgm:spPr/>
      <dgm:t>
        <a:bodyPr/>
        <a:lstStyle/>
        <a:p>
          <a:endParaRPr lang="en-US"/>
        </a:p>
      </dgm:t>
    </dgm:pt>
    <dgm:pt modelId="{AAE4BE20-FF07-4CC9-890F-C672EF6EC65D}" type="sibTrans" cxnId="{489AFD99-A033-4C6E-A7B0-EBDFC3403539}">
      <dgm:prSet/>
      <dgm:spPr/>
      <dgm:t>
        <a:bodyPr/>
        <a:lstStyle/>
        <a:p>
          <a:endParaRPr lang="en-US"/>
        </a:p>
      </dgm:t>
    </dgm:pt>
    <dgm:pt modelId="{A0540B6F-FD51-452A-8E1B-985478185F67}" type="pres">
      <dgm:prSet presAssocID="{B11108E4-48FE-4399-9BF7-A3BA94EE95D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326055E-2B51-4B63-B640-086FE36EEA7F}" type="pres">
      <dgm:prSet presAssocID="{7D84D2A1-D3A7-488D-883D-39538411BD1D}" presName="hierRoot1" presStyleCnt="0"/>
      <dgm:spPr/>
    </dgm:pt>
    <dgm:pt modelId="{6D3B92D1-2986-4C59-9225-191808557E25}" type="pres">
      <dgm:prSet presAssocID="{7D84D2A1-D3A7-488D-883D-39538411BD1D}" presName="composite" presStyleCnt="0"/>
      <dgm:spPr/>
    </dgm:pt>
    <dgm:pt modelId="{311AB0E1-0BCD-4C5E-8F51-5FDABF84C0D8}" type="pres">
      <dgm:prSet presAssocID="{7D84D2A1-D3A7-488D-883D-39538411BD1D}" presName="background" presStyleLbl="node0" presStyleIdx="0" presStyleCnt="3"/>
      <dgm:spPr/>
    </dgm:pt>
    <dgm:pt modelId="{64E1A36D-F44C-4ECD-B9E9-1EA116E954A8}" type="pres">
      <dgm:prSet presAssocID="{7D84D2A1-D3A7-488D-883D-39538411BD1D}" presName="text" presStyleLbl="fgAcc0" presStyleIdx="0" presStyleCnt="3" custLinFactNeighborX="-1478" custLinFactNeighborY="-11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FAC16C-88C3-4D93-934E-3925D0A170D8}" type="pres">
      <dgm:prSet presAssocID="{7D84D2A1-D3A7-488D-883D-39538411BD1D}" presName="hierChild2" presStyleCnt="0"/>
      <dgm:spPr/>
    </dgm:pt>
    <dgm:pt modelId="{9C5C2983-0C8B-4633-A32A-D1114AF94DFF}" type="pres">
      <dgm:prSet presAssocID="{FBECB2B2-C284-4D63-90E7-197FE54783E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8B9654B-6D1F-4EBF-9A8F-03300F869384}" type="pres">
      <dgm:prSet presAssocID="{8519F347-603B-41FF-BE02-EFF8F103C76A}" presName="hierRoot2" presStyleCnt="0"/>
      <dgm:spPr/>
    </dgm:pt>
    <dgm:pt modelId="{43C35F60-958D-4E37-9C21-E673B2E2E32C}" type="pres">
      <dgm:prSet presAssocID="{8519F347-603B-41FF-BE02-EFF8F103C76A}" presName="composite2" presStyleCnt="0"/>
      <dgm:spPr/>
    </dgm:pt>
    <dgm:pt modelId="{E906ED7F-C364-4C3D-9F2E-1DB42F03DC0A}" type="pres">
      <dgm:prSet presAssocID="{8519F347-603B-41FF-BE02-EFF8F103C76A}" presName="background2" presStyleLbl="node2" presStyleIdx="0" presStyleCnt="2"/>
      <dgm:spPr/>
    </dgm:pt>
    <dgm:pt modelId="{0EB157F0-D59D-4EAC-82D5-AA8795153F9F}" type="pres">
      <dgm:prSet presAssocID="{8519F347-603B-41FF-BE02-EFF8F103C76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9421F0-1CED-495F-BFFE-30A59E3EBE18}" type="pres">
      <dgm:prSet presAssocID="{8519F347-603B-41FF-BE02-EFF8F103C76A}" presName="hierChild3" presStyleCnt="0"/>
      <dgm:spPr/>
    </dgm:pt>
    <dgm:pt modelId="{5D894EE0-44AE-43CE-A669-20F326425E9A}" type="pres">
      <dgm:prSet presAssocID="{21BB2A27-F378-4BCF-96B2-9821BBE9CAF8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F20339B-780D-41DF-A360-749C47E42577}" type="pres">
      <dgm:prSet presAssocID="{D82BEBB0-C214-4F0A-B3BF-E12A41E25D7B}" presName="hierRoot3" presStyleCnt="0"/>
      <dgm:spPr/>
    </dgm:pt>
    <dgm:pt modelId="{95CD2457-4D12-4434-A7F5-B5935BD362C9}" type="pres">
      <dgm:prSet presAssocID="{D82BEBB0-C214-4F0A-B3BF-E12A41E25D7B}" presName="composite3" presStyleCnt="0"/>
      <dgm:spPr/>
    </dgm:pt>
    <dgm:pt modelId="{DA6C4119-B6E7-4844-9B01-931D73FBCC01}" type="pres">
      <dgm:prSet presAssocID="{D82BEBB0-C214-4F0A-B3BF-E12A41E25D7B}" presName="background3" presStyleLbl="node3" presStyleIdx="0" presStyleCnt="3"/>
      <dgm:spPr/>
    </dgm:pt>
    <dgm:pt modelId="{FE8016E9-AE9A-4C6F-A813-FF0F9991F972}" type="pres">
      <dgm:prSet presAssocID="{D82BEBB0-C214-4F0A-B3BF-E12A41E25D7B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44806D-B278-403C-983E-469BACF678A4}" type="pres">
      <dgm:prSet presAssocID="{D82BEBB0-C214-4F0A-B3BF-E12A41E25D7B}" presName="hierChild4" presStyleCnt="0"/>
      <dgm:spPr/>
    </dgm:pt>
    <dgm:pt modelId="{881DD529-79F3-4C3D-A6AE-CE98C5E90C09}" type="pres">
      <dgm:prSet presAssocID="{D141FD00-F02D-4080-BC59-E672BA61074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E9D3FC95-C70D-4CD6-9747-86074CC00F62}" type="pres">
      <dgm:prSet presAssocID="{C085A9E5-1557-47ED-A122-669AA2B48318}" presName="hierRoot2" presStyleCnt="0"/>
      <dgm:spPr/>
    </dgm:pt>
    <dgm:pt modelId="{A4AF4F0B-3A32-4F82-A018-C887669B6604}" type="pres">
      <dgm:prSet presAssocID="{C085A9E5-1557-47ED-A122-669AA2B48318}" presName="composite2" presStyleCnt="0"/>
      <dgm:spPr/>
    </dgm:pt>
    <dgm:pt modelId="{D5B082A5-2537-42D9-81D9-985C1C0C6BDD}" type="pres">
      <dgm:prSet presAssocID="{C085A9E5-1557-47ED-A122-669AA2B48318}" presName="background2" presStyleLbl="node2" presStyleIdx="1" presStyleCnt="2"/>
      <dgm:spPr/>
    </dgm:pt>
    <dgm:pt modelId="{52F78D1D-01DA-4DA8-9F84-B6046967024C}" type="pres">
      <dgm:prSet presAssocID="{C085A9E5-1557-47ED-A122-669AA2B48318}" presName="text2" presStyleLbl="fgAcc2" presStyleIdx="1" presStyleCnt="2" custScaleX="108622" custLinFactNeighborX="-739" custLinFactNeighborY="-34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EC85E-2556-44C1-9000-0DFD586F6608}" type="pres">
      <dgm:prSet presAssocID="{C085A9E5-1557-47ED-A122-669AA2B48318}" presName="hierChild3" presStyleCnt="0"/>
      <dgm:spPr/>
    </dgm:pt>
    <dgm:pt modelId="{915CF0FF-5FE6-4704-B68C-74151A64767B}" type="pres">
      <dgm:prSet presAssocID="{8B3A62CB-5D15-4904-ACA4-E1B66AF2E2FA}" presName="Name17" presStyleLbl="parChTrans1D3" presStyleIdx="1" presStyleCnt="3"/>
      <dgm:spPr/>
      <dgm:t>
        <a:bodyPr/>
        <a:lstStyle/>
        <a:p>
          <a:endParaRPr lang="en-US"/>
        </a:p>
      </dgm:t>
    </dgm:pt>
    <dgm:pt modelId="{8B2D5E40-880D-4180-8745-5543E86FDFDD}" type="pres">
      <dgm:prSet presAssocID="{48C60064-FA6E-4C29-9C7A-83F0A555B3D3}" presName="hierRoot3" presStyleCnt="0"/>
      <dgm:spPr/>
    </dgm:pt>
    <dgm:pt modelId="{1FC27064-F51C-478D-BF43-597B5DA31623}" type="pres">
      <dgm:prSet presAssocID="{48C60064-FA6E-4C29-9C7A-83F0A555B3D3}" presName="composite3" presStyleCnt="0"/>
      <dgm:spPr/>
    </dgm:pt>
    <dgm:pt modelId="{05179011-C015-4856-AD25-8C69A6F13ECE}" type="pres">
      <dgm:prSet presAssocID="{48C60064-FA6E-4C29-9C7A-83F0A555B3D3}" presName="background3" presStyleLbl="node3" presStyleIdx="1" presStyleCnt="3"/>
      <dgm:spPr/>
    </dgm:pt>
    <dgm:pt modelId="{468EEEEA-D448-4682-9690-909B807CE716}" type="pres">
      <dgm:prSet presAssocID="{48C60064-FA6E-4C29-9C7A-83F0A555B3D3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490C6B-7813-45BF-8866-0717D5FD901F}" type="pres">
      <dgm:prSet presAssocID="{48C60064-FA6E-4C29-9C7A-83F0A555B3D3}" presName="hierChild4" presStyleCnt="0"/>
      <dgm:spPr/>
    </dgm:pt>
    <dgm:pt modelId="{67DECF2E-27F8-47B6-8F27-96722C7A1287}" type="pres">
      <dgm:prSet presAssocID="{50823CC3-1AB2-4E83-B4DC-D8826959CACE}" presName="Name17" presStyleLbl="parChTrans1D3" presStyleIdx="2" presStyleCnt="3"/>
      <dgm:spPr/>
      <dgm:t>
        <a:bodyPr/>
        <a:lstStyle/>
        <a:p>
          <a:endParaRPr lang="en-US"/>
        </a:p>
      </dgm:t>
    </dgm:pt>
    <dgm:pt modelId="{8F334FCC-BB9A-40F8-A19E-2DB36B6DFE99}" type="pres">
      <dgm:prSet presAssocID="{AFED6FB3-6ED0-47D0-926B-EC6A8145BDCD}" presName="hierRoot3" presStyleCnt="0"/>
      <dgm:spPr/>
    </dgm:pt>
    <dgm:pt modelId="{B45AE8CC-D736-405F-B49F-8335C57B75C7}" type="pres">
      <dgm:prSet presAssocID="{AFED6FB3-6ED0-47D0-926B-EC6A8145BDCD}" presName="composite3" presStyleCnt="0"/>
      <dgm:spPr/>
    </dgm:pt>
    <dgm:pt modelId="{9AD3ECEF-BDB1-47D1-94B2-4E3E6FAD8409}" type="pres">
      <dgm:prSet presAssocID="{AFED6FB3-6ED0-47D0-926B-EC6A8145BDCD}" presName="background3" presStyleLbl="node3" presStyleIdx="2" presStyleCnt="3"/>
      <dgm:spPr/>
    </dgm:pt>
    <dgm:pt modelId="{4C315D62-66B5-4290-8E80-4D55B05804D3}" type="pres">
      <dgm:prSet presAssocID="{AFED6FB3-6ED0-47D0-926B-EC6A8145BDC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BA847B-5B7C-47FF-9424-69224D5BF74E}" type="pres">
      <dgm:prSet presAssocID="{AFED6FB3-6ED0-47D0-926B-EC6A8145BDCD}" presName="hierChild4" presStyleCnt="0"/>
      <dgm:spPr/>
    </dgm:pt>
    <dgm:pt modelId="{025EEE92-9320-44D0-9A61-00620FA3A7F6}" type="pres">
      <dgm:prSet presAssocID="{3D51A79F-4B23-4B8E-A0C6-84681E8F9704}" presName="hierRoot1" presStyleCnt="0"/>
      <dgm:spPr/>
    </dgm:pt>
    <dgm:pt modelId="{CC8BC7BD-541A-4DE3-A7EF-F54968C376A1}" type="pres">
      <dgm:prSet presAssocID="{3D51A79F-4B23-4B8E-A0C6-84681E8F9704}" presName="composite" presStyleCnt="0"/>
      <dgm:spPr/>
    </dgm:pt>
    <dgm:pt modelId="{7AAB8365-465F-494B-9032-DE251F77D00C}" type="pres">
      <dgm:prSet presAssocID="{3D51A79F-4B23-4B8E-A0C6-84681E8F9704}" presName="background" presStyleLbl="node0" presStyleIdx="1" presStyleCnt="3"/>
      <dgm:spPr/>
    </dgm:pt>
    <dgm:pt modelId="{86D61B2C-ED0F-4490-9FE0-BD964D0C1063}" type="pres">
      <dgm:prSet presAssocID="{3D51A79F-4B23-4B8E-A0C6-84681E8F9704}" presName="text" presStyleLbl="fgAcc0" presStyleIdx="1" presStyleCnt="3" custScaleY="37835" custLinFactNeighborX="47002" custLinFactNeighborY="-248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DCB05A-BC27-4A9F-814A-095BE1CC950B}" type="pres">
      <dgm:prSet presAssocID="{3D51A79F-4B23-4B8E-A0C6-84681E8F9704}" presName="hierChild2" presStyleCnt="0"/>
      <dgm:spPr/>
    </dgm:pt>
    <dgm:pt modelId="{7A61892E-7523-4587-B2A1-B2FB83835953}" type="pres">
      <dgm:prSet presAssocID="{4E5E6A51-B982-47B4-A04F-3068F4236903}" presName="hierRoot1" presStyleCnt="0"/>
      <dgm:spPr/>
    </dgm:pt>
    <dgm:pt modelId="{1C57A750-0143-440B-81E9-E182BFF19BBF}" type="pres">
      <dgm:prSet presAssocID="{4E5E6A51-B982-47B4-A04F-3068F4236903}" presName="composite" presStyleCnt="0"/>
      <dgm:spPr/>
    </dgm:pt>
    <dgm:pt modelId="{549BFD99-D500-4396-9C00-7442E31D6330}" type="pres">
      <dgm:prSet presAssocID="{4E5E6A51-B982-47B4-A04F-3068F4236903}" presName="background" presStyleLbl="node0" presStyleIdx="2" presStyleCnt="3"/>
      <dgm:spPr/>
    </dgm:pt>
    <dgm:pt modelId="{3215EA24-1396-4669-A0EF-75449EE33AAE}" type="pres">
      <dgm:prSet presAssocID="{4E5E6A51-B982-47B4-A04F-3068F4236903}" presName="text" presStyleLbl="fgAcc0" presStyleIdx="2" presStyleCnt="3" custScaleY="49899" custLinFactNeighborX="-71864" custLinFactNeighborY="830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FE434A-E8B4-4D2C-AE36-EA3ECE607D0F}" type="pres">
      <dgm:prSet presAssocID="{4E5E6A51-B982-47B4-A04F-3068F4236903}" presName="hierChild2" presStyleCnt="0"/>
      <dgm:spPr/>
    </dgm:pt>
  </dgm:ptLst>
  <dgm:cxnLst>
    <dgm:cxn modelId="{5D3B2B7E-F71D-425B-B5A9-1C92D9307EF1}" type="presOf" srcId="{8519F347-603B-41FF-BE02-EFF8F103C76A}" destId="{0EB157F0-D59D-4EAC-82D5-AA8795153F9F}" srcOrd="0" destOrd="0" presId="urn:microsoft.com/office/officeart/2005/8/layout/hierarchy1"/>
    <dgm:cxn modelId="{468CE09A-47A1-4FF4-8163-7CA3D48ECE2C}" srcId="{7D84D2A1-D3A7-488D-883D-39538411BD1D}" destId="{8519F347-603B-41FF-BE02-EFF8F103C76A}" srcOrd="0" destOrd="0" parTransId="{FBECB2B2-C284-4D63-90E7-197FE54783E6}" sibTransId="{1B14075B-DB83-4EAE-AF58-9116F66C6B67}"/>
    <dgm:cxn modelId="{9DFBEFD4-4580-47FE-831D-E5940FB0E868}" srcId="{C085A9E5-1557-47ED-A122-669AA2B48318}" destId="{48C60064-FA6E-4C29-9C7A-83F0A555B3D3}" srcOrd="0" destOrd="0" parTransId="{8B3A62CB-5D15-4904-ACA4-E1B66AF2E2FA}" sibTransId="{DD8982CF-729D-4D56-809D-81BD13268DCD}"/>
    <dgm:cxn modelId="{694C8671-A76E-425F-8A7C-4D9982ADF1CD}" type="presOf" srcId="{B11108E4-48FE-4399-9BF7-A3BA94EE95D7}" destId="{A0540B6F-FD51-452A-8E1B-985478185F67}" srcOrd="0" destOrd="0" presId="urn:microsoft.com/office/officeart/2005/8/layout/hierarchy1"/>
    <dgm:cxn modelId="{1CAE09A7-724B-4E1A-9354-B788B97F85A7}" srcId="{7D84D2A1-D3A7-488D-883D-39538411BD1D}" destId="{C085A9E5-1557-47ED-A122-669AA2B48318}" srcOrd="1" destOrd="0" parTransId="{D141FD00-F02D-4080-BC59-E672BA610742}" sibTransId="{AD32A32D-AEE0-42E3-836B-54580EB3ADC2}"/>
    <dgm:cxn modelId="{2530703B-FBCD-431D-9883-5C35E3EAF251}" srcId="{8519F347-603B-41FF-BE02-EFF8F103C76A}" destId="{D82BEBB0-C214-4F0A-B3BF-E12A41E25D7B}" srcOrd="0" destOrd="0" parTransId="{21BB2A27-F378-4BCF-96B2-9821BBE9CAF8}" sibTransId="{402F9F6C-D840-4244-856D-87C2E47B0AA4}"/>
    <dgm:cxn modelId="{8E87A554-5285-4685-9925-A5FE3867BDD9}" type="presOf" srcId="{48C60064-FA6E-4C29-9C7A-83F0A555B3D3}" destId="{468EEEEA-D448-4682-9690-909B807CE716}" srcOrd="0" destOrd="0" presId="urn:microsoft.com/office/officeart/2005/8/layout/hierarchy1"/>
    <dgm:cxn modelId="{6650AEAB-9A3D-47F7-AE54-C0CEFCF4DC7A}" type="presOf" srcId="{AFED6FB3-6ED0-47D0-926B-EC6A8145BDCD}" destId="{4C315D62-66B5-4290-8E80-4D55B05804D3}" srcOrd="0" destOrd="0" presId="urn:microsoft.com/office/officeart/2005/8/layout/hierarchy1"/>
    <dgm:cxn modelId="{0E46036F-0B26-4CCC-B0DA-CCDFABB382AF}" type="presOf" srcId="{50823CC3-1AB2-4E83-B4DC-D8826959CACE}" destId="{67DECF2E-27F8-47B6-8F27-96722C7A1287}" srcOrd="0" destOrd="0" presId="urn:microsoft.com/office/officeart/2005/8/layout/hierarchy1"/>
    <dgm:cxn modelId="{25EF4259-7F3B-4C60-B2A3-6377C52ECB3A}" srcId="{B11108E4-48FE-4399-9BF7-A3BA94EE95D7}" destId="{7D84D2A1-D3A7-488D-883D-39538411BD1D}" srcOrd="0" destOrd="0" parTransId="{7EB26832-B9E8-4806-8CAD-927069D20FE9}" sibTransId="{460BF32D-2202-409F-9A2C-2D6D6355B450}"/>
    <dgm:cxn modelId="{056A84B9-6E96-48CD-B6B5-CD2641E7CBC3}" type="presOf" srcId="{7D84D2A1-D3A7-488D-883D-39538411BD1D}" destId="{64E1A36D-F44C-4ECD-B9E9-1EA116E954A8}" srcOrd="0" destOrd="0" presId="urn:microsoft.com/office/officeart/2005/8/layout/hierarchy1"/>
    <dgm:cxn modelId="{5EEDF395-A62A-41EB-B5D8-7AC6A734E05E}" type="presOf" srcId="{4E5E6A51-B982-47B4-A04F-3068F4236903}" destId="{3215EA24-1396-4669-A0EF-75449EE33AAE}" srcOrd="0" destOrd="0" presId="urn:microsoft.com/office/officeart/2005/8/layout/hierarchy1"/>
    <dgm:cxn modelId="{1BF07A74-B28E-4AD4-B6D6-F60FC2FEC29F}" type="presOf" srcId="{8B3A62CB-5D15-4904-ACA4-E1B66AF2E2FA}" destId="{915CF0FF-5FE6-4704-B68C-74151A64767B}" srcOrd="0" destOrd="0" presId="urn:microsoft.com/office/officeart/2005/8/layout/hierarchy1"/>
    <dgm:cxn modelId="{7C94F576-CEFD-4C0A-B449-85AF762DCE9A}" type="presOf" srcId="{C085A9E5-1557-47ED-A122-669AA2B48318}" destId="{52F78D1D-01DA-4DA8-9F84-B6046967024C}" srcOrd="0" destOrd="0" presId="urn:microsoft.com/office/officeart/2005/8/layout/hierarchy1"/>
    <dgm:cxn modelId="{489AFD99-A033-4C6E-A7B0-EBDFC3403539}" srcId="{C085A9E5-1557-47ED-A122-669AA2B48318}" destId="{AFED6FB3-6ED0-47D0-926B-EC6A8145BDCD}" srcOrd="1" destOrd="0" parTransId="{50823CC3-1AB2-4E83-B4DC-D8826959CACE}" sibTransId="{AAE4BE20-FF07-4CC9-890F-C672EF6EC65D}"/>
    <dgm:cxn modelId="{16BAE75B-726B-4070-9F23-2C349A1D2E4A}" type="presOf" srcId="{D141FD00-F02D-4080-BC59-E672BA610742}" destId="{881DD529-79F3-4C3D-A6AE-CE98C5E90C09}" srcOrd="0" destOrd="0" presId="urn:microsoft.com/office/officeart/2005/8/layout/hierarchy1"/>
    <dgm:cxn modelId="{2D70BD7A-D351-4CD1-8663-5E58BAE3F11B}" srcId="{B11108E4-48FE-4399-9BF7-A3BA94EE95D7}" destId="{3D51A79F-4B23-4B8E-A0C6-84681E8F9704}" srcOrd="1" destOrd="0" parTransId="{7596C840-27BE-4E64-9D31-95B33CEF92C9}" sibTransId="{CD6918EB-FDE1-44F5-A7A4-60960FAF68C3}"/>
    <dgm:cxn modelId="{792CE696-ED0A-4FBD-B70E-20836042EC07}" type="presOf" srcId="{21BB2A27-F378-4BCF-96B2-9821BBE9CAF8}" destId="{5D894EE0-44AE-43CE-A669-20F326425E9A}" srcOrd="0" destOrd="0" presId="urn:microsoft.com/office/officeart/2005/8/layout/hierarchy1"/>
    <dgm:cxn modelId="{76FC2EFD-0533-421B-A86A-D80921EC2901}" srcId="{B11108E4-48FE-4399-9BF7-A3BA94EE95D7}" destId="{4E5E6A51-B982-47B4-A04F-3068F4236903}" srcOrd="2" destOrd="0" parTransId="{00A0279C-8F7E-44E7-8DC3-4495A05053B1}" sibTransId="{95C9FE51-D413-48BF-A3E2-3F36C7E17FC0}"/>
    <dgm:cxn modelId="{EB8A4B98-A7E3-4895-997A-B3517B9E8441}" type="presOf" srcId="{3D51A79F-4B23-4B8E-A0C6-84681E8F9704}" destId="{86D61B2C-ED0F-4490-9FE0-BD964D0C1063}" srcOrd="0" destOrd="0" presId="urn:microsoft.com/office/officeart/2005/8/layout/hierarchy1"/>
    <dgm:cxn modelId="{1BF0785A-7924-4004-A82F-E82D9B41FB32}" type="presOf" srcId="{D82BEBB0-C214-4F0A-B3BF-E12A41E25D7B}" destId="{FE8016E9-AE9A-4C6F-A813-FF0F9991F972}" srcOrd="0" destOrd="0" presId="urn:microsoft.com/office/officeart/2005/8/layout/hierarchy1"/>
    <dgm:cxn modelId="{E90EAFFC-EB41-4094-AB83-65F9BF777CA9}" type="presOf" srcId="{FBECB2B2-C284-4D63-90E7-197FE54783E6}" destId="{9C5C2983-0C8B-4633-A32A-D1114AF94DFF}" srcOrd="0" destOrd="0" presId="urn:microsoft.com/office/officeart/2005/8/layout/hierarchy1"/>
    <dgm:cxn modelId="{4C4812A2-B45D-4C8F-8853-D94D6B94912E}" type="presParOf" srcId="{A0540B6F-FD51-452A-8E1B-985478185F67}" destId="{8326055E-2B51-4B63-B640-086FE36EEA7F}" srcOrd="0" destOrd="0" presId="urn:microsoft.com/office/officeart/2005/8/layout/hierarchy1"/>
    <dgm:cxn modelId="{D0CA90B6-D40F-41F3-9514-A007848E2CA6}" type="presParOf" srcId="{8326055E-2B51-4B63-B640-086FE36EEA7F}" destId="{6D3B92D1-2986-4C59-9225-191808557E25}" srcOrd="0" destOrd="0" presId="urn:microsoft.com/office/officeart/2005/8/layout/hierarchy1"/>
    <dgm:cxn modelId="{1E13F1B1-0013-4613-AE44-B40EC52882A8}" type="presParOf" srcId="{6D3B92D1-2986-4C59-9225-191808557E25}" destId="{311AB0E1-0BCD-4C5E-8F51-5FDABF84C0D8}" srcOrd="0" destOrd="0" presId="urn:microsoft.com/office/officeart/2005/8/layout/hierarchy1"/>
    <dgm:cxn modelId="{E006E39A-9A9F-4773-9B67-26EE4ABE5D48}" type="presParOf" srcId="{6D3B92D1-2986-4C59-9225-191808557E25}" destId="{64E1A36D-F44C-4ECD-B9E9-1EA116E954A8}" srcOrd="1" destOrd="0" presId="urn:microsoft.com/office/officeart/2005/8/layout/hierarchy1"/>
    <dgm:cxn modelId="{EDA2E6E5-C448-461E-878A-6843D5E60B22}" type="presParOf" srcId="{8326055E-2B51-4B63-B640-086FE36EEA7F}" destId="{DBFAC16C-88C3-4D93-934E-3925D0A170D8}" srcOrd="1" destOrd="0" presId="urn:microsoft.com/office/officeart/2005/8/layout/hierarchy1"/>
    <dgm:cxn modelId="{0EEB7BCF-43D1-4161-A209-AB4295DAF05F}" type="presParOf" srcId="{DBFAC16C-88C3-4D93-934E-3925D0A170D8}" destId="{9C5C2983-0C8B-4633-A32A-D1114AF94DFF}" srcOrd="0" destOrd="0" presId="urn:microsoft.com/office/officeart/2005/8/layout/hierarchy1"/>
    <dgm:cxn modelId="{B93FE731-CF7F-4FC4-9300-0A01F2D139D0}" type="presParOf" srcId="{DBFAC16C-88C3-4D93-934E-3925D0A170D8}" destId="{98B9654B-6D1F-4EBF-9A8F-03300F869384}" srcOrd="1" destOrd="0" presId="urn:microsoft.com/office/officeart/2005/8/layout/hierarchy1"/>
    <dgm:cxn modelId="{D25DF6A3-0247-418C-B480-FF4AD8E80BC2}" type="presParOf" srcId="{98B9654B-6D1F-4EBF-9A8F-03300F869384}" destId="{43C35F60-958D-4E37-9C21-E673B2E2E32C}" srcOrd="0" destOrd="0" presId="urn:microsoft.com/office/officeart/2005/8/layout/hierarchy1"/>
    <dgm:cxn modelId="{F47C16C0-8EC8-4EC9-9C95-FF2860203117}" type="presParOf" srcId="{43C35F60-958D-4E37-9C21-E673B2E2E32C}" destId="{E906ED7F-C364-4C3D-9F2E-1DB42F03DC0A}" srcOrd="0" destOrd="0" presId="urn:microsoft.com/office/officeart/2005/8/layout/hierarchy1"/>
    <dgm:cxn modelId="{14650CEF-54B7-4276-A198-D17C0ECB1801}" type="presParOf" srcId="{43C35F60-958D-4E37-9C21-E673B2E2E32C}" destId="{0EB157F0-D59D-4EAC-82D5-AA8795153F9F}" srcOrd="1" destOrd="0" presId="urn:microsoft.com/office/officeart/2005/8/layout/hierarchy1"/>
    <dgm:cxn modelId="{87151E58-335D-446B-9844-9E8861D21154}" type="presParOf" srcId="{98B9654B-6D1F-4EBF-9A8F-03300F869384}" destId="{E59421F0-1CED-495F-BFFE-30A59E3EBE18}" srcOrd="1" destOrd="0" presId="urn:microsoft.com/office/officeart/2005/8/layout/hierarchy1"/>
    <dgm:cxn modelId="{0CC3ABE9-F3FF-4872-9CE7-4DCD8EAF6A2C}" type="presParOf" srcId="{E59421F0-1CED-495F-BFFE-30A59E3EBE18}" destId="{5D894EE0-44AE-43CE-A669-20F326425E9A}" srcOrd="0" destOrd="0" presId="urn:microsoft.com/office/officeart/2005/8/layout/hierarchy1"/>
    <dgm:cxn modelId="{ADEF4B9E-3899-48A6-8CBE-B5024C513F93}" type="presParOf" srcId="{E59421F0-1CED-495F-BFFE-30A59E3EBE18}" destId="{4F20339B-780D-41DF-A360-749C47E42577}" srcOrd="1" destOrd="0" presId="urn:microsoft.com/office/officeart/2005/8/layout/hierarchy1"/>
    <dgm:cxn modelId="{E64BAFBA-BCEE-4860-B208-215D4AD45923}" type="presParOf" srcId="{4F20339B-780D-41DF-A360-749C47E42577}" destId="{95CD2457-4D12-4434-A7F5-B5935BD362C9}" srcOrd="0" destOrd="0" presId="urn:microsoft.com/office/officeart/2005/8/layout/hierarchy1"/>
    <dgm:cxn modelId="{79C7BEDD-3664-46FB-892C-8D4AA994E689}" type="presParOf" srcId="{95CD2457-4D12-4434-A7F5-B5935BD362C9}" destId="{DA6C4119-B6E7-4844-9B01-931D73FBCC01}" srcOrd="0" destOrd="0" presId="urn:microsoft.com/office/officeart/2005/8/layout/hierarchy1"/>
    <dgm:cxn modelId="{B8CC6CA5-284A-48A3-8706-643AF0D9AD2C}" type="presParOf" srcId="{95CD2457-4D12-4434-A7F5-B5935BD362C9}" destId="{FE8016E9-AE9A-4C6F-A813-FF0F9991F972}" srcOrd="1" destOrd="0" presId="urn:microsoft.com/office/officeart/2005/8/layout/hierarchy1"/>
    <dgm:cxn modelId="{96A90368-D1C0-440F-90BF-A6136A232719}" type="presParOf" srcId="{4F20339B-780D-41DF-A360-749C47E42577}" destId="{2844806D-B278-403C-983E-469BACF678A4}" srcOrd="1" destOrd="0" presId="urn:microsoft.com/office/officeart/2005/8/layout/hierarchy1"/>
    <dgm:cxn modelId="{3CA07752-2FAC-4ADA-9942-E8E2778D9F87}" type="presParOf" srcId="{DBFAC16C-88C3-4D93-934E-3925D0A170D8}" destId="{881DD529-79F3-4C3D-A6AE-CE98C5E90C09}" srcOrd="2" destOrd="0" presId="urn:microsoft.com/office/officeart/2005/8/layout/hierarchy1"/>
    <dgm:cxn modelId="{AB43A136-7499-408B-9ACE-03BE72EE46EA}" type="presParOf" srcId="{DBFAC16C-88C3-4D93-934E-3925D0A170D8}" destId="{E9D3FC95-C70D-4CD6-9747-86074CC00F62}" srcOrd="3" destOrd="0" presId="urn:microsoft.com/office/officeart/2005/8/layout/hierarchy1"/>
    <dgm:cxn modelId="{ED48A38D-8EC1-484F-9B09-C5E3684D8D3A}" type="presParOf" srcId="{E9D3FC95-C70D-4CD6-9747-86074CC00F62}" destId="{A4AF4F0B-3A32-4F82-A018-C887669B6604}" srcOrd="0" destOrd="0" presId="urn:microsoft.com/office/officeart/2005/8/layout/hierarchy1"/>
    <dgm:cxn modelId="{3FEE1865-DB7B-43E2-909D-83FC0F8DC856}" type="presParOf" srcId="{A4AF4F0B-3A32-4F82-A018-C887669B6604}" destId="{D5B082A5-2537-42D9-81D9-985C1C0C6BDD}" srcOrd="0" destOrd="0" presId="urn:microsoft.com/office/officeart/2005/8/layout/hierarchy1"/>
    <dgm:cxn modelId="{7305608F-2452-4B30-85B4-2EC1EB36A041}" type="presParOf" srcId="{A4AF4F0B-3A32-4F82-A018-C887669B6604}" destId="{52F78D1D-01DA-4DA8-9F84-B6046967024C}" srcOrd="1" destOrd="0" presId="urn:microsoft.com/office/officeart/2005/8/layout/hierarchy1"/>
    <dgm:cxn modelId="{9AC2888D-63E9-4C44-BAA6-FEAA3E39E1FE}" type="presParOf" srcId="{E9D3FC95-C70D-4CD6-9747-86074CC00F62}" destId="{6CCEC85E-2556-44C1-9000-0DFD586F6608}" srcOrd="1" destOrd="0" presId="urn:microsoft.com/office/officeart/2005/8/layout/hierarchy1"/>
    <dgm:cxn modelId="{4A20FA76-00B7-44A6-BAA5-E7B2F946AF43}" type="presParOf" srcId="{6CCEC85E-2556-44C1-9000-0DFD586F6608}" destId="{915CF0FF-5FE6-4704-B68C-74151A64767B}" srcOrd="0" destOrd="0" presId="urn:microsoft.com/office/officeart/2005/8/layout/hierarchy1"/>
    <dgm:cxn modelId="{35B9ABE2-E2AE-452E-AF8E-C27E5C640510}" type="presParOf" srcId="{6CCEC85E-2556-44C1-9000-0DFD586F6608}" destId="{8B2D5E40-880D-4180-8745-5543E86FDFDD}" srcOrd="1" destOrd="0" presId="urn:microsoft.com/office/officeart/2005/8/layout/hierarchy1"/>
    <dgm:cxn modelId="{58B7534D-163A-44D2-8705-56144A73EFE2}" type="presParOf" srcId="{8B2D5E40-880D-4180-8745-5543E86FDFDD}" destId="{1FC27064-F51C-478D-BF43-597B5DA31623}" srcOrd="0" destOrd="0" presId="urn:microsoft.com/office/officeart/2005/8/layout/hierarchy1"/>
    <dgm:cxn modelId="{8E463A91-797D-4776-9F77-45B440F61118}" type="presParOf" srcId="{1FC27064-F51C-478D-BF43-597B5DA31623}" destId="{05179011-C015-4856-AD25-8C69A6F13ECE}" srcOrd="0" destOrd="0" presId="urn:microsoft.com/office/officeart/2005/8/layout/hierarchy1"/>
    <dgm:cxn modelId="{1358EF46-C5AC-4C0C-AF52-91C875C3F20E}" type="presParOf" srcId="{1FC27064-F51C-478D-BF43-597B5DA31623}" destId="{468EEEEA-D448-4682-9690-909B807CE716}" srcOrd="1" destOrd="0" presId="urn:microsoft.com/office/officeart/2005/8/layout/hierarchy1"/>
    <dgm:cxn modelId="{B042AE25-A9C6-4B08-B09E-287CF7CDFF47}" type="presParOf" srcId="{8B2D5E40-880D-4180-8745-5543E86FDFDD}" destId="{DE490C6B-7813-45BF-8866-0717D5FD901F}" srcOrd="1" destOrd="0" presId="urn:microsoft.com/office/officeart/2005/8/layout/hierarchy1"/>
    <dgm:cxn modelId="{B3994D96-EEC9-4B46-B6D2-9A8E41678F51}" type="presParOf" srcId="{6CCEC85E-2556-44C1-9000-0DFD586F6608}" destId="{67DECF2E-27F8-47B6-8F27-96722C7A1287}" srcOrd="2" destOrd="0" presId="urn:microsoft.com/office/officeart/2005/8/layout/hierarchy1"/>
    <dgm:cxn modelId="{3C0F84B0-FF8A-446A-AECF-05958EBD8A0B}" type="presParOf" srcId="{6CCEC85E-2556-44C1-9000-0DFD586F6608}" destId="{8F334FCC-BB9A-40F8-A19E-2DB36B6DFE99}" srcOrd="3" destOrd="0" presId="urn:microsoft.com/office/officeart/2005/8/layout/hierarchy1"/>
    <dgm:cxn modelId="{881DDF19-C069-4045-AE40-62ADE318AF2B}" type="presParOf" srcId="{8F334FCC-BB9A-40F8-A19E-2DB36B6DFE99}" destId="{B45AE8CC-D736-405F-B49F-8335C57B75C7}" srcOrd="0" destOrd="0" presId="urn:microsoft.com/office/officeart/2005/8/layout/hierarchy1"/>
    <dgm:cxn modelId="{DF332164-9D4E-46C2-A147-9557D581EDFF}" type="presParOf" srcId="{B45AE8CC-D736-405F-B49F-8335C57B75C7}" destId="{9AD3ECEF-BDB1-47D1-94B2-4E3E6FAD8409}" srcOrd="0" destOrd="0" presId="urn:microsoft.com/office/officeart/2005/8/layout/hierarchy1"/>
    <dgm:cxn modelId="{E40B5659-0C98-48DB-9870-4390FCC39267}" type="presParOf" srcId="{B45AE8CC-D736-405F-B49F-8335C57B75C7}" destId="{4C315D62-66B5-4290-8E80-4D55B05804D3}" srcOrd="1" destOrd="0" presId="urn:microsoft.com/office/officeart/2005/8/layout/hierarchy1"/>
    <dgm:cxn modelId="{960FA6C3-75FC-409D-81CF-1C43C5425087}" type="presParOf" srcId="{8F334FCC-BB9A-40F8-A19E-2DB36B6DFE99}" destId="{BFBA847B-5B7C-47FF-9424-69224D5BF74E}" srcOrd="1" destOrd="0" presId="urn:microsoft.com/office/officeart/2005/8/layout/hierarchy1"/>
    <dgm:cxn modelId="{CB76DEB8-5772-43A7-87E8-DDEEDE981883}" type="presParOf" srcId="{A0540B6F-FD51-452A-8E1B-985478185F67}" destId="{025EEE92-9320-44D0-9A61-00620FA3A7F6}" srcOrd="1" destOrd="0" presId="urn:microsoft.com/office/officeart/2005/8/layout/hierarchy1"/>
    <dgm:cxn modelId="{A7C6F784-D257-49D6-BF7A-53B69DA6ABB2}" type="presParOf" srcId="{025EEE92-9320-44D0-9A61-00620FA3A7F6}" destId="{CC8BC7BD-541A-4DE3-A7EF-F54968C376A1}" srcOrd="0" destOrd="0" presId="urn:microsoft.com/office/officeart/2005/8/layout/hierarchy1"/>
    <dgm:cxn modelId="{450E4375-064A-442C-B274-0C2FCBB6DA37}" type="presParOf" srcId="{CC8BC7BD-541A-4DE3-A7EF-F54968C376A1}" destId="{7AAB8365-465F-494B-9032-DE251F77D00C}" srcOrd="0" destOrd="0" presId="urn:microsoft.com/office/officeart/2005/8/layout/hierarchy1"/>
    <dgm:cxn modelId="{F92B4ECB-5E4B-477F-8938-C6D0C09712C9}" type="presParOf" srcId="{CC8BC7BD-541A-4DE3-A7EF-F54968C376A1}" destId="{86D61B2C-ED0F-4490-9FE0-BD964D0C1063}" srcOrd="1" destOrd="0" presId="urn:microsoft.com/office/officeart/2005/8/layout/hierarchy1"/>
    <dgm:cxn modelId="{B0D81C56-A7C1-49AB-8EEC-6233FF64B79A}" type="presParOf" srcId="{025EEE92-9320-44D0-9A61-00620FA3A7F6}" destId="{6BDCB05A-BC27-4A9F-814A-095BE1CC950B}" srcOrd="1" destOrd="0" presId="urn:microsoft.com/office/officeart/2005/8/layout/hierarchy1"/>
    <dgm:cxn modelId="{20483B67-3E46-4F23-A100-C1226ABC31B0}" type="presParOf" srcId="{A0540B6F-FD51-452A-8E1B-985478185F67}" destId="{7A61892E-7523-4587-B2A1-B2FB83835953}" srcOrd="2" destOrd="0" presId="urn:microsoft.com/office/officeart/2005/8/layout/hierarchy1"/>
    <dgm:cxn modelId="{DB0AF6CD-23D7-4429-860D-2ED2BDCEF91C}" type="presParOf" srcId="{7A61892E-7523-4587-B2A1-B2FB83835953}" destId="{1C57A750-0143-440B-81E9-E182BFF19BBF}" srcOrd="0" destOrd="0" presId="urn:microsoft.com/office/officeart/2005/8/layout/hierarchy1"/>
    <dgm:cxn modelId="{24027C45-94C3-4DD9-9174-2A8D4C3F7356}" type="presParOf" srcId="{1C57A750-0143-440B-81E9-E182BFF19BBF}" destId="{549BFD99-D500-4396-9C00-7442E31D6330}" srcOrd="0" destOrd="0" presId="urn:microsoft.com/office/officeart/2005/8/layout/hierarchy1"/>
    <dgm:cxn modelId="{E200D2EB-F391-41AF-8419-B84B6CC068C0}" type="presParOf" srcId="{1C57A750-0143-440B-81E9-E182BFF19BBF}" destId="{3215EA24-1396-4669-A0EF-75449EE33AAE}" srcOrd="1" destOrd="0" presId="urn:microsoft.com/office/officeart/2005/8/layout/hierarchy1"/>
    <dgm:cxn modelId="{DD5BC0DB-B682-44B7-95AC-1727585557F1}" type="presParOf" srcId="{7A61892E-7523-4587-B2A1-B2FB83835953}" destId="{3EFE434A-E8B4-4D2C-AE36-EA3ECE607D0F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EC5288-71D7-4B73-A261-BA55085B51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77ECA5-1227-4769-8B6A-DC86E6584255}">
      <dgm:prSet phldrT="[Text]" custT="1"/>
      <dgm:spPr/>
      <dgm:t>
        <a:bodyPr/>
        <a:lstStyle/>
        <a:p>
          <a:r>
            <a:rPr lang="en-US" sz="1800"/>
            <a:t>Shef/Përgjegjës i palestrës</a:t>
          </a:r>
        </a:p>
      </dgm:t>
    </dgm:pt>
    <dgm:pt modelId="{395118FA-EC36-4E91-A700-AE3BB93A52BC}" type="parTrans" cxnId="{CA95F40C-B834-4B66-88DE-BFDEAF7AC6F7}">
      <dgm:prSet/>
      <dgm:spPr/>
      <dgm:t>
        <a:bodyPr/>
        <a:lstStyle/>
        <a:p>
          <a:endParaRPr lang="en-US" sz="1600"/>
        </a:p>
      </dgm:t>
    </dgm:pt>
    <dgm:pt modelId="{BAA88D50-7D0C-429F-BEA6-6BCDA0B9688D}" type="sibTrans" cxnId="{CA95F40C-B834-4B66-88DE-BFDEAF7AC6F7}">
      <dgm:prSet/>
      <dgm:spPr/>
      <dgm:t>
        <a:bodyPr/>
        <a:lstStyle/>
        <a:p>
          <a:endParaRPr lang="en-US" sz="1600"/>
        </a:p>
      </dgm:t>
    </dgm:pt>
    <dgm:pt modelId="{243A3FB7-7E5A-4617-A012-DBB459AAAE24}">
      <dgm:prSet phldrT="[Text]" custT="1"/>
      <dgm:spPr/>
      <dgm:t>
        <a:bodyPr/>
        <a:lstStyle/>
        <a:p>
          <a:r>
            <a:rPr lang="en-US" sz="1800"/>
            <a:t>Fakulteti i Ed.Fizike</a:t>
          </a:r>
        </a:p>
      </dgm:t>
    </dgm:pt>
    <dgm:pt modelId="{4C63694D-BE03-4C91-9291-DFB622DB63F2}" type="parTrans" cxnId="{68008C25-4F4C-41B1-87E0-630E74D96966}">
      <dgm:prSet/>
      <dgm:spPr/>
      <dgm:t>
        <a:bodyPr/>
        <a:lstStyle/>
        <a:p>
          <a:endParaRPr lang="en-US" sz="1600"/>
        </a:p>
      </dgm:t>
    </dgm:pt>
    <dgm:pt modelId="{B40C2E50-9D42-47DF-AE03-7D6B7E1C3111}" type="sibTrans" cxnId="{68008C25-4F4C-41B1-87E0-630E74D96966}">
      <dgm:prSet/>
      <dgm:spPr/>
      <dgm:t>
        <a:bodyPr/>
        <a:lstStyle/>
        <a:p>
          <a:endParaRPr lang="en-US" sz="1600"/>
        </a:p>
      </dgm:t>
    </dgm:pt>
    <dgm:pt modelId="{23974461-FEC6-413A-9B6B-F1760A1003D4}">
      <dgm:prSet phldrT="[Text]" custT="1"/>
      <dgm:spPr/>
      <dgm:t>
        <a:bodyPr/>
        <a:lstStyle/>
        <a:p>
          <a:r>
            <a:rPr lang="en-US" sz="1800"/>
            <a:t>Fakulteti i Ed.Fizike</a:t>
          </a:r>
        </a:p>
      </dgm:t>
    </dgm:pt>
    <dgm:pt modelId="{D30CA966-CECF-436C-8F7C-98DEBAF71EFC}" type="parTrans" cxnId="{AD0EA846-9E7D-4D71-A5AF-86A43945D010}">
      <dgm:prSet/>
      <dgm:spPr/>
      <dgm:t>
        <a:bodyPr/>
        <a:lstStyle/>
        <a:p>
          <a:endParaRPr lang="en-US" sz="1600"/>
        </a:p>
      </dgm:t>
    </dgm:pt>
    <dgm:pt modelId="{2B9E12AB-AC73-463E-B786-342BD8BEB55B}" type="sibTrans" cxnId="{AD0EA846-9E7D-4D71-A5AF-86A43945D010}">
      <dgm:prSet/>
      <dgm:spPr/>
      <dgm:t>
        <a:bodyPr/>
        <a:lstStyle/>
        <a:p>
          <a:endParaRPr lang="en-US" sz="1600"/>
        </a:p>
      </dgm:t>
    </dgm:pt>
    <dgm:pt modelId="{ED62A9AB-BD1B-4BF6-9CA5-29A44698C9DA}">
      <dgm:prSet custT="1"/>
      <dgm:spPr/>
      <dgm:t>
        <a:bodyPr/>
        <a:lstStyle/>
        <a:p>
          <a:r>
            <a:rPr lang="en-US" sz="1800"/>
            <a:t>Mirëmbajtës të pastërtisë</a:t>
          </a:r>
        </a:p>
      </dgm:t>
    </dgm:pt>
    <dgm:pt modelId="{3DB64584-39E7-45AF-A736-13A2A8F8BE26}" type="parTrans" cxnId="{63A376BF-081C-429A-9E8B-9F49ECDDFE35}">
      <dgm:prSet/>
      <dgm:spPr/>
      <dgm:t>
        <a:bodyPr/>
        <a:lstStyle/>
        <a:p>
          <a:endParaRPr lang="en-US" sz="1600"/>
        </a:p>
      </dgm:t>
    </dgm:pt>
    <dgm:pt modelId="{1A452AEF-67C8-4F31-AA31-0E87264B2DD1}" type="sibTrans" cxnId="{63A376BF-081C-429A-9E8B-9F49ECDDFE35}">
      <dgm:prSet/>
      <dgm:spPr/>
      <dgm:t>
        <a:bodyPr/>
        <a:lstStyle/>
        <a:p>
          <a:endParaRPr lang="en-US" sz="1600"/>
        </a:p>
      </dgm:t>
    </dgm:pt>
    <dgm:pt modelId="{49ACD575-3E24-472C-83F4-D9D4FBEDF633}">
      <dgm:prSet phldrT="[Text]" custT="1"/>
      <dgm:spPr/>
      <dgm:t>
        <a:bodyPr/>
        <a:lstStyle/>
        <a:p>
          <a:r>
            <a:rPr lang="en-US" sz="1800"/>
            <a:t>Bashkëpunëtor Profesional</a:t>
          </a:r>
        </a:p>
      </dgm:t>
    </dgm:pt>
    <dgm:pt modelId="{1A6C6B42-BEF2-4145-9E1A-F45CD79C3E3D}" type="parTrans" cxnId="{C922E0B0-76A5-48FE-B69E-D7076107BF64}">
      <dgm:prSet/>
      <dgm:spPr/>
      <dgm:t>
        <a:bodyPr/>
        <a:lstStyle/>
        <a:p>
          <a:endParaRPr lang="en-US"/>
        </a:p>
      </dgm:t>
    </dgm:pt>
    <dgm:pt modelId="{0CACB7A4-12FA-47D4-9DC4-E50765EDB2F2}" type="sibTrans" cxnId="{C922E0B0-76A5-48FE-B69E-D7076107BF64}">
      <dgm:prSet/>
      <dgm:spPr/>
      <dgm:t>
        <a:bodyPr/>
        <a:lstStyle/>
        <a:p>
          <a:endParaRPr lang="en-US"/>
        </a:p>
      </dgm:t>
    </dgm:pt>
    <dgm:pt modelId="{1DDD2992-2759-4947-9A51-97BC17340AE3}" type="pres">
      <dgm:prSet presAssocID="{03EC5288-71D7-4B73-A261-BA55085B51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4934DA-BE0B-456A-A084-F6388B26BCA7}" type="pres">
      <dgm:prSet presAssocID="{2777ECA5-1227-4769-8B6A-DC86E6584255}" presName="hierRoot1" presStyleCnt="0"/>
      <dgm:spPr/>
    </dgm:pt>
    <dgm:pt modelId="{3F9FD236-9D97-4E1C-AE07-C8596DE38A48}" type="pres">
      <dgm:prSet presAssocID="{2777ECA5-1227-4769-8B6A-DC86E6584255}" presName="composite" presStyleCnt="0"/>
      <dgm:spPr/>
    </dgm:pt>
    <dgm:pt modelId="{322614C9-EF33-488D-BCF9-374BEF9BFFEA}" type="pres">
      <dgm:prSet presAssocID="{2777ECA5-1227-4769-8B6A-DC86E6584255}" presName="background" presStyleLbl="node0" presStyleIdx="0" presStyleCnt="2"/>
      <dgm:spPr/>
    </dgm:pt>
    <dgm:pt modelId="{26F533B2-4A51-4751-AAA3-9B65676C2518}" type="pres">
      <dgm:prSet presAssocID="{2777ECA5-1227-4769-8B6A-DC86E6584255}" presName="text" presStyleLbl="fgAcc0" presStyleIdx="0" presStyleCnt="2" custScaleX="141116" custLinFactNeighborX="27634" custLinFactNeighborY="-7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88FD8-780A-4254-AD3A-673247C42FC9}" type="pres">
      <dgm:prSet presAssocID="{2777ECA5-1227-4769-8B6A-DC86E6584255}" presName="hierChild2" presStyleCnt="0"/>
      <dgm:spPr/>
    </dgm:pt>
    <dgm:pt modelId="{39562F88-2BC4-44FB-B9C7-5F17E0A36320}" type="pres">
      <dgm:prSet presAssocID="{4C63694D-BE03-4C91-9291-DFB622DB63F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96F39D1D-0EB4-4B93-8CF9-3FC1261E985E}" type="pres">
      <dgm:prSet presAssocID="{243A3FB7-7E5A-4617-A012-DBB459AAAE24}" presName="hierRoot2" presStyleCnt="0"/>
      <dgm:spPr/>
    </dgm:pt>
    <dgm:pt modelId="{58150E88-BC2D-4095-87FA-D74E91646DFE}" type="pres">
      <dgm:prSet presAssocID="{243A3FB7-7E5A-4617-A012-DBB459AAAE24}" presName="composite2" presStyleCnt="0"/>
      <dgm:spPr/>
    </dgm:pt>
    <dgm:pt modelId="{9B8AE41B-CA08-4B50-855F-694555553FA5}" type="pres">
      <dgm:prSet presAssocID="{243A3FB7-7E5A-4617-A012-DBB459AAAE24}" presName="background2" presStyleLbl="node2" presStyleIdx="0" presStyleCnt="3"/>
      <dgm:spPr/>
    </dgm:pt>
    <dgm:pt modelId="{DB5537E5-FAA5-48F7-A12A-0C8EE2450B73}" type="pres">
      <dgm:prSet presAssocID="{243A3FB7-7E5A-4617-A012-DBB459AAAE24}" presName="text2" presStyleLbl="fgAcc2" presStyleIdx="0" presStyleCnt="3" custScaleY="96351" custLinFactNeighborX="-13316" custLinFactNeighborY="-725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E9BD46-5136-4615-BFA7-9CBBAF3193CA}" type="pres">
      <dgm:prSet presAssocID="{243A3FB7-7E5A-4617-A012-DBB459AAAE24}" presName="hierChild3" presStyleCnt="0"/>
      <dgm:spPr/>
    </dgm:pt>
    <dgm:pt modelId="{C8AE2668-13CC-4072-8D1E-4CB8ADA13A7F}" type="pres">
      <dgm:prSet presAssocID="{D30CA966-CECF-436C-8F7C-98DEBAF71EFC}" presName="Name10" presStyleLbl="parChTrans1D2" presStyleIdx="1" presStyleCnt="3"/>
      <dgm:spPr/>
      <dgm:t>
        <a:bodyPr/>
        <a:lstStyle/>
        <a:p>
          <a:endParaRPr lang="en-US"/>
        </a:p>
      </dgm:t>
    </dgm:pt>
    <dgm:pt modelId="{944E58C7-DDEF-46D7-80C6-67CB14C73616}" type="pres">
      <dgm:prSet presAssocID="{23974461-FEC6-413A-9B6B-F1760A1003D4}" presName="hierRoot2" presStyleCnt="0"/>
      <dgm:spPr/>
    </dgm:pt>
    <dgm:pt modelId="{F67E8BC6-7C6B-41B4-AC66-D680AA64E8A4}" type="pres">
      <dgm:prSet presAssocID="{23974461-FEC6-413A-9B6B-F1760A1003D4}" presName="composite2" presStyleCnt="0"/>
      <dgm:spPr/>
    </dgm:pt>
    <dgm:pt modelId="{86F2F2F9-E477-4745-BC0E-88E4146D4F26}" type="pres">
      <dgm:prSet presAssocID="{23974461-FEC6-413A-9B6B-F1760A1003D4}" presName="background2" presStyleLbl="node2" presStyleIdx="1" presStyleCnt="3"/>
      <dgm:spPr/>
      <dgm:t>
        <a:bodyPr/>
        <a:lstStyle/>
        <a:p>
          <a:endParaRPr lang="en-US"/>
        </a:p>
      </dgm:t>
    </dgm:pt>
    <dgm:pt modelId="{7A30D6B1-61B7-4293-BF37-01258DDB5B49}" type="pres">
      <dgm:prSet presAssocID="{23974461-FEC6-413A-9B6B-F1760A1003D4}" presName="text2" presStyleLbl="fgAcc2" presStyleIdx="1" presStyleCnt="3" custLinFactNeighborX="-7250" custLinFactNeighborY="-68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213266-8F9F-4A20-907F-8C4887323273}" type="pres">
      <dgm:prSet presAssocID="{23974461-FEC6-413A-9B6B-F1760A1003D4}" presName="hierChild3" presStyleCnt="0"/>
      <dgm:spPr/>
    </dgm:pt>
    <dgm:pt modelId="{0B6BB546-16B5-43B4-A8B2-9F2A53E9ABF0}" type="pres">
      <dgm:prSet presAssocID="{1A6C6B42-BEF2-4145-9E1A-F45CD79C3E3D}" presName="Name10" presStyleLbl="parChTrans1D2" presStyleIdx="2" presStyleCnt="3"/>
      <dgm:spPr/>
      <dgm:t>
        <a:bodyPr/>
        <a:lstStyle/>
        <a:p>
          <a:endParaRPr lang="en-US"/>
        </a:p>
      </dgm:t>
    </dgm:pt>
    <dgm:pt modelId="{36BEFC33-8A85-4384-9CA4-CBB96FBA9730}" type="pres">
      <dgm:prSet presAssocID="{49ACD575-3E24-472C-83F4-D9D4FBEDF633}" presName="hierRoot2" presStyleCnt="0"/>
      <dgm:spPr/>
    </dgm:pt>
    <dgm:pt modelId="{78D58928-FB8C-4E7F-888A-63985E6A09E1}" type="pres">
      <dgm:prSet presAssocID="{49ACD575-3E24-472C-83F4-D9D4FBEDF633}" presName="composite2" presStyleCnt="0"/>
      <dgm:spPr/>
    </dgm:pt>
    <dgm:pt modelId="{6DC9999F-5EDD-4CE7-8155-8C2CACAECFAD}" type="pres">
      <dgm:prSet presAssocID="{49ACD575-3E24-472C-83F4-D9D4FBEDF633}" presName="background2" presStyleLbl="node2" presStyleIdx="2" presStyleCnt="3"/>
      <dgm:spPr/>
    </dgm:pt>
    <dgm:pt modelId="{A2439238-7861-436B-8028-04DD9E69B74E}" type="pres">
      <dgm:prSet presAssocID="{49ACD575-3E24-472C-83F4-D9D4FBEDF633}" presName="text2" presStyleLbl="fgAcc2" presStyleIdx="2" presStyleCnt="3" custScaleX="136384" custLinFactNeighborX="40741" custLinFactNeighborY="-544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1674EF-6E9A-4832-A71A-1F44AD6DBAC8}" type="pres">
      <dgm:prSet presAssocID="{49ACD575-3E24-472C-83F4-D9D4FBEDF633}" presName="hierChild3" presStyleCnt="0"/>
      <dgm:spPr/>
    </dgm:pt>
    <dgm:pt modelId="{1201101B-1DCE-4BD9-898A-FD7A467039E1}" type="pres">
      <dgm:prSet presAssocID="{ED62A9AB-BD1B-4BF6-9CA5-29A44698C9DA}" presName="hierRoot1" presStyleCnt="0"/>
      <dgm:spPr/>
    </dgm:pt>
    <dgm:pt modelId="{1EBF30DE-8FC1-4B66-9443-E3E631C215BA}" type="pres">
      <dgm:prSet presAssocID="{ED62A9AB-BD1B-4BF6-9CA5-29A44698C9DA}" presName="composite" presStyleCnt="0"/>
      <dgm:spPr/>
    </dgm:pt>
    <dgm:pt modelId="{1850750E-B93C-49B9-B570-55E9673679E8}" type="pres">
      <dgm:prSet presAssocID="{ED62A9AB-BD1B-4BF6-9CA5-29A44698C9DA}" presName="background" presStyleLbl="node0" presStyleIdx="1" presStyleCnt="2"/>
      <dgm:spPr/>
    </dgm:pt>
    <dgm:pt modelId="{B436F184-35F6-4ADB-BCDC-3CCDF16DD502}" type="pres">
      <dgm:prSet presAssocID="{ED62A9AB-BD1B-4BF6-9CA5-29A44698C9DA}" presName="text" presStyleLbl="fgAcc0" presStyleIdx="1" presStyleCnt="2" custScaleY="96351" custLinFactX="-3234" custLinFactY="119589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4995C2-B0F6-4C8B-9F0F-23AB4ED38B25}" type="pres">
      <dgm:prSet presAssocID="{ED62A9AB-BD1B-4BF6-9CA5-29A44698C9DA}" presName="hierChild2" presStyleCnt="0"/>
      <dgm:spPr/>
    </dgm:pt>
  </dgm:ptLst>
  <dgm:cxnLst>
    <dgm:cxn modelId="{CA95F40C-B834-4B66-88DE-BFDEAF7AC6F7}" srcId="{03EC5288-71D7-4B73-A261-BA55085B5103}" destId="{2777ECA5-1227-4769-8B6A-DC86E6584255}" srcOrd="0" destOrd="0" parTransId="{395118FA-EC36-4E91-A700-AE3BB93A52BC}" sibTransId="{BAA88D50-7D0C-429F-BEA6-6BCDA0B9688D}"/>
    <dgm:cxn modelId="{5D864891-C766-4763-AEAC-2A8EC2E3EFA9}" type="presOf" srcId="{23974461-FEC6-413A-9B6B-F1760A1003D4}" destId="{7A30D6B1-61B7-4293-BF37-01258DDB5B49}" srcOrd="0" destOrd="0" presId="urn:microsoft.com/office/officeart/2005/8/layout/hierarchy1"/>
    <dgm:cxn modelId="{611F39A0-2566-4233-BD6B-59641790C190}" type="presOf" srcId="{ED62A9AB-BD1B-4BF6-9CA5-29A44698C9DA}" destId="{B436F184-35F6-4ADB-BCDC-3CCDF16DD502}" srcOrd="0" destOrd="0" presId="urn:microsoft.com/office/officeart/2005/8/layout/hierarchy1"/>
    <dgm:cxn modelId="{C922E0B0-76A5-48FE-B69E-D7076107BF64}" srcId="{2777ECA5-1227-4769-8B6A-DC86E6584255}" destId="{49ACD575-3E24-472C-83F4-D9D4FBEDF633}" srcOrd="2" destOrd="0" parTransId="{1A6C6B42-BEF2-4145-9E1A-F45CD79C3E3D}" sibTransId="{0CACB7A4-12FA-47D4-9DC4-E50765EDB2F2}"/>
    <dgm:cxn modelId="{AD0EA846-9E7D-4D71-A5AF-86A43945D010}" srcId="{2777ECA5-1227-4769-8B6A-DC86E6584255}" destId="{23974461-FEC6-413A-9B6B-F1760A1003D4}" srcOrd="1" destOrd="0" parTransId="{D30CA966-CECF-436C-8F7C-98DEBAF71EFC}" sibTransId="{2B9E12AB-AC73-463E-B786-342BD8BEB55B}"/>
    <dgm:cxn modelId="{1E47DC28-B6F2-4250-BD22-BC7DD88DEA5A}" type="presOf" srcId="{1A6C6B42-BEF2-4145-9E1A-F45CD79C3E3D}" destId="{0B6BB546-16B5-43B4-A8B2-9F2A53E9ABF0}" srcOrd="0" destOrd="0" presId="urn:microsoft.com/office/officeart/2005/8/layout/hierarchy1"/>
    <dgm:cxn modelId="{7351D107-9BE7-47C6-A45E-8A17F8109317}" type="presOf" srcId="{03EC5288-71D7-4B73-A261-BA55085B5103}" destId="{1DDD2992-2759-4947-9A51-97BC17340AE3}" srcOrd="0" destOrd="0" presId="urn:microsoft.com/office/officeart/2005/8/layout/hierarchy1"/>
    <dgm:cxn modelId="{F7AE7417-9148-4C32-94E6-A1B9BB2BA3EB}" type="presOf" srcId="{4C63694D-BE03-4C91-9291-DFB622DB63F2}" destId="{39562F88-2BC4-44FB-B9C7-5F17E0A36320}" srcOrd="0" destOrd="0" presId="urn:microsoft.com/office/officeart/2005/8/layout/hierarchy1"/>
    <dgm:cxn modelId="{68008C25-4F4C-41B1-87E0-630E74D96966}" srcId="{2777ECA5-1227-4769-8B6A-DC86E6584255}" destId="{243A3FB7-7E5A-4617-A012-DBB459AAAE24}" srcOrd="0" destOrd="0" parTransId="{4C63694D-BE03-4C91-9291-DFB622DB63F2}" sibTransId="{B40C2E50-9D42-47DF-AE03-7D6B7E1C3111}"/>
    <dgm:cxn modelId="{63A376BF-081C-429A-9E8B-9F49ECDDFE35}" srcId="{03EC5288-71D7-4B73-A261-BA55085B5103}" destId="{ED62A9AB-BD1B-4BF6-9CA5-29A44698C9DA}" srcOrd="1" destOrd="0" parTransId="{3DB64584-39E7-45AF-A736-13A2A8F8BE26}" sibTransId="{1A452AEF-67C8-4F31-AA31-0E87264B2DD1}"/>
    <dgm:cxn modelId="{044DE3F5-292F-4951-B09D-1AE192A569DA}" type="presOf" srcId="{2777ECA5-1227-4769-8B6A-DC86E6584255}" destId="{26F533B2-4A51-4751-AAA3-9B65676C2518}" srcOrd="0" destOrd="0" presId="urn:microsoft.com/office/officeart/2005/8/layout/hierarchy1"/>
    <dgm:cxn modelId="{D4496B4B-0443-43EE-8D0A-CD44B78A5B7F}" type="presOf" srcId="{49ACD575-3E24-472C-83F4-D9D4FBEDF633}" destId="{A2439238-7861-436B-8028-04DD9E69B74E}" srcOrd="0" destOrd="0" presId="urn:microsoft.com/office/officeart/2005/8/layout/hierarchy1"/>
    <dgm:cxn modelId="{A716C73C-0564-452C-B1A8-74CFBCB7B843}" type="presOf" srcId="{D30CA966-CECF-436C-8F7C-98DEBAF71EFC}" destId="{C8AE2668-13CC-4072-8D1E-4CB8ADA13A7F}" srcOrd="0" destOrd="0" presId="urn:microsoft.com/office/officeart/2005/8/layout/hierarchy1"/>
    <dgm:cxn modelId="{2F59699D-A9CC-4D6B-A707-502E05AF8275}" type="presOf" srcId="{243A3FB7-7E5A-4617-A012-DBB459AAAE24}" destId="{DB5537E5-FAA5-48F7-A12A-0C8EE2450B73}" srcOrd="0" destOrd="0" presId="urn:microsoft.com/office/officeart/2005/8/layout/hierarchy1"/>
    <dgm:cxn modelId="{C69315EA-B35A-4934-9757-9B97BE3FBB30}" type="presParOf" srcId="{1DDD2992-2759-4947-9A51-97BC17340AE3}" destId="{B64934DA-BE0B-456A-A084-F6388B26BCA7}" srcOrd="0" destOrd="0" presId="urn:microsoft.com/office/officeart/2005/8/layout/hierarchy1"/>
    <dgm:cxn modelId="{49CDDC8B-9CB3-4466-B5F9-52B118FF7488}" type="presParOf" srcId="{B64934DA-BE0B-456A-A084-F6388B26BCA7}" destId="{3F9FD236-9D97-4E1C-AE07-C8596DE38A48}" srcOrd="0" destOrd="0" presId="urn:microsoft.com/office/officeart/2005/8/layout/hierarchy1"/>
    <dgm:cxn modelId="{259E6ED8-1C82-4B5F-80D3-17593A7E05D2}" type="presParOf" srcId="{3F9FD236-9D97-4E1C-AE07-C8596DE38A48}" destId="{322614C9-EF33-488D-BCF9-374BEF9BFFEA}" srcOrd="0" destOrd="0" presId="urn:microsoft.com/office/officeart/2005/8/layout/hierarchy1"/>
    <dgm:cxn modelId="{2AD47417-6423-4D7B-95F5-5D60093D906F}" type="presParOf" srcId="{3F9FD236-9D97-4E1C-AE07-C8596DE38A48}" destId="{26F533B2-4A51-4751-AAA3-9B65676C2518}" srcOrd="1" destOrd="0" presId="urn:microsoft.com/office/officeart/2005/8/layout/hierarchy1"/>
    <dgm:cxn modelId="{EBCDC10D-D834-4064-804E-BC3BFE292111}" type="presParOf" srcId="{B64934DA-BE0B-456A-A084-F6388B26BCA7}" destId="{EF888FD8-780A-4254-AD3A-673247C42FC9}" srcOrd="1" destOrd="0" presId="urn:microsoft.com/office/officeart/2005/8/layout/hierarchy1"/>
    <dgm:cxn modelId="{77C34445-9F13-424C-B52E-273DA3DCC8DF}" type="presParOf" srcId="{EF888FD8-780A-4254-AD3A-673247C42FC9}" destId="{39562F88-2BC4-44FB-B9C7-5F17E0A36320}" srcOrd="0" destOrd="0" presId="urn:microsoft.com/office/officeart/2005/8/layout/hierarchy1"/>
    <dgm:cxn modelId="{39841719-1E2D-432D-98CE-3087F776623A}" type="presParOf" srcId="{EF888FD8-780A-4254-AD3A-673247C42FC9}" destId="{96F39D1D-0EB4-4B93-8CF9-3FC1261E985E}" srcOrd="1" destOrd="0" presId="urn:microsoft.com/office/officeart/2005/8/layout/hierarchy1"/>
    <dgm:cxn modelId="{F66A1F2E-51CC-442C-841A-8B5319216132}" type="presParOf" srcId="{96F39D1D-0EB4-4B93-8CF9-3FC1261E985E}" destId="{58150E88-BC2D-4095-87FA-D74E91646DFE}" srcOrd="0" destOrd="0" presId="urn:microsoft.com/office/officeart/2005/8/layout/hierarchy1"/>
    <dgm:cxn modelId="{84641059-C9D5-46B1-850B-D3DE9C444669}" type="presParOf" srcId="{58150E88-BC2D-4095-87FA-D74E91646DFE}" destId="{9B8AE41B-CA08-4B50-855F-694555553FA5}" srcOrd="0" destOrd="0" presId="urn:microsoft.com/office/officeart/2005/8/layout/hierarchy1"/>
    <dgm:cxn modelId="{B4A9E2A3-603E-4749-A079-A37C29E691C6}" type="presParOf" srcId="{58150E88-BC2D-4095-87FA-D74E91646DFE}" destId="{DB5537E5-FAA5-48F7-A12A-0C8EE2450B73}" srcOrd="1" destOrd="0" presId="urn:microsoft.com/office/officeart/2005/8/layout/hierarchy1"/>
    <dgm:cxn modelId="{CBA0DB35-112B-42E9-8FD9-80C4155537C4}" type="presParOf" srcId="{96F39D1D-0EB4-4B93-8CF9-3FC1261E985E}" destId="{A1E9BD46-5136-4615-BFA7-9CBBAF3193CA}" srcOrd="1" destOrd="0" presId="urn:microsoft.com/office/officeart/2005/8/layout/hierarchy1"/>
    <dgm:cxn modelId="{A6682359-F540-4FC6-9FB8-AF279D17FBEA}" type="presParOf" srcId="{EF888FD8-780A-4254-AD3A-673247C42FC9}" destId="{C8AE2668-13CC-4072-8D1E-4CB8ADA13A7F}" srcOrd="2" destOrd="0" presId="urn:microsoft.com/office/officeart/2005/8/layout/hierarchy1"/>
    <dgm:cxn modelId="{BE94121A-A1D0-4406-AA90-3FC83DCB9A93}" type="presParOf" srcId="{EF888FD8-780A-4254-AD3A-673247C42FC9}" destId="{944E58C7-DDEF-46D7-80C6-67CB14C73616}" srcOrd="3" destOrd="0" presId="urn:microsoft.com/office/officeart/2005/8/layout/hierarchy1"/>
    <dgm:cxn modelId="{5938FD28-1D57-4940-837B-0944FDA91440}" type="presParOf" srcId="{944E58C7-DDEF-46D7-80C6-67CB14C73616}" destId="{F67E8BC6-7C6B-41B4-AC66-D680AA64E8A4}" srcOrd="0" destOrd="0" presId="urn:microsoft.com/office/officeart/2005/8/layout/hierarchy1"/>
    <dgm:cxn modelId="{7C989321-C050-4F3A-9A4F-98A2D3E0660E}" type="presParOf" srcId="{F67E8BC6-7C6B-41B4-AC66-D680AA64E8A4}" destId="{86F2F2F9-E477-4745-BC0E-88E4146D4F26}" srcOrd="0" destOrd="0" presId="urn:microsoft.com/office/officeart/2005/8/layout/hierarchy1"/>
    <dgm:cxn modelId="{102B9AB2-B56A-44DF-9AD2-09863681115E}" type="presParOf" srcId="{F67E8BC6-7C6B-41B4-AC66-D680AA64E8A4}" destId="{7A30D6B1-61B7-4293-BF37-01258DDB5B49}" srcOrd="1" destOrd="0" presId="urn:microsoft.com/office/officeart/2005/8/layout/hierarchy1"/>
    <dgm:cxn modelId="{828BECA2-FAE0-45E7-ABF8-75BF932D3FA9}" type="presParOf" srcId="{944E58C7-DDEF-46D7-80C6-67CB14C73616}" destId="{F3213266-8F9F-4A20-907F-8C4887323273}" srcOrd="1" destOrd="0" presId="urn:microsoft.com/office/officeart/2005/8/layout/hierarchy1"/>
    <dgm:cxn modelId="{1A0C9E25-4264-4C9F-A3B3-16AB7A0E7521}" type="presParOf" srcId="{EF888FD8-780A-4254-AD3A-673247C42FC9}" destId="{0B6BB546-16B5-43B4-A8B2-9F2A53E9ABF0}" srcOrd="4" destOrd="0" presId="urn:microsoft.com/office/officeart/2005/8/layout/hierarchy1"/>
    <dgm:cxn modelId="{D8E90DAD-CDA1-47CF-8E92-97CD96B36958}" type="presParOf" srcId="{EF888FD8-780A-4254-AD3A-673247C42FC9}" destId="{36BEFC33-8A85-4384-9CA4-CBB96FBA9730}" srcOrd="5" destOrd="0" presId="urn:microsoft.com/office/officeart/2005/8/layout/hierarchy1"/>
    <dgm:cxn modelId="{03CA7B61-4C91-4296-A8BC-201FB6F554F4}" type="presParOf" srcId="{36BEFC33-8A85-4384-9CA4-CBB96FBA9730}" destId="{78D58928-FB8C-4E7F-888A-63985E6A09E1}" srcOrd="0" destOrd="0" presId="urn:microsoft.com/office/officeart/2005/8/layout/hierarchy1"/>
    <dgm:cxn modelId="{E9498F60-70F9-46D8-89D6-EB450F769756}" type="presParOf" srcId="{78D58928-FB8C-4E7F-888A-63985E6A09E1}" destId="{6DC9999F-5EDD-4CE7-8155-8C2CACAECFAD}" srcOrd="0" destOrd="0" presId="urn:microsoft.com/office/officeart/2005/8/layout/hierarchy1"/>
    <dgm:cxn modelId="{1609E955-74C2-4930-BEAA-3722C883274F}" type="presParOf" srcId="{78D58928-FB8C-4E7F-888A-63985E6A09E1}" destId="{A2439238-7861-436B-8028-04DD9E69B74E}" srcOrd="1" destOrd="0" presId="urn:microsoft.com/office/officeart/2005/8/layout/hierarchy1"/>
    <dgm:cxn modelId="{DA6E6FAC-169F-4801-8F7D-C11ED10A6E12}" type="presParOf" srcId="{36BEFC33-8A85-4384-9CA4-CBB96FBA9730}" destId="{A41674EF-6E9A-4832-A71A-1F44AD6DBAC8}" srcOrd="1" destOrd="0" presId="urn:microsoft.com/office/officeart/2005/8/layout/hierarchy1"/>
    <dgm:cxn modelId="{A1739B85-7B71-44ED-8A49-F1645DACDE80}" type="presParOf" srcId="{1DDD2992-2759-4947-9A51-97BC17340AE3}" destId="{1201101B-1DCE-4BD9-898A-FD7A467039E1}" srcOrd="1" destOrd="0" presId="urn:microsoft.com/office/officeart/2005/8/layout/hierarchy1"/>
    <dgm:cxn modelId="{94B88D6D-AA2E-4520-9443-DE5235B4D843}" type="presParOf" srcId="{1201101B-1DCE-4BD9-898A-FD7A467039E1}" destId="{1EBF30DE-8FC1-4B66-9443-E3E631C215BA}" srcOrd="0" destOrd="0" presId="urn:microsoft.com/office/officeart/2005/8/layout/hierarchy1"/>
    <dgm:cxn modelId="{ED6D830F-168F-4CE0-BFAD-4DF8C9C33A6E}" type="presParOf" srcId="{1EBF30DE-8FC1-4B66-9443-E3E631C215BA}" destId="{1850750E-B93C-49B9-B570-55E9673679E8}" srcOrd="0" destOrd="0" presId="urn:microsoft.com/office/officeart/2005/8/layout/hierarchy1"/>
    <dgm:cxn modelId="{BC152B66-7540-412A-8DA2-7E612E2AD796}" type="presParOf" srcId="{1EBF30DE-8FC1-4B66-9443-E3E631C215BA}" destId="{B436F184-35F6-4ADB-BCDC-3CCDF16DD502}" srcOrd="1" destOrd="0" presId="urn:microsoft.com/office/officeart/2005/8/layout/hierarchy1"/>
    <dgm:cxn modelId="{F29F4807-ACAA-475F-A7B0-596787075D63}" type="presParOf" srcId="{1201101B-1DCE-4BD9-898A-FD7A467039E1}" destId="{CD4995C2-B0F6-4C8B-9F0F-23AB4ED38B25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D1BF56-A6BC-472E-AC95-9B0BCFC2404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DAE9DE-7442-4506-943A-A3462BEDE5B2}">
      <dgm:prSet phldrT="[Text]" custT="1"/>
      <dgm:spPr/>
      <dgm:t>
        <a:bodyPr/>
        <a:lstStyle/>
        <a:p>
          <a:r>
            <a:rPr lang="en-US" sz="2400"/>
            <a:t>Inxhinier</a:t>
          </a:r>
        </a:p>
      </dgm:t>
    </dgm:pt>
    <dgm:pt modelId="{3092DCC5-D739-4C68-AC5A-9946267A576F}" type="parTrans" cxnId="{290D8E10-6229-45F6-9D29-C9477213AD1B}">
      <dgm:prSet/>
      <dgm:spPr/>
      <dgm:t>
        <a:bodyPr/>
        <a:lstStyle/>
        <a:p>
          <a:endParaRPr lang="en-US" sz="1600"/>
        </a:p>
      </dgm:t>
    </dgm:pt>
    <dgm:pt modelId="{693F3CC8-183D-4147-B569-4F11B8C71A6E}" type="sibTrans" cxnId="{290D8E10-6229-45F6-9D29-C9477213AD1B}">
      <dgm:prSet/>
      <dgm:spPr/>
      <dgm:t>
        <a:bodyPr/>
        <a:lstStyle/>
        <a:p>
          <a:endParaRPr lang="en-US" sz="1600"/>
        </a:p>
      </dgm:t>
    </dgm:pt>
    <dgm:pt modelId="{4FE4C3C4-6554-4DCA-A0F8-899090DC14A0}">
      <dgm:prSet phldrT="[Text]" custT="1"/>
      <dgm:spPr/>
      <dgm:t>
        <a:bodyPr/>
        <a:lstStyle/>
        <a:p>
          <a:r>
            <a:rPr lang="en-US" sz="2400"/>
            <a:t>Arka</a:t>
          </a:r>
        </a:p>
      </dgm:t>
    </dgm:pt>
    <dgm:pt modelId="{AF4EF571-C05F-44F3-BF0A-BA56C0B43BA2}" type="parTrans" cxnId="{F6641277-5C73-4437-815B-D777EEB743AB}">
      <dgm:prSet/>
      <dgm:spPr/>
      <dgm:t>
        <a:bodyPr/>
        <a:lstStyle/>
        <a:p>
          <a:endParaRPr lang="en-US" sz="1600"/>
        </a:p>
      </dgm:t>
    </dgm:pt>
    <dgm:pt modelId="{D87D91CD-C62C-4B22-A2A6-8F397FBED97D}" type="sibTrans" cxnId="{F6641277-5C73-4437-815B-D777EEB743AB}">
      <dgm:prSet/>
      <dgm:spPr/>
      <dgm:t>
        <a:bodyPr/>
        <a:lstStyle/>
        <a:p>
          <a:endParaRPr lang="en-US" sz="1600"/>
        </a:p>
      </dgm:t>
    </dgm:pt>
    <dgm:pt modelId="{E1D60124-0532-4523-8565-809BE3AF5D95}">
      <dgm:prSet phldrT="[Text]" custT="1"/>
      <dgm:spPr/>
      <dgm:t>
        <a:bodyPr/>
        <a:lstStyle/>
        <a:p>
          <a:r>
            <a:rPr lang="en-US" sz="2400"/>
            <a:t>Mirëmbajtës i pastërtisë</a:t>
          </a:r>
        </a:p>
      </dgm:t>
    </dgm:pt>
    <dgm:pt modelId="{5923D5B6-99C8-443B-B4F4-F4330660B87D}" type="parTrans" cxnId="{FEFC429F-E655-4092-98EB-9BDB72994F76}">
      <dgm:prSet/>
      <dgm:spPr/>
      <dgm:t>
        <a:bodyPr/>
        <a:lstStyle/>
        <a:p>
          <a:endParaRPr lang="en-US" sz="1600"/>
        </a:p>
      </dgm:t>
    </dgm:pt>
    <dgm:pt modelId="{5F9B4985-0D5D-4F5B-B1FB-E38445FA67BA}" type="sibTrans" cxnId="{FEFC429F-E655-4092-98EB-9BDB72994F76}">
      <dgm:prSet/>
      <dgm:spPr/>
      <dgm:t>
        <a:bodyPr/>
        <a:lstStyle/>
        <a:p>
          <a:endParaRPr lang="en-US" sz="1600"/>
        </a:p>
      </dgm:t>
    </dgm:pt>
    <dgm:pt modelId="{01086213-F48B-44E3-AB7C-5CC44E0431F2}">
      <dgm:prSet phldrT="[Text]" custT="1"/>
      <dgm:spPr/>
      <dgm:t>
        <a:bodyPr/>
        <a:lstStyle/>
        <a:p>
          <a:r>
            <a:rPr lang="en-US" sz="2400"/>
            <a:t>Përgjegjës për ndihmë të parë</a:t>
          </a:r>
        </a:p>
      </dgm:t>
    </dgm:pt>
    <dgm:pt modelId="{A857B29E-CE9B-4BE9-9B72-0B9DFE0B0CFA}" type="parTrans" cxnId="{A87A2756-BE2B-46E9-B454-B3BE98CF011D}">
      <dgm:prSet/>
      <dgm:spPr/>
      <dgm:t>
        <a:bodyPr/>
        <a:lstStyle/>
        <a:p>
          <a:endParaRPr lang="en-US"/>
        </a:p>
      </dgm:t>
    </dgm:pt>
    <dgm:pt modelId="{796DACAD-3323-42A2-9E5F-424E30B1C5B3}" type="sibTrans" cxnId="{A87A2756-BE2B-46E9-B454-B3BE98CF011D}">
      <dgm:prSet/>
      <dgm:spPr/>
      <dgm:t>
        <a:bodyPr/>
        <a:lstStyle/>
        <a:p>
          <a:endParaRPr lang="en-US"/>
        </a:p>
      </dgm:t>
    </dgm:pt>
    <dgm:pt modelId="{8F8D302F-1D17-4CDC-B841-E811611FA740}" type="pres">
      <dgm:prSet presAssocID="{05D1BF56-A6BC-472E-AC95-9B0BCFC2404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0E33092-00DC-457C-823B-8D98CB7031E0}" type="pres">
      <dgm:prSet presAssocID="{64DAE9DE-7442-4506-943A-A3462BEDE5B2}" presName="hierRoot1" presStyleCnt="0"/>
      <dgm:spPr/>
    </dgm:pt>
    <dgm:pt modelId="{75E13A3A-274C-44BC-88FB-02D0F341728F}" type="pres">
      <dgm:prSet presAssocID="{64DAE9DE-7442-4506-943A-A3462BEDE5B2}" presName="composite" presStyleCnt="0"/>
      <dgm:spPr/>
    </dgm:pt>
    <dgm:pt modelId="{A40A388B-17EA-402F-9930-9669CCFA258E}" type="pres">
      <dgm:prSet presAssocID="{64DAE9DE-7442-4506-943A-A3462BEDE5B2}" presName="background" presStyleLbl="node0" presStyleIdx="0" presStyleCnt="1"/>
      <dgm:spPr/>
    </dgm:pt>
    <dgm:pt modelId="{F1A9F36E-2A90-49F0-9004-ADACBD6FE843}" type="pres">
      <dgm:prSet presAssocID="{64DAE9DE-7442-4506-943A-A3462BEDE5B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131191-022C-449F-990C-7F897A6E178B}" type="pres">
      <dgm:prSet presAssocID="{64DAE9DE-7442-4506-943A-A3462BEDE5B2}" presName="hierChild2" presStyleCnt="0"/>
      <dgm:spPr/>
    </dgm:pt>
    <dgm:pt modelId="{780D46F4-DA18-4618-BAC1-956E4023BD53}" type="pres">
      <dgm:prSet presAssocID="{AF4EF571-C05F-44F3-BF0A-BA56C0B43BA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FCB3A401-A72E-49E7-A60E-E733639B1039}" type="pres">
      <dgm:prSet presAssocID="{4FE4C3C4-6554-4DCA-A0F8-899090DC14A0}" presName="hierRoot2" presStyleCnt="0"/>
      <dgm:spPr/>
    </dgm:pt>
    <dgm:pt modelId="{39AA94D5-F53A-4101-ACCC-01921E2C061F}" type="pres">
      <dgm:prSet presAssocID="{4FE4C3C4-6554-4DCA-A0F8-899090DC14A0}" presName="composite2" presStyleCnt="0"/>
      <dgm:spPr/>
    </dgm:pt>
    <dgm:pt modelId="{DB79EE04-C1C8-46FD-B8FE-CF2479903C86}" type="pres">
      <dgm:prSet presAssocID="{4FE4C3C4-6554-4DCA-A0F8-899090DC14A0}" presName="background2" presStyleLbl="node2" presStyleIdx="0" presStyleCnt="3"/>
      <dgm:spPr/>
    </dgm:pt>
    <dgm:pt modelId="{140CA6C8-8837-4BB9-ACBD-6DDC5A28EE6A}" type="pres">
      <dgm:prSet presAssocID="{4FE4C3C4-6554-4DCA-A0F8-899090DC14A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2002C-0D26-46CF-8FD6-602237D6F4C5}" type="pres">
      <dgm:prSet presAssocID="{4FE4C3C4-6554-4DCA-A0F8-899090DC14A0}" presName="hierChild3" presStyleCnt="0"/>
      <dgm:spPr/>
    </dgm:pt>
    <dgm:pt modelId="{171EDA82-9B83-4B69-A83D-75002D3D6A65}" type="pres">
      <dgm:prSet presAssocID="{5923D5B6-99C8-443B-B4F4-F4330660B87D}" presName="Name10" presStyleLbl="parChTrans1D2" presStyleIdx="1" presStyleCnt="3"/>
      <dgm:spPr/>
      <dgm:t>
        <a:bodyPr/>
        <a:lstStyle/>
        <a:p>
          <a:endParaRPr lang="en-US"/>
        </a:p>
      </dgm:t>
    </dgm:pt>
    <dgm:pt modelId="{CAB6C3E8-FD75-42E4-B750-DA7A83546A2B}" type="pres">
      <dgm:prSet presAssocID="{E1D60124-0532-4523-8565-809BE3AF5D95}" presName="hierRoot2" presStyleCnt="0"/>
      <dgm:spPr/>
    </dgm:pt>
    <dgm:pt modelId="{9C6CA846-8A7D-4E1A-AD94-17D0D5360890}" type="pres">
      <dgm:prSet presAssocID="{E1D60124-0532-4523-8565-809BE3AF5D95}" presName="composite2" presStyleCnt="0"/>
      <dgm:spPr/>
    </dgm:pt>
    <dgm:pt modelId="{E4687356-5217-46CF-8922-513C828C35B0}" type="pres">
      <dgm:prSet presAssocID="{E1D60124-0532-4523-8565-809BE3AF5D95}" presName="background2" presStyleLbl="node2" presStyleIdx="1" presStyleCnt="3"/>
      <dgm:spPr/>
    </dgm:pt>
    <dgm:pt modelId="{9E30D096-9A53-4FDD-9C45-F0CBFFC80FAD}" type="pres">
      <dgm:prSet presAssocID="{E1D60124-0532-4523-8565-809BE3AF5D95}" presName="text2" presStyleLbl="fgAcc2" presStyleIdx="1" presStyleCnt="3" custScaleX="1222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3D9DE7-1EEB-4F1C-A988-D21D8ABA2F09}" type="pres">
      <dgm:prSet presAssocID="{E1D60124-0532-4523-8565-809BE3AF5D95}" presName="hierChild3" presStyleCnt="0"/>
      <dgm:spPr/>
    </dgm:pt>
    <dgm:pt modelId="{5883E2D8-1774-469F-A182-4774038C464A}" type="pres">
      <dgm:prSet presAssocID="{A857B29E-CE9B-4BE9-9B72-0B9DFE0B0CFA}" presName="Name10" presStyleLbl="parChTrans1D2" presStyleIdx="2" presStyleCnt="3"/>
      <dgm:spPr/>
      <dgm:t>
        <a:bodyPr/>
        <a:lstStyle/>
        <a:p>
          <a:endParaRPr lang="en-US"/>
        </a:p>
      </dgm:t>
    </dgm:pt>
    <dgm:pt modelId="{1B285ACD-75D4-4AA2-B277-90AA9A1D8D28}" type="pres">
      <dgm:prSet presAssocID="{01086213-F48B-44E3-AB7C-5CC44E0431F2}" presName="hierRoot2" presStyleCnt="0"/>
      <dgm:spPr/>
    </dgm:pt>
    <dgm:pt modelId="{BE57FAC1-9A12-4AE9-9C53-4507FC1D7599}" type="pres">
      <dgm:prSet presAssocID="{01086213-F48B-44E3-AB7C-5CC44E0431F2}" presName="composite2" presStyleCnt="0"/>
      <dgm:spPr/>
    </dgm:pt>
    <dgm:pt modelId="{4A8310AC-5DD1-4BB3-971B-55A1A2676C43}" type="pres">
      <dgm:prSet presAssocID="{01086213-F48B-44E3-AB7C-5CC44E0431F2}" presName="background2" presStyleLbl="node2" presStyleIdx="2" presStyleCnt="3"/>
      <dgm:spPr/>
      <dgm:t>
        <a:bodyPr/>
        <a:lstStyle/>
        <a:p>
          <a:endParaRPr lang="en-US"/>
        </a:p>
      </dgm:t>
    </dgm:pt>
    <dgm:pt modelId="{0E17988C-F2E7-4816-BDDA-10C4D84A8EDE}" type="pres">
      <dgm:prSet presAssocID="{01086213-F48B-44E3-AB7C-5CC44E0431F2}" presName="text2" presStyleLbl="fgAcc2" presStyleIdx="2" presStyleCnt="3" custScaleX="1271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95AE08-5263-478F-83ED-6E0A52C41559}" type="pres">
      <dgm:prSet presAssocID="{01086213-F48B-44E3-AB7C-5CC44E0431F2}" presName="hierChild3" presStyleCnt="0"/>
      <dgm:spPr/>
    </dgm:pt>
  </dgm:ptLst>
  <dgm:cxnLst>
    <dgm:cxn modelId="{A8675A35-14A3-41D4-8BB5-401C2263EB1C}" type="presOf" srcId="{A857B29E-CE9B-4BE9-9B72-0B9DFE0B0CFA}" destId="{5883E2D8-1774-469F-A182-4774038C464A}" srcOrd="0" destOrd="0" presId="urn:microsoft.com/office/officeart/2005/8/layout/hierarchy1"/>
    <dgm:cxn modelId="{ABE266B0-F374-4583-B73D-976031F67876}" type="presOf" srcId="{5923D5B6-99C8-443B-B4F4-F4330660B87D}" destId="{171EDA82-9B83-4B69-A83D-75002D3D6A65}" srcOrd="0" destOrd="0" presId="urn:microsoft.com/office/officeart/2005/8/layout/hierarchy1"/>
    <dgm:cxn modelId="{F6641277-5C73-4437-815B-D777EEB743AB}" srcId="{64DAE9DE-7442-4506-943A-A3462BEDE5B2}" destId="{4FE4C3C4-6554-4DCA-A0F8-899090DC14A0}" srcOrd="0" destOrd="0" parTransId="{AF4EF571-C05F-44F3-BF0A-BA56C0B43BA2}" sibTransId="{D87D91CD-C62C-4B22-A2A6-8F397FBED97D}"/>
    <dgm:cxn modelId="{CA3194EF-5FA7-475A-96CA-930153B67342}" type="presOf" srcId="{64DAE9DE-7442-4506-943A-A3462BEDE5B2}" destId="{F1A9F36E-2A90-49F0-9004-ADACBD6FE843}" srcOrd="0" destOrd="0" presId="urn:microsoft.com/office/officeart/2005/8/layout/hierarchy1"/>
    <dgm:cxn modelId="{53B16A97-1B7D-482C-B34C-79F6AFABEF38}" type="presOf" srcId="{AF4EF571-C05F-44F3-BF0A-BA56C0B43BA2}" destId="{780D46F4-DA18-4618-BAC1-956E4023BD53}" srcOrd="0" destOrd="0" presId="urn:microsoft.com/office/officeart/2005/8/layout/hierarchy1"/>
    <dgm:cxn modelId="{53387A4E-CA36-413E-B0BC-8597AA73803B}" type="presOf" srcId="{01086213-F48B-44E3-AB7C-5CC44E0431F2}" destId="{0E17988C-F2E7-4816-BDDA-10C4D84A8EDE}" srcOrd="0" destOrd="0" presId="urn:microsoft.com/office/officeart/2005/8/layout/hierarchy1"/>
    <dgm:cxn modelId="{FEFC429F-E655-4092-98EB-9BDB72994F76}" srcId="{64DAE9DE-7442-4506-943A-A3462BEDE5B2}" destId="{E1D60124-0532-4523-8565-809BE3AF5D95}" srcOrd="1" destOrd="0" parTransId="{5923D5B6-99C8-443B-B4F4-F4330660B87D}" sibTransId="{5F9B4985-0D5D-4F5B-B1FB-E38445FA67BA}"/>
    <dgm:cxn modelId="{A87A2756-BE2B-46E9-B454-B3BE98CF011D}" srcId="{64DAE9DE-7442-4506-943A-A3462BEDE5B2}" destId="{01086213-F48B-44E3-AB7C-5CC44E0431F2}" srcOrd="2" destOrd="0" parTransId="{A857B29E-CE9B-4BE9-9B72-0B9DFE0B0CFA}" sibTransId="{796DACAD-3323-42A2-9E5F-424E30B1C5B3}"/>
    <dgm:cxn modelId="{290D8E10-6229-45F6-9D29-C9477213AD1B}" srcId="{05D1BF56-A6BC-472E-AC95-9B0BCFC24040}" destId="{64DAE9DE-7442-4506-943A-A3462BEDE5B2}" srcOrd="0" destOrd="0" parTransId="{3092DCC5-D739-4C68-AC5A-9946267A576F}" sibTransId="{693F3CC8-183D-4147-B569-4F11B8C71A6E}"/>
    <dgm:cxn modelId="{A20222E1-44F9-4AA5-A7B3-7B1DF4290E11}" type="presOf" srcId="{4FE4C3C4-6554-4DCA-A0F8-899090DC14A0}" destId="{140CA6C8-8837-4BB9-ACBD-6DDC5A28EE6A}" srcOrd="0" destOrd="0" presId="urn:microsoft.com/office/officeart/2005/8/layout/hierarchy1"/>
    <dgm:cxn modelId="{935CCDFD-74F8-4EC0-A550-9CD7ABF8C039}" type="presOf" srcId="{E1D60124-0532-4523-8565-809BE3AF5D95}" destId="{9E30D096-9A53-4FDD-9C45-F0CBFFC80FAD}" srcOrd="0" destOrd="0" presId="urn:microsoft.com/office/officeart/2005/8/layout/hierarchy1"/>
    <dgm:cxn modelId="{EEE30D5C-B538-4B70-84C9-3E8A4F2BAFDA}" type="presOf" srcId="{05D1BF56-A6BC-472E-AC95-9B0BCFC24040}" destId="{8F8D302F-1D17-4CDC-B841-E811611FA740}" srcOrd="0" destOrd="0" presId="urn:microsoft.com/office/officeart/2005/8/layout/hierarchy1"/>
    <dgm:cxn modelId="{CD68ED6B-7342-40AD-AC6E-51D689E4AD7F}" type="presParOf" srcId="{8F8D302F-1D17-4CDC-B841-E811611FA740}" destId="{00E33092-00DC-457C-823B-8D98CB7031E0}" srcOrd="0" destOrd="0" presId="urn:microsoft.com/office/officeart/2005/8/layout/hierarchy1"/>
    <dgm:cxn modelId="{69152064-4A66-4590-B2EC-B39B9FCD60E5}" type="presParOf" srcId="{00E33092-00DC-457C-823B-8D98CB7031E0}" destId="{75E13A3A-274C-44BC-88FB-02D0F341728F}" srcOrd="0" destOrd="0" presId="urn:microsoft.com/office/officeart/2005/8/layout/hierarchy1"/>
    <dgm:cxn modelId="{8CF55D9B-FF67-4673-AC59-A51739CB285E}" type="presParOf" srcId="{75E13A3A-274C-44BC-88FB-02D0F341728F}" destId="{A40A388B-17EA-402F-9930-9669CCFA258E}" srcOrd="0" destOrd="0" presId="urn:microsoft.com/office/officeart/2005/8/layout/hierarchy1"/>
    <dgm:cxn modelId="{355F7CB0-4885-4593-84D5-DBC3CF055E24}" type="presParOf" srcId="{75E13A3A-274C-44BC-88FB-02D0F341728F}" destId="{F1A9F36E-2A90-49F0-9004-ADACBD6FE843}" srcOrd="1" destOrd="0" presId="urn:microsoft.com/office/officeart/2005/8/layout/hierarchy1"/>
    <dgm:cxn modelId="{17C2C9A8-D3B3-4816-8C60-E45861A63ACC}" type="presParOf" srcId="{00E33092-00DC-457C-823B-8D98CB7031E0}" destId="{B8131191-022C-449F-990C-7F897A6E178B}" srcOrd="1" destOrd="0" presId="urn:microsoft.com/office/officeart/2005/8/layout/hierarchy1"/>
    <dgm:cxn modelId="{CBCB4981-95C6-4B8F-AD37-4D4156704D81}" type="presParOf" srcId="{B8131191-022C-449F-990C-7F897A6E178B}" destId="{780D46F4-DA18-4618-BAC1-956E4023BD53}" srcOrd="0" destOrd="0" presId="urn:microsoft.com/office/officeart/2005/8/layout/hierarchy1"/>
    <dgm:cxn modelId="{BC40C2FE-F837-4C9E-98D3-F2AB56D4C2AB}" type="presParOf" srcId="{B8131191-022C-449F-990C-7F897A6E178B}" destId="{FCB3A401-A72E-49E7-A60E-E733639B1039}" srcOrd="1" destOrd="0" presId="urn:microsoft.com/office/officeart/2005/8/layout/hierarchy1"/>
    <dgm:cxn modelId="{AF0B4D9C-D31F-4853-8435-3D0B9CC12506}" type="presParOf" srcId="{FCB3A401-A72E-49E7-A60E-E733639B1039}" destId="{39AA94D5-F53A-4101-ACCC-01921E2C061F}" srcOrd="0" destOrd="0" presId="urn:microsoft.com/office/officeart/2005/8/layout/hierarchy1"/>
    <dgm:cxn modelId="{8D63C779-6FF4-41C8-998E-990791D1987C}" type="presParOf" srcId="{39AA94D5-F53A-4101-ACCC-01921E2C061F}" destId="{DB79EE04-C1C8-46FD-B8FE-CF2479903C86}" srcOrd="0" destOrd="0" presId="urn:microsoft.com/office/officeart/2005/8/layout/hierarchy1"/>
    <dgm:cxn modelId="{32D4F1AA-B01E-4F47-BFAD-A747712691A0}" type="presParOf" srcId="{39AA94D5-F53A-4101-ACCC-01921E2C061F}" destId="{140CA6C8-8837-4BB9-ACBD-6DDC5A28EE6A}" srcOrd="1" destOrd="0" presId="urn:microsoft.com/office/officeart/2005/8/layout/hierarchy1"/>
    <dgm:cxn modelId="{C3329133-1697-40CD-9EB3-0F24FF3452A5}" type="presParOf" srcId="{FCB3A401-A72E-49E7-A60E-E733639B1039}" destId="{A232002C-0D26-46CF-8FD6-602237D6F4C5}" srcOrd="1" destOrd="0" presId="urn:microsoft.com/office/officeart/2005/8/layout/hierarchy1"/>
    <dgm:cxn modelId="{9371A0FF-DE58-40D4-9F9C-E67CFC48FDE5}" type="presParOf" srcId="{B8131191-022C-449F-990C-7F897A6E178B}" destId="{171EDA82-9B83-4B69-A83D-75002D3D6A65}" srcOrd="2" destOrd="0" presId="urn:microsoft.com/office/officeart/2005/8/layout/hierarchy1"/>
    <dgm:cxn modelId="{56336B53-AB17-42B5-A65C-524CCD78FF04}" type="presParOf" srcId="{B8131191-022C-449F-990C-7F897A6E178B}" destId="{CAB6C3E8-FD75-42E4-B750-DA7A83546A2B}" srcOrd="3" destOrd="0" presId="urn:microsoft.com/office/officeart/2005/8/layout/hierarchy1"/>
    <dgm:cxn modelId="{E96B5DA7-C717-40D7-BAB2-C901CBC0F8AB}" type="presParOf" srcId="{CAB6C3E8-FD75-42E4-B750-DA7A83546A2B}" destId="{9C6CA846-8A7D-4E1A-AD94-17D0D5360890}" srcOrd="0" destOrd="0" presId="urn:microsoft.com/office/officeart/2005/8/layout/hierarchy1"/>
    <dgm:cxn modelId="{8DDA81FB-08BB-4D0D-8750-0DF2365EA033}" type="presParOf" srcId="{9C6CA846-8A7D-4E1A-AD94-17D0D5360890}" destId="{E4687356-5217-46CF-8922-513C828C35B0}" srcOrd="0" destOrd="0" presId="urn:microsoft.com/office/officeart/2005/8/layout/hierarchy1"/>
    <dgm:cxn modelId="{B1A58537-BDA0-4CD8-A6DF-54F76FE8A023}" type="presParOf" srcId="{9C6CA846-8A7D-4E1A-AD94-17D0D5360890}" destId="{9E30D096-9A53-4FDD-9C45-F0CBFFC80FAD}" srcOrd="1" destOrd="0" presId="urn:microsoft.com/office/officeart/2005/8/layout/hierarchy1"/>
    <dgm:cxn modelId="{018A36FE-122A-495A-98FF-DB194FEB85FD}" type="presParOf" srcId="{CAB6C3E8-FD75-42E4-B750-DA7A83546A2B}" destId="{333D9DE7-1EEB-4F1C-A988-D21D8ABA2F09}" srcOrd="1" destOrd="0" presId="urn:microsoft.com/office/officeart/2005/8/layout/hierarchy1"/>
    <dgm:cxn modelId="{D8019DAD-FEA6-4A02-987C-9902D7089485}" type="presParOf" srcId="{B8131191-022C-449F-990C-7F897A6E178B}" destId="{5883E2D8-1774-469F-A182-4774038C464A}" srcOrd="4" destOrd="0" presId="urn:microsoft.com/office/officeart/2005/8/layout/hierarchy1"/>
    <dgm:cxn modelId="{358927DB-3807-45CD-8863-FA4D8ED6EDBB}" type="presParOf" srcId="{B8131191-022C-449F-990C-7F897A6E178B}" destId="{1B285ACD-75D4-4AA2-B277-90AA9A1D8D28}" srcOrd="5" destOrd="0" presId="urn:microsoft.com/office/officeart/2005/8/layout/hierarchy1"/>
    <dgm:cxn modelId="{57ADA6A4-D39C-4AA5-BA9C-751E26DFF11A}" type="presParOf" srcId="{1B285ACD-75D4-4AA2-B277-90AA9A1D8D28}" destId="{BE57FAC1-9A12-4AE9-9C53-4507FC1D7599}" srcOrd="0" destOrd="0" presId="urn:microsoft.com/office/officeart/2005/8/layout/hierarchy1"/>
    <dgm:cxn modelId="{E1F2A2B2-39E9-42B2-B0D6-DF85AA349A48}" type="presParOf" srcId="{BE57FAC1-9A12-4AE9-9C53-4507FC1D7599}" destId="{4A8310AC-5DD1-4BB3-971B-55A1A2676C43}" srcOrd="0" destOrd="0" presId="urn:microsoft.com/office/officeart/2005/8/layout/hierarchy1"/>
    <dgm:cxn modelId="{7C89A379-F5AB-4A76-B26B-9223726D30DE}" type="presParOf" srcId="{BE57FAC1-9A12-4AE9-9C53-4507FC1D7599}" destId="{0E17988C-F2E7-4816-BDDA-10C4D84A8EDE}" srcOrd="1" destOrd="0" presId="urn:microsoft.com/office/officeart/2005/8/layout/hierarchy1"/>
    <dgm:cxn modelId="{B0696251-FE83-4C4D-B817-B89A3BF2144C}" type="presParOf" srcId="{1B285ACD-75D4-4AA2-B277-90AA9A1D8D28}" destId="{D595AE08-5263-478F-83ED-6E0A52C41559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0FFDEA7-276F-4731-B8DF-D75D781E36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6388DB-AB9B-4E7F-98F9-748A928E82CE}">
      <dgm:prSet phldrT="[Text]"/>
      <dgm:spPr/>
      <dgm:t>
        <a:bodyPr/>
        <a:lstStyle/>
        <a:p>
          <a:r>
            <a:rPr lang="en-US"/>
            <a:t>Shpëtimtarë</a:t>
          </a:r>
        </a:p>
      </dgm:t>
    </dgm:pt>
    <dgm:pt modelId="{05CA1D51-FA64-4C7A-BEBD-3654C2BCB436}" type="parTrans" cxnId="{9D29F4C9-CD61-4A4F-AE99-5B13105D9F0D}">
      <dgm:prSet/>
      <dgm:spPr/>
      <dgm:t>
        <a:bodyPr/>
        <a:lstStyle/>
        <a:p>
          <a:endParaRPr lang="en-US"/>
        </a:p>
      </dgm:t>
    </dgm:pt>
    <dgm:pt modelId="{05DB9E6D-F7C0-4CFD-BA26-F22B4AD6FB8C}" type="sibTrans" cxnId="{9D29F4C9-CD61-4A4F-AE99-5B13105D9F0D}">
      <dgm:prSet/>
      <dgm:spPr/>
      <dgm:t>
        <a:bodyPr/>
        <a:lstStyle/>
        <a:p>
          <a:endParaRPr lang="en-US"/>
        </a:p>
      </dgm:t>
    </dgm:pt>
    <dgm:pt modelId="{83BCCBF0-85C5-426F-B65C-F4538591593D}">
      <dgm:prSet phldrT="[Text]"/>
      <dgm:spPr/>
      <dgm:t>
        <a:bodyPr/>
        <a:lstStyle/>
        <a:p>
          <a:r>
            <a:rPr lang="en-US"/>
            <a:t>Mirëmbajtës të pastërtisë</a:t>
          </a:r>
        </a:p>
      </dgm:t>
    </dgm:pt>
    <dgm:pt modelId="{7DA766FA-B80F-495A-8574-E120DD826A70}" type="parTrans" cxnId="{FD244AB3-C4D7-4B7D-BAF6-3F2978859180}">
      <dgm:prSet/>
      <dgm:spPr/>
      <dgm:t>
        <a:bodyPr/>
        <a:lstStyle/>
        <a:p>
          <a:endParaRPr lang="en-US"/>
        </a:p>
      </dgm:t>
    </dgm:pt>
    <dgm:pt modelId="{17330020-32E2-4AA6-BBE7-C3EA815A8693}" type="sibTrans" cxnId="{FD244AB3-C4D7-4B7D-BAF6-3F2978859180}">
      <dgm:prSet/>
      <dgm:spPr/>
      <dgm:t>
        <a:bodyPr/>
        <a:lstStyle/>
        <a:p>
          <a:endParaRPr lang="en-US"/>
        </a:p>
      </dgm:t>
    </dgm:pt>
    <dgm:pt modelId="{892D514F-99B5-4A94-B7DB-8119D84964F7}" type="pres">
      <dgm:prSet presAssocID="{10FFDEA7-276F-4731-B8DF-D75D781E36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48169A0-E1EE-48A9-B4E3-7E8F27EA5F6D}" type="pres">
      <dgm:prSet presAssocID="{B56388DB-AB9B-4E7F-98F9-748A928E82CE}" presName="hierRoot1" presStyleCnt="0"/>
      <dgm:spPr/>
    </dgm:pt>
    <dgm:pt modelId="{7CE5A8A4-3665-4786-A97C-B3F662BB837D}" type="pres">
      <dgm:prSet presAssocID="{B56388DB-AB9B-4E7F-98F9-748A928E82CE}" presName="composite" presStyleCnt="0"/>
      <dgm:spPr/>
    </dgm:pt>
    <dgm:pt modelId="{B2317B13-D286-4FE2-87BC-741E3B75240C}" type="pres">
      <dgm:prSet presAssocID="{B56388DB-AB9B-4E7F-98F9-748A928E82CE}" presName="background" presStyleLbl="node0" presStyleIdx="0" presStyleCnt="1"/>
      <dgm:spPr/>
    </dgm:pt>
    <dgm:pt modelId="{8FC3BAC3-4FCE-4BE6-B6FE-3EB7AE6764B6}" type="pres">
      <dgm:prSet presAssocID="{B56388DB-AB9B-4E7F-98F9-748A928E82C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DABBB-AC1E-49A3-BB56-A31D196C34EE}" type="pres">
      <dgm:prSet presAssocID="{B56388DB-AB9B-4E7F-98F9-748A928E82CE}" presName="hierChild2" presStyleCnt="0"/>
      <dgm:spPr/>
    </dgm:pt>
    <dgm:pt modelId="{F34FAC44-21AD-4F47-9B0E-F90F635156F7}" type="pres">
      <dgm:prSet presAssocID="{7DA766FA-B80F-495A-8574-E120DD826A70}" presName="Name10" presStyleLbl="parChTrans1D2" presStyleIdx="0" presStyleCnt="1"/>
      <dgm:spPr/>
      <dgm:t>
        <a:bodyPr/>
        <a:lstStyle/>
        <a:p>
          <a:endParaRPr lang="en-US"/>
        </a:p>
      </dgm:t>
    </dgm:pt>
    <dgm:pt modelId="{F0D148CD-5425-4399-AF91-E38D11A46F29}" type="pres">
      <dgm:prSet presAssocID="{83BCCBF0-85C5-426F-B65C-F4538591593D}" presName="hierRoot2" presStyleCnt="0"/>
      <dgm:spPr/>
    </dgm:pt>
    <dgm:pt modelId="{185E772C-8B85-473C-9573-3408AA4BEAB0}" type="pres">
      <dgm:prSet presAssocID="{83BCCBF0-85C5-426F-B65C-F4538591593D}" presName="composite2" presStyleCnt="0"/>
      <dgm:spPr/>
    </dgm:pt>
    <dgm:pt modelId="{3A152563-50DC-41FE-8593-1607C4876C9C}" type="pres">
      <dgm:prSet presAssocID="{83BCCBF0-85C5-426F-B65C-F4538591593D}" presName="background2" presStyleLbl="node2" presStyleIdx="0" presStyleCnt="1"/>
      <dgm:spPr/>
    </dgm:pt>
    <dgm:pt modelId="{4501290C-A3A0-49F7-8F46-2F469164EC93}" type="pres">
      <dgm:prSet presAssocID="{83BCCBF0-85C5-426F-B65C-F4538591593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7955DF-DA14-42AF-B5CA-4897CDAB172C}" type="pres">
      <dgm:prSet presAssocID="{83BCCBF0-85C5-426F-B65C-F4538591593D}" presName="hierChild3" presStyleCnt="0"/>
      <dgm:spPr/>
    </dgm:pt>
  </dgm:ptLst>
  <dgm:cxnLst>
    <dgm:cxn modelId="{DB0D0018-FFDD-4AE2-BB12-7AA15C1B0044}" type="presOf" srcId="{7DA766FA-B80F-495A-8574-E120DD826A70}" destId="{F34FAC44-21AD-4F47-9B0E-F90F635156F7}" srcOrd="0" destOrd="0" presId="urn:microsoft.com/office/officeart/2005/8/layout/hierarchy1"/>
    <dgm:cxn modelId="{7CD23DAF-DDFE-43EF-80AC-BBA816839B74}" type="presOf" srcId="{83BCCBF0-85C5-426F-B65C-F4538591593D}" destId="{4501290C-A3A0-49F7-8F46-2F469164EC93}" srcOrd="0" destOrd="0" presId="urn:microsoft.com/office/officeart/2005/8/layout/hierarchy1"/>
    <dgm:cxn modelId="{FD244AB3-C4D7-4B7D-BAF6-3F2978859180}" srcId="{B56388DB-AB9B-4E7F-98F9-748A928E82CE}" destId="{83BCCBF0-85C5-426F-B65C-F4538591593D}" srcOrd="0" destOrd="0" parTransId="{7DA766FA-B80F-495A-8574-E120DD826A70}" sibTransId="{17330020-32E2-4AA6-BBE7-C3EA815A8693}"/>
    <dgm:cxn modelId="{CD2B3072-A8B4-4383-BED3-AA0CE348A9AF}" type="presOf" srcId="{B56388DB-AB9B-4E7F-98F9-748A928E82CE}" destId="{8FC3BAC3-4FCE-4BE6-B6FE-3EB7AE6764B6}" srcOrd="0" destOrd="0" presId="urn:microsoft.com/office/officeart/2005/8/layout/hierarchy1"/>
    <dgm:cxn modelId="{4A5C206C-8EEF-4502-9DA2-31C1A4259015}" type="presOf" srcId="{10FFDEA7-276F-4731-B8DF-D75D781E3629}" destId="{892D514F-99B5-4A94-B7DB-8119D84964F7}" srcOrd="0" destOrd="0" presId="urn:microsoft.com/office/officeart/2005/8/layout/hierarchy1"/>
    <dgm:cxn modelId="{9D29F4C9-CD61-4A4F-AE99-5B13105D9F0D}" srcId="{10FFDEA7-276F-4731-B8DF-D75D781E3629}" destId="{B56388DB-AB9B-4E7F-98F9-748A928E82CE}" srcOrd="0" destOrd="0" parTransId="{05CA1D51-FA64-4C7A-BEBD-3654C2BCB436}" sibTransId="{05DB9E6D-F7C0-4CFD-BA26-F22B4AD6FB8C}"/>
    <dgm:cxn modelId="{D365147C-7063-4A73-831F-B521DF218111}" type="presParOf" srcId="{892D514F-99B5-4A94-B7DB-8119D84964F7}" destId="{748169A0-E1EE-48A9-B4E3-7E8F27EA5F6D}" srcOrd="0" destOrd="0" presId="urn:microsoft.com/office/officeart/2005/8/layout/hierarchy1"/>
    <dgm:cxn modelId="{A3AE42F6-4F80-4B2E-AC41-94649FC7BA00}" type="presParOf" srcId="{748169A0-E1EE-48A9-B4E3-7E8F27EA5F6D}" destId="{7CE5A8A4-3665-4786-A97C-B3F662BB837D}" srcOrd="0" destOrd="0" presId="urn:microsoft.com/office/officeart/2005/8/layout/hierarchy1"/>
    <dgm:cxn modelId="{40D50B42-5661-4086-A9B1-2AAE8AF5E7A5}" type="presParOf" srcId="{7CE5A8A4-3665-4786-A97C-B3F662BB837D}" destId="{B2317B13-D286-4FE2-87BC-741E3B75240C}" srcOrd="0" destOrd="0" presId="urn:microsoft.com/office/officeart/2005/8/layout/hierarchy1"/>
    <dgm:cxn modelId="{546F96A5-B8A1-40BD-B6E5-D6434BFAF341}" type="presParOf" srcId="{7CE5A8A4-3665-4786-A97C-B3F662BB837D}" destId="{8FC3BAC3-4FCE-4BE6-B6FE-3EB7AE6764B6}" srcOrd="1" destOrd="0" presId="urn:microsoft.com/office/officeart/2005/8/layout/hierarchy1"/>
    <dgm:cxn modelId="{48B5E5DA-F6B8-4800-B967-BD1F2CEDB454}" type="presParOf" srcId="{748169A0-E1EE-48A9-B4E3-7E8F27EA5F6D}" destId="{2FEDABBB-AC1E-49A3-BB56-A31D196C34EE}" srcOrd="1" destOrd="0" presId="urn:microsoft.com/office/officeart/2005/8/layout/hierarchy1"/>
    <dgm:cxn modelId="{C9668EAF-0789-4521-BA11-2998A82C3DDA}" type="presParOf" srcId="{2FEDABBB-AC1E-49A3-BB56-A31D196C34EE}" destId="{F34FAC44-21AD-4F47-9B0E-F90F635156F7}" srcOrd="0" destOrd="0" presId="urn:microsoft.com/office/officeart/2005/8/layout/hierarchy1"/>
    <dgm:cxn modelId="{A6DD736A-C7BA-4D32-8513-A1EA8E792EC9}" type="presParOf" srcId="{2FEDABBB-AC1E-49A3-BB56-A31D196C34EE}" destId="{F0D148CD-5425-4399-AF91-E38D11A46F29}" srcOrd="1" destOrd="0" presId="urn:microsoft.com/office/officeart/2005/8/layout/hierarchy1"/>
    <dgm:cxn modelId="{DCD8C634-49B8-4B93-A4E7-820C99D48F18}" type="presParOf" srcId="{F0D148CD-5425-4399-AF91-E38D11A46F29}" destId="{185E772C-8B85-473C-9573-3408AA4BEAB0}" srcOrd="0" destOrd="0" presId="urn:microsoft.com/office/officeart/2005/8/layout/hierarchy1"/>
    <dgm:cxn modelId="{7A3D6306-0231-4B27-B0AF-F48E4C8E4082}" type="presParOf" srcId="{185E772C-8B85-473C-9573-3408AA4BEAB0}" destId="{3A152563-50DC-41FE-8593-1607C4876C9C}" srcOrd="0" destOrd="0" presId="urn:microsoft.com/office/officeart/2005/8/layout/hierarchy1"/>
    <dgm:cxn modelId="{28E96624-42C7-4C53-8A71-519834CE15CA}" type="presParOf" srcId="{185E772C-8B85-473C-9573-3408AA4BEAB0}" destId="{4501290C-A3A0-49F7-8F46-2F469164EC93}" srcOrd="1" destOrd="0" presId="urn:microsoft.com/office/officeart/2005/8/layout/hierarchy1"/>
    <dgm:cxn modelId="{7CAA3138-2348-4EEE-B49A-909A9341DB3F}" type="presParOf" srcId="{F0D148CD-5425-4399-AF91-E38D11A46F29}" destId="{267955DF-DA14-42AF-B5CA-4897CDAB172C}" srcOrd="1" destOrd="0" presId="urn:microsoft.com/office/officeart/2005/8/layout/hierarchy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FFDEA7-276F-4731-B8DF-D75D781E36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6388DB-AB9B-4E7F-98F9-748A928E82CE}">
      <dgm:prSet phldrT="[Text]"/>
      <dgm:spPr/>
      <dgm:t>
        <a:bodyPr/>
        <a:lstStyle/>
        <a:p>
          <a:r>
            <a:rPr lang="en-US"/>
            <a:t>Përgjegjës</a:t>
          </a:r>
        </a:p>
      </dgm:t>
    </dgm:pt>
    <dgm:pt modelId="{05CA1D51-FA64-4C7A-BEBD-3654C2BCB436}" type="parTrans" cxnId="{9D29F4C9-CD61-4A4F-AE99-5B13105D9F0D}">
      <dgm:prSet/>
      <dgm:spPr/>
      <dgm:t>
        <a:bodyPr/>
        <a:lstStyle/>
        <a:p>
          <a:endParaRPr lang="en-US"/>
        </a:p>
      </dgm:t>
    </dgm:pt>
    <dgm:pt modelId="{05DB9E6D-F7C0-4CFD-BA26-F22B4AD6FB8C}" type="sibTrans" cxnId="{9D29F4C9-CD61-4A4F-AE99-5B13105D9F0D}">
      <dgm:prSet/>
      <dgm:spPr/>
      <dgm:t>
        <a:bodyPr/>
        <a:lstStyle/>
        <a:p>
          <a:endParaRPr lang="en-US"/>
        </a:p>
      </dgm:t>
    </dgm:pt>
    <dgm:pt modelId="{83BCCBF0-85C5-426F-B65C-F4538591593D}">
      <dgm:prSet phldrT="[Text]"/>
      <dgm:spPr/>
      <dgm:t>
        <a:bodyPr/>
        <a:lstStyle/>
        <a:p>
          <a:r>
            <a:rPr lang="en-US"/>
            <a:t>Mirëmbajtës të pishinave</a:t>
          </a:r>
        </a:p>
      </dgm:t>
    </dgm:pt>
    <dgm:pt modelId="{7DA766FA-B80F-495A-8574-E120DD826A70}" type="parTrans" cxnId="{FD244AB3-C4D7-4B7D-BAF6-3F2978859180}">
      <dgm:prSet/>
      <dgm:spPr/>
      <dgm:t>
        <a:bodyPr/>
        <a:lstStyle/>
        <a:p>
          <a:endParaRPr lang="en-US"/>
        </a:p>
      </dgm:t>
    </dgm:pt>
    <dgm:pt modelId="{17330020-32E2-4AA6-BBE7-C3EA815A8693}" type="sibTrans" cxnId="{FD244AB3-C4D7-4B7D-BAF6-3F2978859180}">
      <dgm:prSet/>
      <dgm:spPr/>
      <dgm:t>
        <a:bodyPr/>
        <a:lstStyle/>
        <a:p>
          <a:endParaRPr lang="en-US"/>
        </a:p>
      </dgm:t>
    </dgm:pt>
    <dgm:pt modelId="{892D514F-99B5-4A94-B7DB-8119D84964F7}" type="pres">
      <dgm:prSet presAssocID="{10FFDEA7-276F-4731-B8DF-D75D781E36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48169A0-E1EE-48A9-B4E3-7E8F27EA5F6D}" type="pres">
      <dgm:prSet presAssocID="{B56388DB-AB9B-4E7F-98F9-748A928E82CE}" presName="hierRoot1" presStyleCnt="0"/>
      <dgm:spPr/>
    </dgm:pt>
    <dgm:pt modelId="{7CE5A8A4-3665-4786-A97C-B3F662BB837D}" type="pres">
      <dgm:prSet presAssocID="{B56388DB-AB9B-4E7F-98F9-748A928E82CE}" presName="composite" presStyleCnt="0"/>
      <dgm:spPr/>
    </dgm:pt>
    <dgm:pt modelId="{B2317B13-D286-4FE2-87BC-741E3B75240C}" type="pres">
      <dgm:prSet presAssocID="{B56388DB-AB9B-4E7F-98F9-748A928E82CE}" presName="background" presStyleLbl="node0" presStyleIdx="0" presStyleCnt="1"/>
      <dgm:spPr/>
    </dgm:pt>
    <dgm:pt modelId="{8FC3BAC3-4FCE-4BE6-B6FE-3EB7AE6764B6}" type="pres">
      <dgm:prSet presAssocID="{B56388DB-AB9B-4E7F-98F9-748A928E82C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DABBB-AC1E-49A3-BB56-A31D196C34EE}" type="pres">
      <dgm:prSet presAssocID="{B56388DB-AB9B-4E7F-98F9-748A928E82CE}" presName="hierChild2" presStyleCnt="0"/>
      <dgm:spPr/>
    </dgm:pt>
    <dgm:pt modelId="{F34FAC44-21AD-4F47-9B0E-F90F635156F7}" type="pres">
      <dgm:prSet presAssocID="{7DA766FA-B80F-495A-8574-E120DD826A70}" presName="Name10" presStyleLbl="parChTrans1D2" presStyleIdx="0" presStyleCnt="1"/>
      <dgm:spPr/>
      <dgm:t>
        <a:bodyPr/>
        <a:lstStyle/>
        <a:p>
          <a:endParaRPr lang="en-US"/>
        </a:p>
      </dgm:t>
    </dgm:pt>
    <dgm:pt modelId="{F0D148CD-5425-4399-AF91-E38D11A46F29}" type="pres">
      <dgm:prSet presAssocID="{83BCCBF0-85C5-426F-B65C-F4538591593D}" presName="hierRoot2" presStyleCnt="0"/>
      <dgm:spPr/>
    </dgm:pt>
    <dgm:pt modelId="{185E772C-8B85-473C-9573-3408AA4BEAB0}" type="pres">
      <dgm:prSet presAssocID="{83BCCBF0-85C5-426F-B65C-F4538591593D}" presName="composite2" presStyleCnt="0"/>
      <dgm:spPr/>
    </dgm:pt>
    <dgm:pt modelId="{3A152563-50DC-41FE-8593-1607C4876C9C}" type="pres">
      <dgm:prSet presAssocID="{83BCCBF0-85C5-426F-B65C-F4538591593D}" presName="background2" presStyleLbl="node2" presStyleIdx="0" presStyleCnt="1"/>
      <dgm:spPr/>
    </dgm:pt>
    <dgm:pt modelId="{4501290C-A3A0-49F7-8F46-2F469164EC93}" type="pres">
      <dgm:prSet presAssocID="{83BCCBF0-85C5-426F-B65C-F4538591593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7955DF-DA14-42AF-B5CA-4897CDAB172C}" type="pres">
      <dgm:prSet presAssocID="{83BCCBF0-85C5-426F-B65C-F4538591593D}" presName="hierChild3" presStyleCnt="0"/>
      <dgm:spPr/>
    </dgm:pt>
  </dgm:ptLst>
  <dgm:cxnLst>
    <dgm:cxn modelId="{AE3EDBA1-D16D-4613-96CC-59445C35B00F}" type="presOf" srcId="{7DA766FA-B80F-495A-8574-E120DD826A70}" destId="{F34FAC44-21AD-4F47-9B0E-F90F635156F7}" srcOrd="0" destOrd="0" presId="urn:microsoft.com/office/officeart/2005/8/layout/hierarchy1"/>
    <dgm:cxn modelId="{2F291070-08F1-43E7-91F0-6082ED5FDE28}" type="presOf" srcId="{83BCCBF0-85C5-426F-B65C-F4538591593D}" destId="{4501290C-A3A0-49F7-8F46-2F469164EC93}" srcOrd="0" destOrd="0" presId="urn:microsoft.com/office/officeart/2005/8/layout/hierarchy1"/>
    <dgm:cxn modelId="{B3EBD761-8BF1-4A05-9502-50E6315BB113}" type="presOf" srcId="{B56388DB-AB9B-4E7F-98F9-748A928E82CE}" destId="{8FC3BAC3-4FCE-4BE6-B6FE-3EB7AE6764B6}" srcOrd="0" destOrd="0" presId="urn:microsoft.com/office/officeart/2005/8/layout/hierarchy1"/>
    <dgm:cxn modelId="{FD244AB3-C4D7-4B7D-BAF6-3F2978859180}" srcId="{B56388DB-AB9B-4E7F-98F9-748A928E82CE}" destId="{83BCCBF0-85C5-426F-B65C-F4538591593D}" srcOrd="0" destOrd="0" parTransId="{7DA766FA-B80F-495A-8574-E120DD826A70}" sibTransId="{17330020-32E2-4AA6-BBE7-C3EA815A8693}"/>
    <dgm:cxn modelId="{A5D57702-4EC0-4E2A-A482-33966656BE05}" type="presOf" srcId="{10FFDEA7-276F-4731-B8DF-D75D781E3629}" destId="{892D514F-99B5-4A94-B7DB-8119D84964F7}" srcOrd="0" destOrd="0" presId="urn:microsoft.com/office/officeart/2005/8/layout/hierarchy1"/>
    <dgm:cxn modelId="{9D29F4C9-CD61-4A4F-AE99-5B13105D9F0D}" srcId="{10FFDEA7-276F-4731-B8DF-D75D781E3629}" destId="{B56388DB-AB9B-4E7F-98F9-748A928E82CE}" srcOrd="0" destOrd="0" parTransId="{05CA1D51-FA64-4C7A-BEBD-3654C2BCB436}" sibTransId="{05DB9E6D-F7C0-4CFD-BA26-F22B4AD6FB8C}"/>
    <dgm:cxn modelId="{7E2DF7CE-D9A8-420F-807A-4DF88E99EC6F}" type="presParOf" srcId="{892D514F-99B5-4A94-B7DB-8119D84964F7}" destId="{748169A0-E1EE-48A9-B4E3-7E8F27EA5F6D}" srcOrd="0" destOrd="0" presId="urn:microsoft.com/office/officeart/2005/8/layout/hierarchy1"/>
    <dgm:cxn modelId="{D014CB3D-CAF2-4D32-869C-5C2D4A16241D}" type="presParOf" srcId="{748169A0-E1EE-48A9-B4E3-7E8F27EA5F6D}" destId="{7CE5A8A4-3665-4786-A97C-B3F662BB837D}" srcOrd="0" destOrd="0" presId="urn:microsoft.com/office/officeart/2005/8/layout/hierarchy1"/>
    <dgm:cxn modelId="{D371B086-A983-4F10-B4C5-19091B8313AB}" type="presParOf" srcId="{7CE5A8A4-3665-4786-A97C-B3F662BB837D}" destId="{B2317B13-D286-4FE2-87BC-741E3B75240C}" srcOrd="0" destOrd="0" presId="urn:microsoft.com/office/officeart/2005/8/layout/hierarchy1"/>
    <dgm:cxn modelId="{E2ECD6DB-6F9C-4A0D-B96E-61DB3A99D09D}" type="presParOf" srcId="{7CE5A8A4-3665-4786-A97C-B3F662BB837D}" destId="{8FC3BAC3-4FCE-4BE6-B6FE-3EB7AE6764B6}" srcOrd="1" destOrd="0" presId="urn:microsoft.com/office/officeart/2005/8/layout/hierarchy1"/>
    <dgm:cxn modelId="{AC12564E-CDD2-40A4-8DA6-7A75DD4CDD8D}" type="presParOf" srcId="{748169A0-E1EE-48A9-B4E3-7E8F27EA5F6D}" destId="{2FEDABBB-AC1E-49A3-BB56-A31D196C34EE}" srcOrd="1" destOrd="0" presId="urn:microsoft.com/office/officeart/2005/8/layout/hierarchy1"/>
    <dgm:cxn modelId="{DA56DB7B-0D6D-4ECB-90CB-297303762B67}" type="presParOf" srcId="{2FEDABBB-AC1E-49A3-BB56-A31D196C34EE}" destId="{F34FAC44-21AD-4F47-9B0E-F90F635156F7}" srcOrd="0" destOrd="0" presId="urn:microsoft.com/office/officeart/2005/8/layout/hierarchy1"/>
    <dgm:cxn modelId="{0BB9A5F7-7835-483B-9915-BF10047DC062}" type="presParOf" srcId="{2FEDABBB-AC1E-49A3-BB56-A31D196C34EE}" destId="{F0D148CD-5425-4399-AF91-E38D11A46F29}" srcOrd="1" destOrd="0" presId="urn:microsoft.com/office/officeart/2005/8/layout/hierarchy1"/>
    <dgm:cxn modelId="{5F414A55-38A9-40B9-BA04-5CC5EBE98E8E}" type="presParOf" srcId="{F0D148CD-5425-4399-AF91-E38D11A46F29}" destId="{185E772C-8B85-473C-9573-3408AA4BEAB0}" srcOrd="0" destOrd="0" presId="urn:microsoft.com/office/officeart/2005/8/layout/hierarchy1"/>
    <dgm:cxn modelId="{51C55608-F9F3-4CA4-821D-BAB854E0DDA2}" type="presParOf" srcId="{185E772C-8B85-473C-9573-3408AA4BEAB0}" destId="{3A152563-50DC-41FE-8593-1607C4876C9C}" srcOrd="0" destOrd="0" presId="urn:microsoft.com/office/officeart/2005/8/layout/hierarchy1"/>
    <dgm:cxn modelId="{EBAB43A4-07D6-4C68-8633-CB5EAF3F7152}" type="presParOf" srcId="{185E772C-8B85-473C-9573-3408AA4BEAB0}" destId="{4501290C-A3A0-49F7-8F46-2F469164EC93}" srcOrd="1" destOrd="0" presId="urn:microsoft.com/office/officeart/2005/8/layout/hierarchy1"/>
    <dgm:cxn modelId="{833A7092-0BFB-4B4F-9CE4-E492BC3CEB7D}" type="presParOf" srcId="{F0D148CD-5425-4399-AF91-E38D11A46F29}" destId="{267955DF-DA14-42AF-B5CA-4897CDAB172C}" srcOrd="1" destOrd="0" presId="urn:microsoft.com/office/officeart/2005/8/layout/hierarchy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773CE65-B591-4A5F-B8F0-DC9EE3A7180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D2B9FE2-C320-4469-BD88-CEC1AEE18514}">
      <dgm:prSet phldrT="[Text]" custT="1"/>
      <dgm:spPr/>
      <dgm:t>
        <a:bodyPr/>
        <a:lstStyle/>
        <a:p>
          <a:r>
            <a:rPr lang="en-US" sz="2400"/>
            <a:t>Përgjegjës</a:t>
          </a:r>
        </a:p>
      </dgm:t>
    </dgm:pt>
    <dgm:pt modelId="{BAEFD42D-450B-4316-B21F-57FD4A2D8FA6}" type="parTrans" cxnId="{4F4840FB-3BC2-40DB-A95D-69F71287535D}">
      <dgm:prSet/>
      <dgm:spPr/>
      <dgm:t>
        <a:bodyPr/>
        <a:lstStyle/>
        <a:p>
          <a:endParaRPr lang="en-US" sz="3600"/>
        </a:p>
      </dgm:t>
    </dgm:pt>
    <dgm:pt modelId="{61AB58F6-3FA9-4350-AC7C-C5C298932088}" type="sibTrans" cxnId="{4F4840FB-3BC2-40DB-A95D-69F71287535D}">
      <dgm:prSet/>
      <dgm:spPr/>
      <dgm:t>
        <a:bodyPr/>
        <a:lstStyle/>
        <a:p>
          <a:endParaRPr lang="en-US" sz="3600"/>
        </a:p>
      </dgm:t>
    </dgm:pt>
    <dgm:pt modelId="{A38786A0-D845-481E-90A3-396FA554A481}">
      <dgm:prSet phldrT="[Text]" custT="1"/>
      <dgm:spPr/>
      <dgm:t>
        <a:bodyPr/>
        <a:lstStyle/>
        <a:p>
          <a:r>
            <a:rPr lang="en-US" sz="1400"/>
            <a:t>Bashkëpunëtorë </a:t>
          </a:r>
        </a:p>
      </dgm:t>
    </dgm:pt>
    <dgm:pt modelId="{FB4E6201-0A50-4184-9E5E-314657236ECD}" type="parTrans" cxnId="{613A6BD0-D714-4D5F-92E8-B0A905201FBE}">
      <dgm:prSet custT="1"/>
      <dgm:spPr/>
      <dgm:t>
        <a:bodyPr/>
        <a:lstStyle/>
        <a:p>
          <a:endParaRPr lang="en-US" sz="1000"/>
        </a:p>
      </dgm:t>
    </dgm:pt>
    <dgm:pt modelId="{AFF2E878-D5E1-4F50-B912-D2473126554E}" type="sibTrans" cxnId="{613A6BD0-D714-4D5F-92E8-B0A905201FBE}">
      <dgm:prSet/>
      <dgm:spPr/>
      <dgm:t>
        <a:bodyPr/>
        <a:lstStyle/>
        <a:p>
          <a:endParaRPr lang="en-US" sz="3600"/>
        </a:p>
      </dgm:t>
    </dgm:pt>
    <dgm:pt modelId="{FC903DE8-B7EB-47A6-9874-C67A84A7B093}">
      <dgm:prSet phldrT="[Text]" custT="1"/>
      <dgm:spPr/>
      <dgm:t>
        <a:bodyPr/>
        <a:lstStyle/>
        <a:p>
          <a:r>
            <a:rPr lang="en-US" sz="1400"/>
            <a:t>Bashkëpunëtorë</a:t>
          </a:r>
        </a:p>
      </dgm:t>
    </dgm:pt>
    <dgm:pt modelId="{602E149D-6B11-4D74-873D-4D4020176AD3}" type="parTrans" cxnId="{65C3C274-8399-4EA3-BAC7-5DA2B719EE17}">
      <dgm:prSet custT="1"/>
      <dgm:spPr/>
      <dgm:t>
        <a:bodyPr/>
        <a:lstStyle/>
        <a:p>
          <a:endParaRPr lang="en-US" sz="1000"/>
        </a:p>
      </dgm:t>
    </dgm:pt>
    <dgm:pt modelId="{D707CB21-CE8E-417A-B805-0B58B8C1B18D}" type="sibTrans" cxnId="{65C3C274-8399-4EA3-BAC7-5DA2B719EE17}">
      <dgm:prSet/>
      <dgm:spPr/>
      <dgm:t>
        <a:bodyPr/>
        <a:lstStyle/>
        <a:p>
          <a:endParaRPr lang="en-US" sz="3600"/>
        </a:p>
      </dgm:t>
    </dgm:pt>
    <dgm:pt modelId="{4C8414EC-521B-4C97-BF90-5A872B748F29}">
      <dgm:prSet phldrT="[Text]" custT="1"/>
      <dgm:spPr/>
      <dgm:t>
        <a:bodyPr/>
        <a:lstStyle/>
        <a:p>
          <a:r>
            <a:rPr lang="en-US" sz="1400"/>
            <a:t>SH.M.T</a:t>
          </a:r>
        </a:p>
      </dgm:t>
    </dgm:pt>
    <dgm:pt modelId="{5774A20F-BCE8-4C56-AEC9-1D9B3C159CC0}" type="parTrans" cxnId="{EF312F7A-1CF4-43AA-8D10-0DC62782BF0A}">
      <dgm:prSet custT="1"/>
      <dgm:spPr/>
      <dgm:t>
        <a:bodyPr/>
        <a:lstStyle/>
        <a:p>
          <a:endParaRPr lang="en-US" sz="1000"/>
        </a:p>
      </dgm:t>
    </dgm:pt>
    <dgm:pt modelId="{71DDAEF7-C7F6-4FDE-B3C4-923FFA943AA7}" type="sibTrans" cxnId="{EF312F7A-1CF4-43AA-8D10-0DC62782BF0A}">
      <dgm:prSet/>
      <dgm:spPr/>
      <dgm:t>
        <a:bodyPr/>
        <a:lstStyle/>
        <a:p>
          <a:endParaRPr lang="en-US" sz="3600"/>
        </a:p>
      </dgm:t>
    </dgm:pt>
    <dgm:pt modelId="{ECE22D61-41A4-4888-8791-CFB5B60F1AC3}">
      <dgm:prSet phldrT="[Text]" custT="1"/>
      <dgm:spPr/>
      <dgm:t>
        <a:bodyPr/>
        <a:lstStyle/>
        <a:p>
          <a:r>
            <a:rPr lang="en-US" sz="1400"/>
            <a:t>SH.M.T</a:t>
          </a:r>
        </a:p>
      </dgm:t>
    </dgm:pt>
    <dgm:pt modelId="{EBC0D83A-E67E-4C09-9A9A-CF9BBD4467DC}" type="parTrans" cxnId="{7949B70A-BDD5-4DF1-BE6A-AD7AECE34436}">
      <dgm:prSet custT="1"/>
      <dgm:spPr/>
      <dgm:t>
        <a:bodyPr/>
        <a:lstStyle/>
        <a:p>
          <a:endParaRPr lang="en-US" sz="1000"/>
        </a:p>
      </dgm:t>
    </dgm:pt>
    <dgm:pt modelId="{B68AF142-9190-4C7D-AF5A-F174921D41FF}" type="sibTrans" cxnId="{7949B70A-BDD5-4DF1-BE6A-AD7AECE34436}">
      <dgm:prSet/>
      <dgm:spPr/>
      <dgm:t>
        <a:bodyPr/>
        <a:lstStyle/>
        <a:p>
          <a:endParaRPr lang="en-US" sz="3600"/>
        </a:p>
      </dgm:t>
    </dgm:pt>
    <dgm:pt modelId="{5442B559-91F9-4764-92F9-3E364E6BA829}">
      <dgm:prSet phldrT="[Text]" custT="1"/>
      <dgm:spPr/>
      <dgm:t>
        <a:bodyPr/>
        <a:lstStyle/>
        <a:p>
          <a:r>
            <a:rPr lang="en-US" sz="1400"/>
            <a:t>Bashkëpunëtorë</a:t>
          </a:r>
        </a:p>
      </dgm:t>
    </dgm:pt>
    <dgm:pt modelId="{EB2ACE37-CD4A-43C7-BF6C-3365D26A18A6}" type="parTrans" cxnId="{C79718F4-5BD4-46AC-928D-500DE59D566F}">
      <dgm:prSet/>
      <dgm:spPr/>
      <dgm:t>
        <a:bodyPr/>
        <a:lstStyle/>
        <a:p>
          <a:endParaRPr lang="en-US" sz="3600"/>
        </a:p>
      </dgm:t>
    </dgm:pt>
    <dgm:pt modelId="{5345B47B-3C3E-4D59-B010-157575FF1FEC}" type="sibTrans" cxnId="{C79718F4-5BD4-46AC-928D-500DE59D566F}">
      <dgm:prSet/>
      <dgm:spPr/>
      <dgm:t>
        <a:bodyPr/>
        <a:lstStyle/>
        <a:p>
          <a:endParaRPr lang="en-US" sz="3600"/>
        </a:p>
      </dgm:t>
    </dgm:pt>
    <dgm:pt modelId="{4ACA132C-7847-45B1-824B-3EF541A1401F}">
      <dgm:prSet phldrT="[Text]" custT="1"/>
      <dgm:spPr/>
      <dgm:t>
        <a:bodyPr/>
        <a:lstStyle/>
        <a:p>
          <a:r>
            <a:rPr lang="en-US" sz="1400"/>
            <a:t>SH.M.T</a:t>
          </a:r>
        </a:p>
      </dgm:t>
    </dgm:pt>
    <dgm:pt modelId="{EA000132-4E3B-4CF2-897D-C5609A9CBC41}" type="parTrans" cxnId="{404BE101-0DA6-417A-A319-F5477FC00608}">
      <dgm:prSet/>
      <dgm:spPr/>
      <dgm:t>
        <a:bodyPr/>
        <a:lstStyle/>
        <a:p>
          <a:endParaRPr lang="en-US" sz="3600"/>
        </a:p>
      </dgm:t>
    </dgm:pt>
    <dgm:pt modelId="{64D65104-0D7C-47D1-A011-81DE32F4AEDC}" type="sibTrans" cxnId="{404BE101-0DA6-417A-A319-F5477FC00608}">
      <dgm:prSet/>
      <dgm:spPr/>
      <dgm:t>
        <a:bodyPr/>
        <a:lstStyle/>
        <a:p>
          <a:endParaRPr lang="en-US" sz="3600"/>
        </a:p>
      </dgm:t>
    </dgm:pt>
    <dgm:pt modelId="{35EDCB86-504C-4D29-A44A-CDA3892439C7}" type="pres">
      <dgm:prSet presAssocID="{B773CE65-B591-4A5F-B8F0-DC9EE3A7180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4512CE-8B19-4412-BF45-EABA9C28EA24}" type="pres">
      <dgm:prSet presAssocID="{AD2B9FE2-C320-4469-BD88-CEC1AEE18514}" presName="root1" presStyleCnt="0"/>
      <dgm:spPr/>
    </dgm:pt>
    <dgm:pt modelId="{C2E3CF2B-235F-488A-95A6-1AD066EAD9B7}" type="pres">
      <dgm:prSet presAssocID="{AD2B9FE2-C320-4469-BD88-CEC1AEE18514}" presName="LevelOneTextNode" presStyleLbl="node0" presStyleIdx="0" presStyleCnt="3" custLinFactY="-100000" custLinFactNeighborX="-22018" custLinFactNeighborY="-1197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33CAA0-8D46-42EC-B19D-AD6C1DDBD33B}" type="pres">
      <dgm:prSet presAssocID="{AD2B9FE2-C320-4469-BD88-CEC1AEE18514}" presName="level2hierChild" presStyleCnt="0"/>
      <dgm:spPr/>
    </dgm:pt>
    <dgm:pt modelId="{D19BA2CD-C331-48AA-8E78-FEAE4FBA137A}" type="pres">
      <dgm:prSet presAssocID="{FB4E6201-0A50-4184-9E5E-314657236ECD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E5189695-64BF-4DAF-B3EC-32AFDF2D33A0}" type="pres">
      <dgm:prSet presAssocID="{FB4E6201-0A50-4184-9E5E-314657236ECD}" presName="connTx" presStyleLbl="parChTrans1D2" presStyleIdx="0" presStyleCnt="2"/>
      <dgm:spPr/>
      <dgm:t>
        <a:bodyPr/>
        <a:lstStyle/>
        <a:p>
          <a:endParaRPr lang="en-US"/>
        </a:p>
      </dgm:t>
    </dgm:pt>
    <dgm:pt modelId="{1F46DEE2-EB59-412D-AC46-DF7CC368F3C8}" type="pres">
      <dgm:prSet presAssocID="{A38786A0-D845-481E-90A3-396FA554A481}" presName="root2" presStyleCnt="0"/>
      <dgm:spPr/>
    </dgm:pt>
    <dgm:pt modelId="{39182A26-E96A-4E37-89D0-FAFEC87B415C}" type="pres">
      <dgm:prSet presAssocID="{A38786A0-D845-481E-90A3-396FA554A481}" presName="LevelTwoTextNode" presStyleLbl="node2" presStyleIdx="0" presStyleCnt="2" custScaleX="59938" custScaleY="92261" custLinFactNeighborX="-27081" custLinFactNeighborY="-277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C98CD-9EF0-401D-BA5D-A18EAEA30053}" type="pres">
      <dgm:prSet presAssocID="{A38786A0-D845-481E-90A3-396FA554A481}" presName="level3hierChild" presStyleCnt="0"/>
      <dgm:spPr/>
    </dgm:pt>
    <dgm:pt modelId="{9EAF8E57-3F9E-4D27-ADD3-AB31BDBF99C2}" type="pres">
      <dgm:prSet presAssocID="{602E149D-6B11-4D74-873D-4D4020176AD3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3F97B5A8-9CEC-46AF-9528-0D7FF73FC152}" type="pres">
      <dgm:prSet presAssocID="{602E149D-6B11-4D74-873D-4D4020176AD3}" presName="connTx" presStyleLbl="parChTrans1D3" presStyleIdx="0" presStyleCnt="2"/>
      <dgm:spPr/>
      <dgm:t>
        <a:bodyPr/>
        <a:lstStyle/>
        <a:p>
          <a:endParaRPr lang="en-US"/>
        </a:p>
      </dgm:t>
    </dgm:pt>
    <dgm:pt modelId="{A3C40AB5-8DB8-447A-A6A3-FBC3EFE322E8}" type="pres">
      <dgm:prSet presAssocID="{FC903DE8-B7EB-47A6-9874-C67A84A7B093}" presName="root2" presStyleCnt="0"/>
      <dgm:spPr/>
    </dgm:pt>
    <dgm:pt modelId="{67219927-8452-45CA-AC6F-ABFA916DEB2F}" type="pres">
      <dgm:prSet presAssocID="{FC903DE8-B7EB-47A6-9874-C67A84A7B093}" presName="LevelTwoTextNode" presStyleLbl="node3" presStyleIdx="0" presStyleCnt="2" custScaleX="58573" custScaleY="102263" custLinFactNeighborX="2594" custLinFactNeighborY="-248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B1F19C-C9B3-4946-A9E7-95A7C0C33315}" type="pres">
      <dgm:prSet presAssocID="{FC903DE8-B7EB-47A6-9874-C67A84A7B093}" presName="level3hierChild" presStyleCnt="0"/>
      <dgm:spPr/>
    </dgm:pt>
    <dgm:pt modelId="{36449F0E-7FB2-408D-9595-A79EE3F50BDA}" type="pres">
      <dgm:prSet presAssocID="{5774A20F-BCE8-4C56-AEC9-1D9B3C159CC0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A810B405-9FCC-4323-AEF5-28336550D74E}" type="pres">
      <dgm:prSet presAssocID="{5774A20F-BCE8-4C56-AEC9-1D9B3C159CC0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8E9D651-82CE-44FE-9133-3E6FCDE8A196}" type="pres">
      <dgm:prSet presAssocID="{4C8414EC-521B-4C97-BF90-5A872B748F29}" presName="root2" presStyleCnt="0"/>
      <dgm:spPr/>
    </dgm:pt>
    <dgm:pt modelId="{D053E655-B5C6-49E0-B4E5-161CFFEF6B58}" type="pres">
      <dgm:prSet presAssocID="{4C8414EC-521B-4C97-BF90-5A872B748F29}" presName="LevelTwoTextNode" presStyleLbl="node2" presStyleIdx="1" presStyleCnt="2" custScaleX="58915" custLinFactNeighborX="-26447" custLinFactNeighborY="5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B327F3-B5F4-4BF4-BE99-D07CF085D70C}" type="pres">
      <dgm:prSet presAssocID="{4C8414EC-521B-4C97-BF90-5A872B748F29}" presName="level3hierChild" presStyleCnt="0"/>
      <dgm:spPr/>
    </dgm:pt>
    <dgm:pt modelId="{1D1C9CF0-FFC8-4667-A2D3-503420A02CA3}" type="pres">
      <dgm:prSet presAssocID="{EBC0D83A-E67E-4C09-9A9A-CF9BBD4467DC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06F9CD4D-161C-4244-A8B1-5F506D68281B}" type="pres">
      <dgm:prSet presAssocID="{EBC0D83A-E67E-4C09-9A9A-CF9BBD4467DC}" presName="connTx" presStyleLbl="parChTrans1D3" presStyleIdx="1" presStyleCnt="2"/>
      <dgm:spPr/>
      <dgm:t>
        <a:bodyPr/>
        <a:lstStyle/>
        <a:p>
          <a:endParaRPr lang="en-US"/>
        </a:p>
      </dgm:t>
    </dgm:pt>
    <dgm:pt modelId="{21026B9E-93D6-4447-8BAC-F98B606A5128}" type="pres">
      <dgm:prSet presAssocID="{ECE22D61-41A4-4888-8791-CFB5B60F1AC3}" presName="root2" presStyleCnt="0"/>
      <dgm:spPr/>
    </dgm:pt>
    <dgm:pt modelId="{31FC687C-C62D-4113-9F77-A5C36AD33D83}" type="pres">
      <dgm:prSet presAssocID="{ECE22D61-41A4-4888-8791-CFB5B60F1AC3}" presName="LevelTwoTextNode" presStyleLbl="node3" presStyleIdx="1" presStyleCnt="2" custScaleX="55830" custLinFactNeighborX="-58010" custLinFactNeighborY="82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F89F4F-324A-4BCD-B4D5-1B3774A091FA}" type="pres">
      <dgm:prSet presAssocID="{ECE22D61-41A4-4888-8791-CFB5B60F1AC3}" presName="level3hierChild" presStyleCnt="0"/>
      <dgm:spPr/>
    </dgm:pt>
    <dgm:pt modelId="{4F05D5E1-E503-4477-A823-8612F275DA44}" type="pres">
      <dgm:prSet presAssocID="{5442B559-91F9-4764-92F9-3E364E6BA829}" presName="root1" presStyleCnt="0"/>
      <dgm:spPr/>
    </dgm:pt>
    <dgm:pt modelId="{D8302B49-F252-4180-80CA-3DA5B8D237EF}" type="pres">
      <dgm:prSet presAssocID="{5442B559-91F9-4764-92F9-3E364E6BA829}" presName="LevelOneTextNode" presStyleLbl="node0" presStyleIdx="1" presStyleCnt="3" custScaleX="56755" custLinFactX="83320" custLinFactY="-100000" custLinFactNeighborX="100000" custLinFactNeighborY="-1029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A6A252-E0D7-4DC9-B979-1CC49CA6CE81}" type="pres">
      <dgm:prSet presAssocID="{5442B559-91F9-4764-92F9-3E364E6BA829}" presName="level2hierChild" presStyleCnt="0"/>
      <dgm:spPr/>
    </dgm:pt>
    <dgm:pt modelId="{3B035003-0CBD-4BA1-B494-9E5A3C437703}" type="pres">
      <dgm:prSet presAssocID="{4ACA132C-7847-45B1-824B-3EF541A1401F}" presName="root1" presStyleCnt="0"/>
      <dgm:spPr/>
    </dgm:pt>
    <dgm:pt modelId="{91EE9088-2731-4A70-8D26-6FB12007BEE4}" type="pres">
      <dgm:prSet presAssocID="{4ACA132C-7847-45B1-824B-3EF541A1401F}" presName="LevelOneTextNode" presStyleLbl="node0" presStyleIdx="2" presStyleCnt="3" custScaleX="57321" custLinFactX="100000" custLinFactY="-67592" custLinFactNeighborX="14122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78258A-16B0-425A-A3B0-2E1407AEBBA5}" type="pres">
      <dgm:prSet presAssocID="{4ACA132C-7847-45B1-824B-3EF541A1401F}" presName="level2hierChild" presStyleCnt="0"/>
      <dgm:spPr/>
    </dgm:pt>
  </dgm:ptLst>
  <dgm:cxnLst>
    <dgm:cxn modelId="{4DC557FA-B26D-4271-8255-BBAF01F44CA4}" type="presOf" srcId="{A38786A0-D845-481E-90A3-396FA554A481}" destId="{39182A26-E96A-4E37-89D0-FAFEC87B415C}" srcOrd="0" destOrd="0" presId="urn:microsoft.com/office/officeart/2005/8/layout/hierarchy2"/>
    <dgm:cxn modelId="{C79718F4-5BD4-46AC-928D-500DE59D566F}" srcId="{B773CE65-B591-4A5F-B8F0-DC9EE3A71800}" destId="{5442B559-91F9-4764-92F9-3E364E6BA829}" srcOrd="1" destOrd="0" parTransId="{EB2ACE37-CD4A-43C7-BF6C-3365D26A18A6}" sibTransId="{5345B47B-3C3E-4D59-B010-157575FF1FEC}"/>
    <dgm:cxn modelId="{C334E724-D3B5-4D08-91BD-4F4DC2D37EEE}" type="presOf" srcId="{5774A20F-BCE8-4C56-AEC9-1D9B3C159CC0}" destId="{A810B405-9FCC-4323-AEF5-28336550D74E}" srcOrd="1" destOrd="0" presId="urn:microsoft.com/office/officeart/2005/8/layout/hierarchy2"/>
    <dgm:cxn modelId="{B693616A-C4F3-4A83-ABAD-6E1FB6F57700}" type="presOf" srcId="{EBC0D83A-E67E-4C09-9A9A-CF9BBD4467DC}" destId="{1D1C9CF0-FFC8-4667-A2D3-503420A02CA3}" srcOrd="0" destOrd="0" presId="urn:microsoft.com/office/officeart/2005/8/layout/hierarchy2"/>
    <dgm:cxn modelId="{BBAD0091-E20F-4242-AED0-07F74A8F26C1}" type="presOf" srcId="{5774A20F-BCE8-4C56-AEC9-1D9B3C159CC0}" destId="{36449F0E-7FB2-408D-9595-A79EE3F50BDA}" srcOrd="0" destOrd="0" presId="urn:microsoft.com/office/officeart/2005/8/layout/hierarchy2"/>
    <dgm:cxn modelId="{BD924112-7B77-410F-9E3F-18760598CEAC}" type="presOf" srcId="{FC903DE8-B7EB-47A6-9874-C67A84A7B093}" destId="{67219927-8452-45CA-AC6F-ABFA916DEB2F}" srcOrd="0" destOrd="0" presId="urn:microsoft.com/office/officeart/2005/8/layout/hierarchy2"/>
    <dgm:cxn modelId="{2AD9A936-E328-4F04-841F-CADD44174D13}" type="presOf" srcId="{B773CE65-B591-4A5F-B8F0-DC9EE3A71800}" destId="{35EDCB86-504C-4D29-A44A-CDA3892439C7}" srcOrd="0" destOrd="0" presId="urn:microsoft.com/office/officeart/2005/8/layout/hierarchy2"/>
    <dgm:cxn modelId="{A3748757-53CE-4F58-B3DE-7C6DBDE50375}" type="presOf" srcId="{EBC0D83A-E67E-4C09-9A9A-CF9BBD4467DC}" destId="{06F9CD4D-161C-4244-A8B1-5F506D68281B}" srcOrd="1" destOrd="0" presId="urn:microsoft.com/office/officeart/2005/8/layout/hierarchy2"/>
    <dgm:cxn modelId="{94A664C8-41BB-4D00-BD3D-1A3B721A6041}" type="presOf" srcId="{FB4E6201-0A50-4184-9E5E-314657236ECD}" destId="{E5189695-64BF-4DAF-B3EC-32AFDF2D33A0}" srcOrd="1" destOrd="0" presId="urn:microsoft.com/office/officeart/2005/8/layout/hierarchy2"/>
    <dgm:cxn modelId="{D1BC6BA0-5FB3-435E-8C4F-1F8D0DE27577}" type="presOf" srcId="{4ACA132C-7847-45B1-824B-3EF541A1401F}" destId="{91EE9088-2731-4A70-8D26-6FB12007BEE4}" srcOrd="0" destOrd="0" presId="urn:microsoft.com/office/officeart/2005/8/layout/hierarchy2"/>
    <dgm:cxn modelId="{613A6BD0-D714-4D5F-92E8-B0A905201FBE}" srcId="{AD2B9FE2-C320-4469-BD88-CEC1AEE18514}" destId="{A38786A0-D845-481E-90A3-396FA554A481}" srcOrd="0" destOrd="0" parTransId="{FB4E6201-0A50-4184-9E5E-314657236ECD}" sibTransId="{AFF2E878-D5E1-4F50-B912-D2473126554E}"/>
    <dgm:cxn modelId="{6A717A85-517C-4839-A5AF-79056C4590EC}" type="presOf" srcId="{4C8414EC-521B-4C97-BF90-5A872B748F29}" destId="{D053E655-B5C6-49E0-B4E5-161CFFEF6B58}" srcOrd="0" destOrd="0" presId="urn:microsoft.com/office/officeart/2005/8/layout/hierarchy2"/>
    <dgm:cxn modelId="{DC17CD2A-87C1-491F-B21A-A4F29B1C9D42}" type="presOf" srcId="{602E149D-6B11-4D74-873D-4D4020176AD3}" destId="{9EAF8E57-3F9E-4D27-ADD3-AB31BDBF99C2}" srcOrd="0" destOrd="0" presId="urn:microsoft.com/office/officeart/2005/8/layout/hierarchy2"/>
    <dgm:cxn modelId="{0F56B079-FC6D-486B-A693-813536A68DED}" type="presOf" srcId="{AD2B9FE2-C320-4469-BD88-CEC1AEE18514}" destId="{C2E3CF2B-235F-488A-95A6-1AD066EAD9B7}" srcOrd="0" destOrd="0" presId="urn:microsoft.com/office/officeart/2005/8/layout/hierarchy2"/>
    <dgm:cxn modelId="{65C3C274-8399-4EA3-BAC7-5DA2B719EE17}" srcId="{A38786A0-D845-481E-90A3-396FA554A481}" destId="{FC903DE8-B7EB-47A6-9874-C67A84A7B093}" srcOrd="0" destOrd="0" parTransId="{602E149D-6B11-4D74-873D-4D4020176AD3}" sibTransId="{D707CB21-CE8E-417A-B805-0B58B8C1B18D}"/>
    <dgm:cxn modelId="{404BE101-0DA6-417A-A319-F5477FC00608}" srcId="{B773CE65-B591-4A5F-B8F0-DC9EE3A71800}" destId="{4ACA132C-7847-45B1-824B-3EF541A1401F}" srcOrd="2" destOrd="0" parTransId="{EA000132-4E3B-4CF2-897D-C5609A9CBC41}" sibTransId="{64D65104-0D7C-47D1-A011-81DE32F4AEDC}"/>
    <dgm:cxn modelId="{CA12C966-C71C-43A9-BE95-01AA08238BFE}" type="presOf" srcId="{ECE22D61-41A4-4888-8791-CFB5B60F1AC3}" destId="{31FC687C-C62D-4113-9F77-A5C36AD33D83}" srcOrd="0" destOrd="0" presId="urn:microsoft.com/office/officeart/2005/8/layout/hierarchy2"/>
    <dgm:cxn modelId="{B2373467-6FED-46FE-887F-C8E5ECCFC125}" type="presOf" srcId="{FB4E6201-0A50-4184-9E5E-314657236ECD}" destId="{D19BA2CD-C331-48AA-8E78-FEAE4FBA137A}" srcOrd="0" destOrd="0" presId="urn:microsoft.com/office/officeart/2005/8/layout/hierarchy2"/>
    <dgm:cxn modelId="{7949B70A-BDD5-4DF1-BE6A-AD7AECE34436}" srcId="{4C8414EC-521B-4C97-BF90-5A872B748F29}" destId="{ECE22D61-41A4-4888-8791-CFB5B60F1AC3}" srcOrd="0" destOrd="0" parTransId="{EBC0D83A-E67E-4C09-9A9A-CF9BBD4467DC}" sibTransId="{B68AF142-9190-4C7D-AF5A-F174921D41FF}"/>
    <dgm:cxn modelId="{1EA19E02-76CA-41B7-B0BF-6265CB50055B}" type="presOf" srcId="{602E149D-6B11-4D74-873D-4D4020176AD3}" destId="{3F97B5A8-9CEC-46AF-9528-0D7FF73FC152}" srcOrd="1" destOrd="0" presId="urn:microsoft.com/office/officeart/2005/8/layout/hierarchy2"/>
    <dgm:cxn modelId="{4F4840FB-3BC2-40DB-A95D-69F71287535D}" srcId="{B773CE65-B591-4A5F-B8F0-DC9EE3A71800}" destId="{AD2B9FE2-C320-4469-BD88-CEC1AEE18514}" srcOrd="0" destOrd="0" parTransId="{BAEFD42D-450B-4316-B21F-57FD4A2D8FA6}" sibTransId="{61AB58F6-3FA9-4350-AC7C-C5C298932088}"/>
    <dgm:cxn modelId="{EF312F7A-1CF4-43AA-8D10-0DC62782BF0A}" srcId="{AD2B9FE2-C320-4469-BD88-CEC1AEE18514}" destId="{4C8414EC-521B-4C97-BF90-5A872B748F29}" srcOrd="1" destOrd="0" parTransId="{5774A20F-BCE8-4C56-AEC9-1D9B3C159CC0}" sibTransId="{71DDAEF7-C7F6-4FDE-B3C4-923FFA943AA7}"/>
    <dgm:cxn modelId="{BA4D313B-1064-4599-8D1D-0E359113334A}" type="presOf" srcId="{5442B559-91F9-4764-92F9-3E364E6BA829}" destId="{D8302B49-F252-4180-80CA-3DA5B8D237EF}" srcOrd="0" destOrd="0" presId="urn:microsoft.com/office/officeart/2005/8/layout/hierarchy2"/>
    <dgm:cxn modelId="{BF1F10A5-70A2-42DE-8867-A68A8F2CAEBC}" type="presParOf" srcId="{35EDCB86-504C-4D29-A44A-CDA3892439C7}" destId="{C34512CE-8B19-4412-BF45-EABA9C28EA24}" srcOrd="0" destOrd="0" presId="urn:microsoft.com/office/officeart/2005/8/layout/hierarchy2"/>
    <dgm:cxn modelId="{DEDBA146-C4C0-4761-B6F6-88432109246A}" type="presParOf" srcId="{C34512CE-8B19-4412-BF45-EABA9C28EA24}" destId="{C2E3CF2B-235F-488A-95A6-1AD066EAD9B7}" srcOrd="0" destOrd="0" presId="urn:microsoft.com/office/officeart/2005/8/layout/hierarchy2"/>
    <dgm:cxn modelId="{E01F0C0F-361C-473E-868C-C8566EAFCCED}" type="presParOf" srcId="{C34512CE-8B19-4412-BF45-EABA9C28EA24}" destId="{DC33CAA0-8D46-42EC-B19D-AD6C1DDBD33B}" srcOrd="1" destOrd="0" presId="urn:microsoft.com/office/officeart/2005/8/layout/hierarchy2"/>
    <dgm:cxn modelId="{340CB684-8876-4027-98DF-5AE7F2211564}" type="presParOf" srcId="{DC33CAA0-8D46-42EC-B19D-AD6C1DDBD33B}" destId="{D19BA2CD-C331-48AA-8E78-FEAE4FBA137A}" srcOrd="0" destOrd="0" presId="urn:microsoft.com/office/officeart/2005/8/layout/hierarchy2"/>
    <dgm:cxn modelId="{9F0E924A-DF08-420B-889B-8225AB0CED8A}" type="presParOf" srcId="{D19BA2CD-C331-48AA-8E78-FEAE4FBA137A}" destId="{E5189695-64BF-4DAF-B3EC-32AFDF2D33A0}" srcOrd="0" destOrd="0" presId="urn:microsoft.com/office/officeart/2005/8/layout/hierarchy2"/>
    <dgm:cxn modelId="{C044602A-2F13-4462-9A36-53D20DFAED63}" type="presParOf" srcId="{DC33CAA0-8D46-42EC-B19D-AD6C1DDBD33B}" destId="{1F46DEE2-EB59-412D-AC46-DF7CC368F3C8}" srcOrd="1" destOrd="0" presId="urn:microsoft.com/office/officeart/2005/8/layout/hierarchy2"/>
    <dgm:cxn modelId="{8F5A8626-1442-45DB-8DD8-96EFFA033F69}" type="presParOf" srcId="{1F46DEE2-EB59-412D-AC46-DF7CC368F3C8}" destId="{39182A26-E96A-4E37-89D0-FAFEC87B415C}" srcOrd="0" destOrd="0" presId="urn:microsoft.com/office/officeart/2005/8/layout/hierarchy2"/>
    <dgm:cxn modelId="{95713225-7D9D-480D-AE33-36A681577D75}" type="presParOf" srcId="{1F46DEE2-EB59-412D-AC46-DF7CC368F3C8}" destId="{165C98CD-9EF0-401D-BA5D-A18EAEA30053}" srcOrd="1" destOrd="0" presId="urn:microsoft.com/office/officeart/2005/8/layout/hierarchy2"/>
    <dgm:cxn modelId="{000E76FF-33E1-4ABA-B8C6-AFBD07931159}" type="presParOf" srcId="{165C98CD-9EF0-401D-BA5D-A18EAEA30053}" destId="{9EAF8E57-3F9E-4D27-ADD3-AB31BDBF99C2}" srcOrd="0" destOrd="0" presId="urn:microsoft.com/office/officeart/2005/8/layout/hierarchy2"/>
    <dgm:cxn modelId="{94BBFE3A-94B2-44A4-97A2-CCB93C9F2C01}" type="presParOf" srcId="{9EAF8E57-3F9E-4D27-ADD3-AB31BDBF99C2}" destId="{3F97B5A8-9CEC-46AF-9528-0D7FF73FC152}" srcOrd="0" destOrd="0" presId="urn:microsoft.com/office/officeart/2005/8/layout/hierarchy2"/>
    <dgm:cxn modelId="{9C47D893-2779-41F5-83C0-0207930FD83F}" type="presParOf" srcId="{165C98CD-9EF0-401D-BA5D-A18EAEA30053}" destId="{A3C40AB5-8DB8-447A-A6A3-FBC3EFE322E8}" srcOrd="1" destOrd="0" presId="urn:microsoft.com/office/officeart/2005/8/layout/hierarchy2"/>
    <dgm:cxn modelId="{D0C781C0-3B50-4330-B5B1-30FE188CF1C5}" type="presParOf" srcId="{A3C40AB5-8DB8-447A-A6A3-FBC3EFE322E8}" destId="{67219927-8452-45CA-AC6F-ABFA916DEB2F}" srcOrd="0" destOrd="0" presId="urn:microsoft.com/office/officeart/2005/8/layout/hierarchy2"/>
    <dgm:cxn modelId="{C37A3A33-8405-4C08-8EA0-52570E12A916}" type="presParOf" srcId="{A3C40AB5-8DB8-447A-A6A3-FBC3EFE322E8}" destId="{26B1F19C-C9B3-4946-A9E7-95A7C0C33315}" srcOrd="1" destOrd="0" presId="urn:microsoft.com/office/officeart/2005/8/layout/hierarchy2"/>
    <dgm:cxn modelId="{40261349-6998-4C3F-9010-836394AE3EF3}" type="presParOf" srcId="{DC33CAA0-8D46-42EC-B19D-AD6C1DDBD33B}" destId="{36449F0E-7FB2-408D-9595-A79EE3F50BDA}" srcOrd="2" destOrd="0" presId="urn:microsoft.com/office/officeart/2005/8/layout/hierarchy2"/>
    <dgm:cxn modelId="{D59937FB-336E-479D-8C3B-6BE2D8B5C58E}" type="presParOf" srcId="{36449F0E-7FB2-408D-9595-A79EE3F50BDA}" destId="{A810B405-9FCC-4323-AEF5-28336550D74E}" srcOrd="0" destOrd="0" presId="urn:microsoft.com/office/officeart/2005/8/layout/hierarchy2"/>
    <dgm:cxn modelId="{46624228-C4EA-4DC1-B4D2-E87EFB2E6413}" type="presParOf" srcId="{DC33CAA0-8D46-42EC-B19D-AD6C1DDBD33B}" destId="{78E9D651-82CE-44FE-9133-3E6FCDE8A196}" srcOrd="3" destOrd="0" presId="urn:microsoft.com/office/officeart/2005/8/layout/hierarchy2"/>
    <dgm:cxn modelId="{8E8B53F5-6425-4DD0-B124-6DCC91868E7F}" type="presParOf" srcId="{78E9D651-82CE-44FE-9133-3E6FCDE8A196}" destId="{D053E655-B5C6-49E0-B4E5-161CFFEF6B58}" srcOrd="0" destOrd="0" presId="urn:microsoft.com/office/officeart/2005/8/layout/hierarchy2"/>
    <dgm:cxn modelId="{10E2C759-2CED-4A24-88AE-723DC245E7D0}" type="presParOf" srcId="{78E9D651-82CE-44FE-9133-3E6FCDE8A196}" destId="{38B327F3-B5F4-4BF4-BE99-D07CF085D70C}" srcOrd="1" destOrd="0" presId="urn:microsoft.com/office/officeart/2005/8/layout/hierarchy2"/>
    <dgm:cxn modelId="{CF44C80E-106C-4CEB-B8C6-60ABE8627A04}" type="presParOf" srcId="{38B327F3-B5F4-4BF4-BE99-D07CF085D70C}" destId="{1D1C9CF0-FFC8-4667-A2D3-503420A02CA3}" srcOrd="0" destOrd="0" presId="urn:microsoft.com/office/officeart/2005/8/layout/hierarchy2"/>
    <dgm:cxn modelId="{A4CC23E2-C9B1-4C28-B820-1553A7205036}" type="presParOf" srcId="{1D1C9CF0-FFC8-4667-A2D3-503420A02CA3}" destId="{06F9CD4D-161C-4244-A8B1-5F506D68281B}" srcOrd="0" destOrd="0" presId="urn:microsoft.com/office/officeart/2005/8/layout/hierarchy2"/>
    <dgm:cxn modelId="{AB3D1E26-863E-4C94-952A-44F7437B1553}" type="presParOf" srcId="{38B327F3-B5F4-4BF4-BE99-D07CF085D70C}" destId="{21026B9E-93D6-4447-8BAC-F98B606A5128}" srcOrd="1" destOrd="0" presId="urn:microsoft.com/office/officeart/2005/8/layout/hierarchy2"/>
    <dgm:cxn modelId="{0BFC7773-DCCE-4C2C-8144-1164280768A4}" type="presParOf" srcId="{21026B9E-93D6-4447-8BAC-F98B606A5128}" destId="{31FC687C-C62D-4113-9F77-A5C36AD33D83}" srcOrd="0" destOrd="0" presId="urn:microsoft.com/office/officeart/2005/8/layout/hierarchy2"/>
    <dgm:cxn modelId="{97262BC3-E4D6-4EF4-A024-0E7DF33ADE7C}" type="presParOf" srcId="{21026B9E-93D6-4447-8BAC-F98B606A5128}" destId="{F6F89F4F-324A-4BCD-B4D5-1B3774A091FA}" srcOrd="1" destOrd="0" presId="urn:microsoft.com/office/officeart/2005/8/layout/hierarchy2"/>
    <dgm:cxn modelId="{4D91161D-857D-4147-BF0C-D46B93502944}" type="presParOf" srcId="{35EDCB86-504C-4D29-A44A-CDA3892439C7}" destId="{4F05D5E1-E503-4477-A823-8612F275DA44}" srcOrd="1" destOrd="0" presId="urn:microsoft.com/office/officeart/2005/8/layout/hierarchy2"/>
    <dgm:cxn modelId="{7477F0A9-E475-4B64-A311-15B5B4796836}" type="presParOf" srcId="{4F05D5E1-E503-4477-A823-8612F275DA44}" destId="{D8302B49-F252-4180-80CA-3DA5B8D237EF}" srcOrd="0" destOrd="0" presId="urn:microsoft.com/office/officeart/2005/8/layout/hierarchy2"/>
    <dgm:cxn modelId="{76BFED7C-FE35-450F-9E39-E9C3416E4052}" type="presParOf" srcId="{4F05D5E1-E503-4477-A823-8612F275DA44}" destId="{78A6A252-E0D7-4DC9-B979-1CC49CA6CE81}" srcOrd="1" destOrd="0" presId="urn:microsoft.com/office/officeart/2005/8/layout/hierarchy2"/>
    <dgm:cxn modelId="{4D316920-F9B9-4E8A-B1F1-31F7DE7FEFCC}" type="presParOf" srcId="{35EDCB86-504C-4D29-A44A-CDA3892439C7}" destId="{3B035003-0CBD-4BA1-B494-9E5A3C437703}" srcOrd="2" destOrd="0" presId="urn:microsoft.com/office/officeart/2005/8/layout/hierarchy2"/>
    <dgm:cxn modelId="{ABD96DB8-6AC1-497A-BAA4-F0411E649208}" type="presParOf" srcId="{3B035003-0CBD-4BA1-B494-9E5A3C437703}" destId="{91EE9088-2731-4A70-8D26-6FB12007BEE4}" srcOrd="0" destOrd="0" presId="urn:microsoft.com/office/officeart/2005/8/layout/hierarchy2"/>
    <dgm:cxn modelId="{A37EDB9B-6C10-4238-B88F-C1F9BD0B95A7}" type="presParOf" srcId="{3B035003-0CBD-4BA1-B494-9E5A3C437703}" destId="{0E78258A-16B0-425A-A3B0-2E1407AEBBA5}" srcOrd="1" destOrd="0" presId="urn:microsoft.com/office/officeart/2005/8/layout/hierarchy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88FB078-724D-4755-A08C-1DCD85B6C963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A474E8-5FAF-44FB-80FA-908B5D0E9ACD}">
      <dgm:prSet phldrT="[Text]"/>
      <dgm:spPr/>
      <dgm:t>
        <a:bodyPr/>
        <a:lstStyle/>
        <a:p>
          <a:r>
            <a:rPr lang="en-US"/>
            <a:t>Fakulteti i Mbrojtes dhe Shpëtimit</a:t>
          </a:r>
        </a:p>
      </dgm:t>
    </dgm:pt>
    <dgm:pt modelId="{9BF04A4A-49D9-4E41-8173-638318ECA9BE}" type="parTrans" cxnId="{503412FC-F511-4B1A-9B10-3A7314669B44}">
      <dgm:prSet/>
      <dgm:spPr/>
      <dgm:t>
        <a:bodyPr/>
        <a:lstStyle/>
        <a:p>
          <a:endParaRPr lang="en-US"/>
        </a:p>
      </dgm:t>
    </dgm:pt>
    <dgm:pt modelId="{322B2FDA-B18F-4CD4-ABA6-4218E32A928D}" type="sibTrans" cxnId="{503412FC-F511-4B1A-9B10-3A7314669B44}">
      <dgm:prSet/>
      <dgm:spPr/>
      <dgm:t>
        <a:bodyPr/>
        <a:lstStyle/>
        <a:p>
          <a:endParaRPr lang="en-US"/>
        </a:p>
      </dgm:t>
    </dgm:pt>
    <dgm:pt modelId="{88240F4C-DF12-435F-A030-8F328CA46D5E}">
      <dgm:prSet phldrT="[Text]"/>
      <dgm:spPr/>
      <dgm:t>
        <a:bodyPr/>
        <a:lstStyle/>
        <a:p>
          <a:r>
            <a:rPr lang="en-US"/>
            <a:t>Roje</a:t>
          </a:r>
        </a:p>
      </dgm:t>
    </dgm:pt>
    <dgm:pt modelId="{51B90503-8822-40B6-B9F9-32C7E365CBCE}" type="parTrans" cxnId="{DC631345-A586-4556-A048-5F696BE7ED6A}">
      <dgm:prSet/>
      <dgm:spPr/>
      <dgm:t>
        <a:bodyPr/>
        <a:lstStyle/>
        <a:p>
          <a:endParaRPr lang="en-US"/>
        </a:p>
      </dgm:t>
    </dgm:pt>
    <dgm:pt modelId="{27AA7501-B94D-4B75-923B-3DD174ABCA8E}" type="sibTrans" cxnId="{DC631345-A586-4556-A048-5F696BE7ED6A}">
      <dgm:prSet/>
      <dgm:spPr/>
      <dgm:t>
        <a:bodyPr/>
        <a:lstStyle/>
        <a:p>
          <a:endParaRPr lang="en-US"/>
        </a:p>
      </dgm:t>
    </dgm:pt>
    <dgm:pt modelId="{617FD962-51E8-4714-B0D7-D3B86F7A6205}">
      <dgm:prSet phldrT="[Text]"/>
      <dgm:spPr/>
      <dgm:t>
        <a:bodyPr/>
        <a:lstStyle/>
        <a:p>
          <a:r>
            <a:rPr lang="en-US"/>
            <a:t>Roje</a:t>
          </a:r>
        </a:p>
      </dgm:t>
    </dgm:pt>
    <dgm:pt modelId="{424A6FF0-679A-4274-BC3C-0E765E4FA616}" type="parTrans" cxnId="{D75EE663-3D83-4392-9D1B-AA705FEF3111}">
      <dgm:prSet/>
      <dgm:spPr/>
      <dgm:t>
        <a:bodyPr/>
        <a:lstStyle/>
        <a:p>
          <a:endParaRPr lang="en-US"/>
        </a:p>
      </dgm:t>
    </dgm:pt>
    <dgm:pt modelId="{D4E667C1-93CA-4430-B357-A1F5F3ED8DCA}" type="sibTrans" cxnId="{D75EE663-3D83-4392-9D1B-AA705FEF3111}">
      <dgm:prSet/>
      <dgm:spPr/>
      <dgm:t>
        <a:bodyPr/>
        <a:lstStyle/>
        <a:p>
          <a:endParaRPr lang="en-US"/>
        </a:p>
      </dgm:t>
    </dgm:pt>
    <dgm:pt modelId="{FCDB975B-026B-474B-9FFF-7797216BF04D}">
      <dgm:prSet phldrT="[Text]"/>
      <dgm:spPr/>
      <dgm:t>
        <a:bodyPr/>
        <a:lstStyle/>
        <a:p>
          <a:r>
            <a:rPr lang="en-US"/>
            <a:t>Roje</a:t>
          </a:r>
        </a:p>
      </dgm:t>
    </dgm:pt>
    <dgm:pt modelId="{DB415469-A54E-46CE-B8BD-3DB36B5EC32F}" type="parTrans" cxnId="{232E4067-BE45-4743-8083-DD56E9C8FE1C}">
      <dgm:prSet/>
      <dgm:spPr/>
      <dgm:t>
        <a:bodyPr/>
        <a:lstStyle/>
        <a:p>
          <a:endParaRPr lang="en-US"/>
        </a:p>
      </dgm:t>
    </dgm:pt>
    <dgm:pt modelId="{44A52673-B3E8-418D-92A3-A05F803278E5}" type="sibTrans" cxnId="{232E4067-BE45-4743-8083-DD56E9C8FE1C}">
      <dgm:prSet/>
      <dgm:spPr/>
      <dgm:t>
        <a:bodyPr/>
        <a:lstStyle/>
        <a:p>
          <a:endParaRPr lang="en-US"/>
        </a:p>
      </dgm:t>
    </dgm:pt>
    <dgm:pt modelId="{D70C06CC-6493-46F7-BDEF-F80C28CC4BF8}" type="pres">
      <dgm:prSet presAssocID="{C88FB078-724D-4755-A08C-1DCD85B6C96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C9BF26C-BA2C-4E06-A49C-B0A420E4FBE3}" type="pres">
      <dgm:prSet presAssocID="{1EA474E8-5FAF-44FB-80FA-908B5D0E9ACD}" presName="root" presStyleCnt="0"/>
      <dgm:spPr/>
    </dgm:pt>
    <dgm:pt modelId="{4A14B5B0-3E6B-4C37-B206-90FE0E4C76B7}" type="pres">
      <dgm:prSet presAssocID="{1EA474E8-5FAF-44FB-80FA-908B5D0E9ACD}" presName="rootComposite" presStyleCnt="0"/>
      <dgm:spPr/>
    </dgm:pt>
    <dgm:pt modelId="{69B2E212-0741-4C2D-B7EA-1622874B84BD}" type="pres">
      <dgm:prSet presAssocID="{1EA474E8-5FAF-44FB-80FA-908B5D0E9ACD}" presName="rootText" presStyleLbl="node1" presStyleIdx="0" presStyleCnt="1"/>
      <dgm:spPr/>
      <dgm:t>
        <a:bodyPr/>
        <a:lstStyle/>
        <a:p>
          <a:endParaRPr lang="en-US"/>
        </a:p>
      </dgm:t>
    </dgm:pt>
    <dgm:pt modelId="{699FDEED-F6A7-4993-8C68-05B4E11BAD30}" type="pres">
      <dgm:prSet presAssocID="{1EA474E8-5FAF-44FB-80FA-908B5D0E9ACD}" presName="rootConnector" presStyleLbl="node1" presStyleIdx="0" presStyleCnt="1"/>
      <dgm:spPr/>
      <dgm:t>
        <a:bodyPr/>
        <a:lstStyle/>
        <a:p>
          <a:endParaRPr lang="en-US"/>
        </a:p>
      </dgm:t>
    </dgm:pt>
    <dgm:pt modelId="{98C13A70-547A-419B-BF10-6CCEF397A5BE}" type="pres">
      <dgm:prSet presAssocID="{1EA474E8-5FAF-44FB-80FA-908B5D0E9ACD}" presName="childShape" presStyleCnt="0"/>
      <dgm:spPr/>
    </dgm:pt>
    <dgm:pt modelId="{5D8AE791-B25D-4846-9A93-15559E577A0E}" type="pres">
      <dgm:prSet presAssocID="{51B90503-8822-40B6-B9F9-32C7E365CBCE}" presName="Name13" presStyleLbl="parChTrans1D2" presStyleIdx="0" presStyleCnt="3"/>
      <dgm:spPr/>
      <dgm:t>
        <a:bodyPr/>
        <a:lstStyle/>
        <a:p>
          <a:endParaRPr lang="en-US"/>
        </a:p>
      </dgm:t>
    </dgm:pt>
    <dgm:pt modelId="{708178DD-7AB7-4ABE-9996-F6C89414A10E}" type="pres">
      <dgm:prSet presAssocID="{88240F4C-DF12-435F-A030-8F328CA46D5E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694D31-87C7-4CD2-9D09-9C6394594AF0}" type="pres">
      <dgm:prSet presAssocID="{424A6FF0-679A-4274-BC3C-0E765E4FA616}" presName="Name13" presStyleLbl="parChTrans1D2" presStyleIdx="1" presStyleCnt="3"/>
      <dgm:spPr/>
      <dgm:t>
        <a:bodyPr/>
        <a:lstStyle/>
        <a:p>
          <a:endParaRPr lang="en-US"/>
        </a:p>
      </dgm:t>
    </dgm:pt>
    <dgm:pt modelId="{93E79D62-E759-40F9-B092-01D6E7AFE4B7}" type="pres">
      <dgm:prSet presAssocID="{617FD962-51E8-4714-B0D7-D3B86F7A6205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9BBDB2-E9FE-4B87-A861-4F0B28C09678}" type="pres">
      <dgm:prSet presAssocID="{DB415469-A54E-46CE-B8BD-3DB36B5EC32F}" presName="Name13" presStyleLbl="parChTrans1D2" presStyleIdx="2" presStyleCnt="3"/>
      <dgm:spPr/>
      <dgm:t>
        <a:bodyPr/>
        <a:lstStyle/>
        <a:p>
          <a:endParaRPr lang="en-US"/>
        </a:p>
      </dgm:t>
    </dgm:pt>
    <dgm:pt modelId="{91156990-B1E8-4787-AFA4-7B4A6B818D08}" type="pres">
      <dgm:prSet presAssocID="{FCDB975B-026B-474B-9FFF-7797216BF04D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C9C0E1-1590-4B09-9F2C-7627F165EBF1}" type="presOf" srcId="{FCDB975B-026B-474B-9FFF-7797216BF04D}" destId="{91156990-B1E8-4787-AFA4-7B4A6B818D08}" srcOrd="0" destOrd="0" presId="urn:microsoft.com/office/officeart/2005/8/layout/hierarchy3"/>
    <dgm:cxn modelId="{73C52856-3135-46A0-BDB6-581CFB7F5335}" type="presOf" srcId="{C88FB078-724D-4755-A08C-1DCD85B6C963}" destId="{D70C06CC-6493-46F7-BDEF-F80C28CC4BF8}" srcOrd="0" destOrd="0" presId="urn:microsoft.com/office/officeart/2005/8/layout/hierarchy3"/>
    <dgm:cxn modelId="{5B24D69F-E05E-4111-9AE5-7471AA41947E}" type="presOf" srcId="{51B90503-8822-40B6-B9F9-32C7E365CBCE}" destId="{5D8AE791-B25D-4846-9A93-15559E577A0E}" srcOrd="0" destOrd="0" presId="urn:microsoft.com/office/officeart/2005/8/layout/hierarchy3"/>
    <dgm:cxn modelId="{40E0F605-EAEF-49ED-875D-2D4C3ADEE9C6}" type="presOf" srcId="{1EA474E8-5FAF-44FB-80FA-908B5D0E9ACD}" destId="{69B2E212-0741-4C2D-B7EA-1622874B84BD}" srcOrd="0" destOrd="0" presId="urn:microsoft.com/office/officeart/2005/8/layout/hierarchy3"/>
    <dgm:cxn modelId="{458A00F6-ACDA-447C-A283-93BDFDAC1B5C}" type="presOf" srcId="{617FD962-51E8-4714-B0D7-D3B86F7A6205}" destId="{93E79D62-E759-40F9-B092-01D6E7AFE4B7}" srcOrd="0" destOrd="0" presId="urn:microsoft.com/office/officeart/2005/8/layout/hierarchy3"/>
    <dgm:cxn modelId="{0587C202-FA68-4114-A3DF-7764F45D7181}" type="presOf" srcId="{424A6FF0-679A-4274-BC3C-0E765E4FA616}" destId="{56694D31-87C7-4CD2-9D09-9C6394594AF0}" srcOrd="0" destOrd="0" presId="urn:microsoft.com/office/officeart/2005/8/layout/hierarchy3"/>
    <dgm:cxn modelId="{503412FC-F511-4B1A-9B10-3A7314669B44}" srcId="{C88FB078-724D-4755-A08C-1DCD85B6C963}" destId="{1EA474E8-5FAF-44FB-80FA-908B5D0E9ACD}" srcOrd="0" destOrd="0" parTransId="{9BF04A4A-49D9-4E41-8173-638318ECA9BE}" sibTransId="{322B2FDA-B18F-4CD4-ABA6-4218E32A928D}"/>
    <dgm:cxn modelId="{DC631345-A586-4556-A048-5F696BE7ED6A}" srcId="{1EA474E8-5FAF-44FB-80FA-908B5D0E9ACD}" destId="{88240F4C-DF12-435F-A030-8F328CA46D5E}" srcOrd="0" destOrd="0" parTransId="{51B90503-8822-40B6-B9F9-32C7E365CBCE}" sibTransId="{27AA7501-B94D-4B75-923B-3DD174ABCA8E}"/>
    <dgm:cxn modelId="{D75EE663-3D83-4392-9D1B-AA705FEF3111}" srcId="{1EA474E8-5FAF-44FB-80FA-908B5D0E9ACD}" destId="{617FD962-51E8-4714-B0D7-D3B86F7A6205}" srcOrd="1" destOrd="0" parTransId="{424A6FF0-679A-4274-BC3C-0E765E4FA616}" sibTransId="{D4E667C1-93CA-4430-B357-A1F5F3ED8DCA}"/>
    <dgm:cxn modelId="{FA061EAE-A53F-46D9-BABE-34523309A756}" type="presOf" srcId="{1EA474E8-5FAF-44FB-80FA-908B5D0E9ACD}" destId="{699FDEED-F6A7-4993-8C68-05B4E11BAD30}" srcOrd="1" destOrd="0" presId="urn:microsoft.com/office/officeart/2005/8/layout/hierarchy3"/>
    <dgm:cxn modelId="{71FDFF3B-0B2D-48D1-B5B4-88CD5F5FA0EC}" type="presOf" srcId="{88240F4C-DF12-435F-A030-8F328CA46D5E}" destId="{708178DD-7AB7-4ABE-9996-F6C89414A10E}" srcOrd="0" destOrd="0" presId="urn:microsoft.com/office/officeart/2005/8/layout/hierarchy3"/>
    <dgm:cxn modelId="{232E4067-BE45-4743-8083-DD56E9C8FE1C}" srcId="{1EA474E8-5FAF-44FB-80FA-908B5D0E9ACD}" destId="{FCDB975B-026B-474B-9FFF-7797216BF04D}" srcOrd="2" destOrd="0" parTransId="{DB415469-A54E-46CE-B8BD-3DB36B5EC32F}" sibTransId="{44A52673-B3E8-418D-92A3-A05F803278E5}"/>
    <dgm:cxn modelId="{16F2066E-4C26-42CE-8BF6-77B4D4A08E84}" type="presOf" srcId="{DB415469-A54E-46CE-B8BD-3DB36B5EC32F}" destId="{039BBDB2-E9FE-4B87-A861-4F0B28C09678}" srcOrd="0" destOrd="0" presId="urn:microsoft.com/office/officeart/2005/8/layout/hierarchy3"/>
    <dgm:cxn modelId="{F6D7CDDB-BF3C-439F-8000-A5184910E674}" type="presParOf" srcId="{D70C06CC-6493-46F7-BDEF-F80C28CC4BF8}" destId="{FC9BF26C-BA2C-4E06-A49C-B0A420E4FBE3}" srcOrd="0" destOrd="0" presId="urn:microsoft.com/office/officeart/2005/8/layout/hierarchy3"/>
    <dgm:cxn modelId="{B240EC4C-7353-41EE-8779-951916183C52}" type="presParOf" srcId="{FC9BF26C-BA2C-4E06-A49C-B0A420E4FBE3}" destId="{4A14B5B0-3E6B-4C37-B206-90FE0E4C76B7}" srcOrd="0" destOrd="0" presId="urn:microsoft.com/office/officeart/2005/8/layout/hierarchy3"/>
    <dgm:cxn modelId="{E02A82E6-8673-45A0-A7C5-F5F56B897979}" type="presParOf" srcId="{4A14B5B0-3E6B-4C37-B206-90FE0E4C76B7}" destId="{69B2E212-0741-4C2D-B7EA-1622874B84BD}" srcOrd="0" destOrd="0" presId="urn:microsoft.com/office/officeart/2005/8/layout/hierarchy3"/>
    <dgm:cxn modelId="{D15128C7-F150-4D95-BA98-BCF405DFFA6C}" type="presParOf" srcId="{4A14B5B0-3E6B-4C37-B206-90FE0E4C76B7}" destId="{699FDEED-F6A7-4993-8C68-05B4E11BAD30}" srcOrd="1" destOrd="0" presId="urn:microsoft.com/office/officeart/2005/8/layout/hierarchy3"/>
    <dgm:cxn modelId="{75AF729D-D239-4B89-81A8-4BBE7D8FEF7A}" type="presParOf" srcId="{FC9BF26C-BA2C-4E06-A49C-B0A420E4FBE3}" destId="{98C13A70-547A-419B-BF10-6CCEF397A5BE}" srcOrd="1" destOrd="0" presId="urn:microsoft.com/office/officeart/2005/8/layout/hierarchy3"/>
    <dgm:cxn modelId="{8565041F-5776-4003-B9BE-96D8AFC645FB}" type="presParOf" srcId="{98C13A70-547A-419B-BF10-6CCEF397A5BE}" destId="{5D8AE791-B25D-4846-9A93-15559E577A0E}" srcOrd="0" destOrd="0" presId="urn:microsoft.com/office/officeart/2005/8/layout/hierarchy3"/>
    <dgm:cxn modelId="{9D73FABA-EC49-4DBE-BF24-246891741035}" type="presParOf" srcId="{98C13A70-547A-419B-BF10-6CCEF397A5BE}" destId="{708178DD-7AB7-4ABE-9996-F6C89414A10E}" srcOrd="1" destOrd="0" presId="urn:microsoft.com/office/officeart/2005/8/layout/hierarchy3"/>
    <dgm:cxn modelId="{5231C410-5DCC-4B4A-9E04-EF6D741907EC}" type="presParOf" srcId="{98C13A70-547A-419B-BF10-6CCEF397A5BE}" destId="{56694D31-87C7-4CD2-9D09-9C6394594AF0}" srcOrd="2" destOrd="0" presId="urn:microsoft.com/office/officeart/2005/8/layout/hierarchy3"/>
    <dgm:cxn modelId="{1737AD38-44E1-4619-B0BC-366F05D54B0F}" type="presParOf" srcId="{98C13A70-547A-419B-BF10-6CCEF397A5BE}" destId="{93E79D62-E759-40F9-B092-01D6E7AFE4B7}" srcOrd="3" destOrd="0" presId="urn:microsoft.com/office/officeart/2005/8/layout/hierarchy3"/>
    <dgm:cxn modelId="{98C620E6-115C-4E04-A5CD-E49E61197A96}" type="presParOf" srcId="{98C13A70-547A-419B-BF10-6CCEF397A5BE}" destId="{039BBDB2-E9FE-4B87-A861-4F0B28C09678}" srcOrd="4" destOrd="0" presId="urn:microsoft.com/office/officeart/2005/8/layout/hierarchy3"/>
    <dgm:cxn modelId="{E3B050E7-E35F-4243-A92E-0EABFB5F2685}" type="presParOf" srcId="{98C13A70-547A-419B-BF10-6CCEF397A5BE}" destId="{91156990-B1E8-4787-AFA4-7B4A6B818D08}" srcOrd="5" destOrd="0" presId="urn:microsoft.com/office/officeart/2005/8/layout/hierarchy3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3ACA8A4-2462-4A83-893F-91AAEF35EB2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91BB97-CF52-440F-B9C2-4C9EE1148DEA}">
      <dgm:prSet phldrT="[Text]" custT="1"/>
      <dgm:spPr/>
      <dgm:t>
        <a:bodyPr/>
        <a:lstStyle/>
        <a:p>
          <a:pPr algn="ctr"/>
          <a:r>
            <a:rPr lang="en-US" sz="4400"/>
            <a:t>Parking</a:t>
          </a:r>
        </a:p>
      </dgm:t>
    </dgm:pt>
    <dgm:pt modelId="{149787EF-5E36-4172-BB2E-9686A8A0B486}" type="parTrans" cxnId="{478AE426-202D-41FE-8B7E-74149FEFDC5E}">
      <dgm:prSet/>
      <dgm:spPr/>
      <dgm:t>
        <a:bodyPr/>
        <a:lstStyle/>
        <a:p>
          <a:pPr algn="ctr"/>
          <a:endParaRPr lang="en-US" sz="1100"/>
        </a:p>
      </dgm:t>
    </dgm:pt>
    <dgm:pt modelId="{DA5DBD11-3D26-4ABE-9EC8-C43E7B0A82CE}" type="sibTrans" cxnId="{478AE426-202D-41FE-8B7E-74149FEFDC5E}">
      <dgm:prSet/>
      <dgm:spPr/>
      <dgm:t>
        <a:bodyPr/>
        <a:lstStyle/>
        <a:p>
          <a:pPr algn="ctr"/>
          <a:endParaRPr lang="en-US" sz="1100"/>
        </a:p>
      </dgm:t>
    </dgm:pt>
    <dgm:pt modelId="{D43C313A-EA99-4436-8016-2F37F02E009B}">
      <dgm:prSet phldrT="[Text]" custT="1"/>
      <dgm:spPr/>
      <dgm:t>
        <a:bodyPr/>
        <a:lstStyle/>
        <a:p>
          <a:pPr algn="ctr"/>
          <a:r>
            <a:rPr lang="en-US" sz="4000"/>
            <a:t>Park</a:t>
          </a:r>
        </a:p>
      </dgm:t>
    </dgm:pt>
    <dgm:pt modelId="{35DF907B-D491-4DCF-813C-AC2F691A600F}" type="parTrans" cxnId="{B67E7F9B-0844-48BA-85CC-B3BACDD22768}">
      <dgm:prSet/>
      <dgm:spPr/>
      <dgm:t>
        <a:bodyPr/>
        <a:lstStyle/>
        <a:p>
          <a:pPr algn="ctr"/>
          <a:endParaRPr lang="en-US" sz="1100"/>
        </a:p>
      </dgm:t>
    </dgm:pt>
    <dgm:pt modelId="{DCCA4F1F-7BAB-444A-BE3C-B6B0CD1C4E2C}" type="sibTrans" cxnId="{B67E7F9B-0844-48BA-85CC-B3BACDD22768}">
      <dgm:prSet/>
      <dgm:spPr/>
      <dgm:t>
        <a:bodyPr/>
        <a:lstStyle/>
        <a:p>
          <a:pPr algn="ctr"/>
          <a:endParaRPr lang="en-US" sz="1100"/>
        </a:p>
      </dgm:t>
    </dgm:pt>
    <dgm:pt modelId="{B28966EB-C97D-4819-9E58-705229F8143F}" type="pres">
      <dgm:prSet presAssocID="{63ACA8A4-2462-4A83-893F-91AAEF35EB2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94CC39-2580-4E82-91D7-39F4D7736375}" type="pres">
      <dgm:prSet presAssocID="{6591BB97-CF52-440F-B9C2-4C9EE1148DEA}" presName="root" presStyleCnt="0"/>
      <dgm:spPr/>
    </dgm:pt>
    <dgm:pt modelId="{DEBC1F22-35C8-4BC6-95F8-466C63E8F740}" type="pres">
      <dgm:prSet presAssocID="{6591BB97-CF52-440F-B9C2-4C9EE1148DEA}" presName="rootComposite" presStyleCnt="0"/>
      <dgm:spPr/>
    </dgm:pt>
    <dgm:pt modelId="{E958CF2F-75C0-4BA1-A059-25EC0000EAB7}" type="pres">
      <dgm:prSet presAssocID="{6591BB97-CF52-440F-B9C2-4C9EE1148DEA}" presName="rootText" presStyleLbl="node1" presStyleIdx="0" presStyleCnt="1"/>
      <dgm:spPr/>
      <dgm:t>
        <a:bodyPr/>
        <a:lstStyle/>
        <a:p>
          <a:endParaRPr lang="en-US"/>
        </a:p>
      </dgm:t>
    </dgm:pt>
    <dgm:pt modelId="{EC248FC3-C090-46F8-AD2B-2143C3B47E14}" type="pres">
      <dgm:prSet presAssocID="{6591BB97-CF52-440F-B9C2-4C9EE1148DEA}" presName="rootConnector" presStyleLbl="node1" presStyleIdx="0" presStyleCnt="1"/>
      <dgm:spPr/>
      <dgm:t>
        <a:bodyPr/>
        <a:lstStyle/>
        <a:p>
          <a:endParaRPr lang="en-US"/>
        </a:p>
      </dgm:t>
    </dgm:pt>
    <dgm:pt modelId="{26B246F4-1A1F-42AA-86E5-FA7C29147E9E}" type="pres">
      <dgm:prSet presAssocID="{6591BB97-CF52-440F-B9C2-4C9EE1148DEA}" presName="childShape" presStyleCnt="0"/>
      <dgm:spPr/>
    </dgm:pt>
    <dgm:pt modelId="{F315274C-7EFE-41DC-B0A9-60BD18BD91BE}" type="pres">
      <dgm:prSet presAssocID="{35DF907B-D491-4DCF-813C-AC2F691A600F}" presName="Name13" presStyleLbl="parChTrans1D2" presStyleIdx="0" presStyleCnt="1"/>
      <dgm:spPr/>
      <dgm:t>
        <a:bodyPr/>
        <a:lstStyle/>
        <a:p>
          <a:endParaRPr lang="en-US"/>
        </a:p>
      </dgm:t>
    </dgm:pt>
    <dgm:pt modelId="{2B9F66B2-EE8F-4C2D-B32C-A76040980BE1}" type="pres">
      <dgm:prSet presAssocID="{D43C313A-EA99-4436-8016-2F37F02E009B}" presName="childText" presStyleLbl="bgAcc1" presStyleIdx="0" presStyleCnt="1" custScaleX="122588" custLinFactNeighborX="-18448" custLinFactNeighborY="-147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A285E37-4188-4D5C-A986-32BE48C0A62D}" type="presOf" srcId="{35DF907B-D491-4DCF-813C-AC2F691A600F}" destId="{F315274C-7EFE-41DC-B0A9-60BD18BD91BE}" srcOrd="0" destOrd="0" presId="urn:microsoft.com/office/officeart/2005/8/layout/hierarchy3"/>
    <dgm:cxn modelId="{D8A00C65-B6FE-4699-8772-195D107A352C}" type="presOf" srcId="{6591BB97-CF52-440F-B9C2-4C9EE1148DEA}" destId="{E958CF2F-75C0-4BA1-A059-25EC0000EAB7}" srcOrd="0" destOrd="0" presId="urn:microsoft.com/office/officeart/2005/8/layout/hierarchy3"/>
    <dgm:cxn modelId="{B67E7F9B-0844-48BA-85CC-B3BACDD22768}" srcId="{6591BB97-CF52-440F-B9C2-4C9EE1148DEA}" destId="{D43C313A-EA99-4436-8016-2F37F02E009B}" srcOrd="0" destOrd="0" parTransId="{35DF907B-D491-4DCF-813C-AC2F691A600F}" sibTransId="{DCCA4F1F-7BAB-444A-BE3C-B6B0CD1C4E2C}"/>
    <dgm:cxn modelId="{E664A73C-311C-4D01-8D09-EABCE17F8437}" type="presOf" srcId="{D43C313A-EA99-4436-8016-2F37F02E009B}" destId="{2B9F66B2-EE8F-4C2D-B32C-A76040980BE1}" srcOrd="0" destOrd="0" presId="urn:microsoft.com/office/officeart/2005/8/layout/hierarchy3"/>
    <dgm:cxn modelId="{F059F3ED-1F9B-4DAF-95DD-2E17AB4093F8}" type="presOf" srcId="{6591BB97-CF52-440F-B9C2-4C9EE1148DEA}" destId="{EC248FC3-C090-46F8-AD2B-2143C3B47E14}" srcOrd="1" destOrd="0" presId="urn:microsoft.com/office/officeart/2005/8/layout/hierarchy3"/>
    <dgm:cxn modelId="{478AE426-202D-41FE-8B7E-74149FEFDC5E}" srcId="{63ACA8A4-2462-4A83-893F-91AAEF35EB2D}" destId="{6591BB97-CF52-440F-B9C2-4C9EE1148DEA}" srcOrd="0" destOrd="0" parTransId="{149787EF-5E36-4172-BB2E-9686A8A0B486}" sibTransId="{DA5DBD11-3D26-4ABE-9EC8-C43E7B0A82CE}"/>
    <dgm:cxn modelId="{D66B25B6-F653-4DE3-9955-22D3DAC49C7D}" type="presOf" srcId="{63ACA8A4-2462-4A83-893F-91AAEF35EB2D}" destId="{B28966EB-C97D-4819-9E58-705229F8143F}" srcOrd="0" destOrd="0" presId="urn:microsoft.com/office/officeart/2005/8/layout/hierarchy3"/>
    <dgm:cxn modelId="{EC31F9DE-DB5C-4D28-B86C-9B9C494E99F3}" type="presParOf" srcId="{B28966EB-C97D-4819-9E58-705229F8143F}" destId="{3D94CC39-2580-4E82-91D7-39F4D7736375}" srcOrd="0" destOrd="0" presId="urn:microsoft.com/office/officeart/2005/8/layout/hierarchy3"/>
    <dgm:cxn modelId="{3C7306D2-5B88-4425-814C-45C70CF6ECF8}" type="presParOf" srcId="{3D94CC39-2580-4E82-91D7-39F4D7736375}" destId="{DEBC1F22-35C8-4BC6-95F8-466C63E8F740}" srcOrd="0" destOrd="0" presId="urn:microsoft.com/office/officeart/2005/8/layout/hierarchy3"/>
    <dgm:cxn modelId="{88E54517-C3F1-4978-BFB2-E735FBD5EDBB}" type="presParOf" srcId="{DEBC1F22-35C8-4BC6-95F8-466C63E8F740}" destId="{E958CF2F-75C0-4BA1-A059-25EC0000EAB7}" srcOrd="0" destOrd="0" presId="urn:microsoft.com/office/officeart/2005/8/layout/hierarchy3"/>
    <dgm:cxn modelId="{190E8ED4-B105-49AA-92D7-1AE51A00535A}" type="presParOf" srcId="{DEBC1F22-35C8-4BC6-95F8-466C63E8F740}" destId="{EC248FC3-C090-46F8-AD2B-2143C3B47E14}" srcOrd="1" destOrd="0" presId="urn:microsoft.com/office/officeart/2005/8/layout/hierarchy3"/>
    <dgm:cxn modelId="{BE8291FD-8610-4A35-809A-AE40AEBFD6B8}" type="presParOf" srcId="{3D94CC39-2580-4E82-91D7-39F4D7736375}" destId="{26B246F4-1A1F-42AA-86E5-FA7C29147E9E}" srcOrd="1" destOrd="0" presId="urn:microsoft.com/office/officeart/2005/8/layout/hierarchy3"/>
    <dgm:cxn modelId="{D068CED2-762B-4465-A903-DC4CF998153A}" type="presParOf" srcId="{26B246F4-1A1F-42AA-86E5-FA7C29147E9E}" destId="{F315274C-7EFE-41DC-B0A9-60BD18BD91BE}" srcOrd="0" destOrd="0" presId="urn:microsoft.com/office/officeart/2005/8/layout/hierarchy3"/>
    <dgm:cxn modelId="{4D5A75D8-0335-429F-B3C1-94F89C12A794}" type="presParOf" srcId="{26B246F4-1A1F-42AA-86E5-FA7C29147E9E}" destId="{2B9F66B2-EE8F-4C2D-B32C-A76040980BE1}" srcOrd="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120E-8699-42B6-B780-4F95197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1-21T12:04:00Z</cp:lastPrinted>
  <dcterms:created xsi:type="dcterms:W3CDTF">2019-01-14T07:52:00Z</dcterms:created>
  <dcterms:modified xsi:type="dcterms:W3CDTF">2019-01-21T12:06:00Z</dcterms:modified>
</cp:coreProperties>
</file>